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EAAC" w14:textId="77777777" w:rsidR="00525120" w:rsidRDefault="00525120" w:rsidP="008F53E6">
      <w:pPr>
        <w:pStyle w:val="Heading1"/>
        <w:spacing w:line="240" w:lineRule="auto"/>
      </w:pPr>
    </w:p>
    <w:p w14:paraId="3F16CB58" w14:textId="095F2AF7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A0F47">
        <w:t>3</w:t>
      </w:r>
      <w:r w:rsidR="00712251" w:rsidRPr="000F771A">
        <w:t xml:space="preserve"> </w:t>
      </w:r>
      <w:r w:rsidR="00941CA6">
        <w:t>Wagoneer / Grand Wagoneer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25A20AED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5FE9FAD" w14:textId="77777777" w:rsidR="00855507" w:rsidRPr="00A13882" w:rsidRDefault="00855507" w:rsidP="00855507">
      <w:pPr>
        <w:pStyle w:val="Heading3"/>
      </w:pPr>
      <w:r w:rsidRPr="00A13882">
        <w:t>GENERAL INFORMATION</w:t>
      </w:r>
    </w:p>
    <w:p w14:paraId="04407B28" w14:textId="77777777" w:rsidR="00855507" w:rsidRPr="001F366F" w:rsidRDefault="00855507" w:rsidP="001F366F">
      <w:pPr>
        <w:pStyle w:val="BodyCopy"/>
      </w:pPr>
      <w:r w:rsidRPr="001F366F">
        <w:t>Vehicle Type</w:t>
      </w:r>
      <w:r w:rsidRPr="001F366F">
        <w:tab/>
        <w:t>Four-door sport-utility vehicle</w:t>
      </w:r>
    </w:p>
    <w:p w14:paraId="38C14FB3" w14:textId="77777777" w:rsidR="00855507" w:rsidRPr="001F366F" w:rsidRDefault="00855507" w:rsidP="001F366F">
      <w:pPr>
        <w:pStyle w:val="BodyCopy"/>
      </w:pPr>
      <w:r w:rsidRPr="001F366F">
        <w:t>Assembly Plant</w:t>
      </w:r>
      <w:r w:rsidRPr="001F366F">
        <w:tab/>
        <w:t>Warren Truck Assembly Plant, Warren, Michigan</w:t>
      </w:r>
    </w:p>
    <w:p w14:paraId="6B1B5945" w14:textId="77777777" w:rsidR="00855507" w:rsidRPr="001F366F" w:rsidRDefault="00855507" w:rsidP="001F366F">
      <w:pPr>
        <w:pStyle w:val="BodyCopy"/>
      </w:pPr>
      <w:r w:rsidRPr="001F366F">
        <w:t>EPA Vehicle Class</w:t>
      </w:r>
      <w:r w:rsidRPr="001F366F">
        <w:tab/>
        <w:t>Multipurpose vehicle</w:t>
      </w:r>
    </w:p>
    <w:p w14:paraId="133CA4B4" w14:textId="77777777" w:rsidR="00855507" w:rsidRPr="001F366F" w:rsidRDefault="00855507" w:rsidP="001F366F">
      <w:pPr>
        <w:pStyle w:val="BodyCopy"/>
      </w:pPr>
      <w:r w:rsidRPr="001F366F">
        <w:t>Introduction Date</w:t>
      </w:r>
      <w:r w:rsidRPr="001F366F">
        <w:tab/>
        <w:t>Fall 2022 as a 2023 model</w:t>
      </w:r>
    </w:p>
    <w:p w14:paraId="188751F4" w14:textId="77777777" w:rsidR="00855507" w:rsidRPr="00A13882" w:rsidRDefault="00855507" w:rsidP="00855507">
      <w:pPr>
        <w:pStyle w:val="Heading3"/>
      </w:pPr>
      <w:r w:rsidRPr="00A13882">
        <w:t>BODY AND CHASSIS</w:t>
      </w:r>
    </w:p>
    <w:p w14:paraId="1A5FB8D6" w14:textId="77777777" w:rsidR="00855507" w:rsidRPr="001F366F" w:rsidRDefault="00855507" w:rsidP="001F366F">
      <w:pPr>
        <w:pStyle w:val="BodyCopy"/>
      </w:pPr>
      <w:r w:rsidRPr="001F366F">
        <w:t>Layout</w:t>
      </w:r>
      <w:r w:rsidRPr="001F366F">
        <w:tab/>
        <w:t>Front engine, rear- or four-wheel drive</w:t>
      </w:r>
    </w:p>
    <w:p w14:paraId="6542B03F" w14:textId="77777777" w:rsidR="00855507" w:rsidRPr="001F366F" w:rsidRDefault="00855507" w:rsidP="001F366F">
      <w:pPr>
        <w:pStyle w:val="BodyCopy"/>
      </w:pPr>
      <w:r w:rsidRPr="001F366F">
        <w:t>Construction</w:t>
      </w:r>
      <w:r w:rsidRPr="001F366F">
        <w:tab/>
        <w:t>Steel frame</w:t>
      </w:r>
    </w:p>
    <w:p w14:paraId="4A705E2B" w14:textId="77777777" w:rsidR="00855507" w:rsidRPr="00A13882" w:rsidRDefault="00855507" w:rsidP="00855507">
      <w:pPr>
        <w:pStyle w:val="Heading3"/>
      </w:pPr>
      <w:r w:rsidRPr="00A13882">
        <w:t>ENGINE: 5.7-liter HEMI</w:t>
      </w:r>
      <w:r w:rsidRPr="00A13882">
        <w:rPr>
          <w:vertAlign w:val="superscript"/>
        </w:rPr>
        <w:t>®</w:t>
      </w:r>
      <w:r w:rsidRPr="00A13882">
        <w:t xml:space="preserve"> V-8 WITH ETORQUE HYBRID ASSIST</w:t>
      </w:r>
    </w:p>
    <w:p w14:paraId="53D96612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— Wagoneer</w:t>
      </w:r>
    </w:p>
    <w:p w14:paraId="562DA132" w14:textId="77777777" w:rsidR="00855507" w:rsidRPr="00A13882" w:rsidRDefault="00855507" w:rsidP="00855507">
      <w:pPr>
        <w:pStyle w:val="BodyCopy"/>
      </w:pPr>
      <w:r w:rsidRPr="00A13882">
        <w:t>Type and Description</w:t>
      </w:r>
      <w:r w:rsidRPr="00A13882">
        <w:tab/>
        <w:t>90-degree V-8 with variable cam timing</w:t>
      </w:r>
    </w:p>
    <w:p w14:paraId="2F8DE125" w14:textId="77777777" w:rsidR="00855507" w:rsidRPr="00A13882" w:rsidRDefault="00855507" w:rsidP="00855507">
      <w:pPr>
        <w:pStyle w:val="BodyCopy"/>
      </w:pPr>
      <w:r w:rsidRPr="00A13882">
        <w:t>Hybrid Battery</w:t>
      </w:r>
      <w:r w:rsidRPr="00A13882">
        <w:tab/>
        <w:t xml:space="preserve">48-volt, 12-cell lithium-ion, nickel manganese cobalt (NMC) </w:t>
      </w:r>
      <w:r w:rsidRPr="00A13882">
        <w:br/>
        <w:t>graphite chemistry, 390Wh</w:t>
      </w:r>
    </w:p>
    <w:p w14:paraId="71030415" w14:textId="77777777" w:rsidR="00855507" w:rsidRPr="00A13882" w:rsidRDefault="00855507" w:rsidP="00855507">
      <w:pPr>
        <w:pStyle w:val="BodyCopy"/>
      </w:pPr>
      <w:r w:rsidRPr="00A13882">
        <w:t>Belt-starter Generator</w:t>
      </w:r>
      <w:r w:rsidRPr="00A13882">
        <w:tab/>
        <w:t>12kW power, 130 lb.-ft. launch torque</w:t>
      </w:r>
    </w:p>
    <w:p w14:paraId="1BC089F3" w14:textId="77777777" w:rsidR="00855507" w:rsidRPr="00A13882" w:rsidRDefault="00855507" w:rsidP="00855507">
      <w:pPr>
        <w:pStyle w:val="BodyCopy"/>
      </w:pPr>
      <w:r w:rsidRPr="00A13882">
        <w:t>Displacement</w:t>
      </w:r>
      <w:r w:rsidRPr="00A13882">
        <w:tab/>
        <w:t>345 cu. in. (5,654 cu. cm)</w:t>
      </w:r>
    </w:p>
    <w:p w14:paraId="4478ED8B" w14:textId="77777777" w:rsidR="00855507" w:rsidRPr="00A13882" w:rsidRDefault="00855507" w:rsidP="00855507">
      <w:pPr>
        <w:pStyle w:val="BodyCopy"/>
      </w:pPr>
      <w:r w:rsidRPr="00A13882">
        <w:t>Bore x Stroke</w:t>
      </w:r>
      <w:r w:rsidRPr="00A13882">
        <w:tab/>
        <w:t>3.92 x 3.58 (99.5 x 90.9)</w:t>
      </w:r>
    </w:p>
    <w:p w14:paraId="6E3DC529" w14:textId="77777777" w:rsidR="00855507" w:rsidRPr="00A13882" w:rsidRDefault="00855507" w:rsidP="00855507">
      <w:pPr>
        <w:pStyle w:val="BodyCopy"/>
      </w:pPr>
      <w:r w:rsidRPr="00A13882">
        <w:t>Valve System</w:t>
      </w:r>
      <w:r w:rsidRPr="00A13882">
        <w:tab/>
        <w:t xml:space="preserve">Variable-cam timing, pushrod-operated overhead valves, </w:t>
      </w:r>
      <w:r w:rsidRPr="00A13882">
        <w:br/>
        <w:t>16 valves, hydraulic lifters with roller followers</w:t>
      </w:r>
    </w:p>
    <w:p w14:paraId="52C1A3AA" w14:textId="77777777" w:rsidR="00855507" w:rsidRPr="00A13882" w:rsidRDefault="00855507" w:rsidP="00855507">
      <w:pPr>
        <w:pStyle w:val="BodyCopy"/>
      </w:pPr>
      <w:r w:rsidRPr="00A13882">
        <w:t>Fuel Injection</w:t>
      </w:r>
      <w:r w:rsidRPr="00A13882">
        <w:tab/>
        <w:t>Sequential, multiport, electronic, returnless</w:t>
      </w:r>
    </w:p>
    <w:p w14:paraId="69B08EA4" w14:textId="77777777" w:rsidR="00855507" w:rsidRPr="00A13882" w:rsidRDefault="00855507" w:rsidP="00855507">
      <w:pPr>
        <w:pStyle w:val="BodyCopy"/>
      </w:pPr>
      <w:r w:rsidRPr="00A13882">
        <w:t>Construction</w:t>
      </w:r>
      <w:r w:rsidRPr="00A13882">
        <w:tab/>
        <w:t xml:space="preserve">Deep-skirt cast-iron block with cross-bolted main bearing caps, </w:t>
      </w:r>
      <w:r w:rsidRPr="00A13882">
        <w:br/>
        <w:t>aluminum-alloy heads with hemispherical combustion chambers</w:t>
      </w:r>
    </w:p>
    <w:p w14:paraId="355D1A45" w14:textId="77777777" w:rsidR="00855507" w:rsidRPr="00A13882" w:rsidRDefault="00855507" w:rsidP="00855507">
      <w:pPr>
        <w:pStyle w:val="BodyCopy"/>
      </w:pPr>
      <w:r w:rsidRPr="00A13882">
        <w:t>Compression Ratio</w:t>
      </w:r>
      <w:r w:rsidRPr="00A13882">
        <w:tab/>
        <w:t>10.5:1</w:t>
      </w:r>
    </w:p>
    <w:p w14:paraId="4FC5AA19" w14:textId="77777777" w:rsidR="00855507" w:rsidRPr="00A13882" w:rsidRDefault="00855507" w:rsidP="00855507">
      <w:pPr>
        <w:pStyle w:val="BodyCopy"/>
      </w:pPr>
      <w:r w:rsidRPr="00A13882">
        <w:t>Power</w:t>
      </w:r>
      <w:r w:rsidRPr="00A13882">
        <w:tab/>
        <w:t>392 hp (292 kW) @ 5,600 rpm</w:t>
      </w:r>
    </w:p>
    <w:p w14:paraId="6D1B6389" w14:textId="77777777" w:rsidR="00855507" w:rsidRPr="00A13882" w:rsidRDefault="00855507" w:rsidP="00855507">
      <w:pPr>
        <w:pStyle w:val="BodyCopy"/>
        <w:rPr>
          <w:lang w:val="es-ES"/>
        </w:rPr>
      </w:pPr>
      <w:r w:rsidRPr="00A13882">
        <w:rPr>
          <w:lang w:val="es-ES"/>
        </w:rPr>
        <w:t>Torque</w:t>
      </w:r>
      <w:r w:rsidRPr="00A13882">
        <w:rPr>
          <w:lang w:val="es-ES"/>
        </w:rPr>
        <w:tab/>
        <w:t>404 lb.-ft. (548 N•m) @ 3,950 rpm</w:t>
      </w:r>
    </w:p>
    <w:p w14:paraId="4EC67288" w14:textId="77777777" w:rsidR="00855507" w:rsidRPr="00A13882" w:rsidRDefault="00855507" w:rsidP="00855507">
      <w:pPr>
        <w:pStyle w:val="BodyCopy"/>
      </w:pPr>
      <w:r w:rsidRPr="00A13882">
        <w:t>Max. Engine Speed</w:t>
      </w:r>
      <w:r w:rsidRPr="00A13882">
        <w:tab/>
        <w:t>5,800 rpm</w:t>
      </w:r>
    </w:p>
    <w:p w14:paraId="2E24BDAC" w14:textId="77777777" w:rsidR="00855507" w:rsidRPr="00A13882" w:rsidRDefault="00855507" w:rsidP="00855507">
      <w:pPr>
        <w:pStyle w:val="BodyCopy2linesNoLines"/>
        <w:rPr>
          <w:rFonts w:cs="Arial"/>
          <w:szCs w:val="18"/>
        </w:rPr>
      </w:pPr>
      <w:r w:rsidRPr="00A13882">
        <w:rPr>
          <w:rFonts w:cs="Arial"/>
          <w:szCs w:val="18"/>
        </w:rPr>
        <w:t>Fuel Requirement</w:t>
      </w:r>
      <w:r w:rsidRPr="00A13882">
        <w:rPr>
          <w:rFonts w:cs="Arial"/>
          <w:szCs w:val="18"/>
        </w:rPr>
        <w:tab/>
        <w:t>Unleaded mid-grade, 89 octane (R+M)/2 — recommended</w:t>
      </w:r>
    </w:p>
    <w:p w14:paraId="528D4966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Unleaded regular, 87 octane (R+M)/2 — acceptable</w:t>
      </w:r>
    </w:p>
    <w:p w14:paraId="1145A6B3" w14:textId="77777777" w:rsidR="00855507" w:rsidRPr="00A13882" w:rsidRDefault="00855507" w:rsidP="00855507">
      <w:pPr>
        <w:pStyle w:val="Heading3"/>
        <w:keepNext/>
        <w:keepLines/>
      </w:pPr>
      <w:r w:rsidRPr="00A13882">
        <w:lastRenderedPageBreak/>
        <w:t>ENGINE: 5.7-liter HEMI</w:t>
      </w:r>
      <w:r w:rsidRPr="00A13882">
        <w:rPr>
          <w:vertAlign w:val="superscript"/>
        </w:rPr>
        <w:t>®</w:t>
      </w:r>
      <w:r w:rsidRPr="00A13882">
        <w:t xml:space="preserve"> V-8 WITH ETORQUE HYBRID ASSIST (continued)</w:t>
      </w:r>
    </w:p>
    <w:p w14:paraId="3818CFEF" w14:textId="77777777" w:rsidR="00855507" w:rsidRPr="00A13882" w:rsidRDefault="00855507" w:rsidP="00855507">
      <w:pPr>
        <w:pStyle w:val="BodyCopy"/>
      </w:pPr>
      <w:r w:rsidRPr="00A13882">
        <w:t>Oil Capacity</w:t>
      </w:r>
      <w:r w:rsidRPr="00A13882">
        <w:tab/>
        <w:t>7.0 quarts (6.6 liters)</w:t>
      </w:r>
    </w:p>
    <w:p w14:paraId="2AEDD26D" w14:textId="77777777" w:rsidR="00855507" w:rsidRPr="00A13882" w:rsidRDefault="00855507" w:rsidP="00855507">
      <w:pPr>
        <w:pStyle w:val="BodyCopy"/>
      </w:pPr>
      <w:r w:rsidRPr="00A13882">
        <w:t>Coolant Capacity</w:t>
      </w:r>
      <w:r w:rsidRPr="00A13882">
        <w:tab/>
      </w:r>
      <w:r w:rsidRPr="002C1105">
        <w:t>18.2 quarts (17.2 liter)</w:t>
      </w:r>
    </w:p>
    <w:p w14:paraId="00AE67D5" w14:textId="77777777" w:rsidR="00855507" w:rsidRPr="00A13882" w:rsidRDefault="00855507" w:rsidP="00855507">
      <w:pPr>
        <w:pStyle w:val="BodyCopy"/>
      </w:pPr>
      <w:r w:rsidRPr="00A13882">
        <w:t xml:space="preserve">Factory Oil Fill </w:t>
      </w:r>
      <w:r w:rsidRPr="00A13882">
        <w:tab/>
        <w:t>Pennzoil Gold 0W-20</w:t>
      </w:r>
    </w:p>
    <w:p w14:paraId="3DD20DC0" w14:textId="77777777" w:rsidR="00855507" w:rsidRPr="00A13882" w:rsidRDefault="00855507" w:rsidP="00855507">
      <w:pPr>
        <w:pStyle w:val="BodyCopy"/>
      </w:pPr>
      <w:r w:rsidRPr="00A13882">
        <w:t>Emission Controls</w:t>
      </w:r>
      <w:r w:rsidRPr="00A13882">
        <w:tab/>
        <w:t xml:space="preserve">Three-way catalytic converters, heated oxygen sensors </w:t>
      </w:r>
      <w:r w:rsidRPr="00A13882">
        <w:br/>
        <w:t>and internal engine features</w:t>
      </w:r>
    </w:p>
    <w:p w14:paraId="3E666182" w14:textId="77777777" w:rsidR="00855507" w:rsidRPr="00A13882" w:rsidRDefault="00855507" w:rsidP="00855507">
      <w:pPr>
        <w:pStyle w:val="BodyCopy"/>
      </w:pPr>
      <w:r w:rsidRPr="00A13882">
        <w:t>EPA Fuel Economy mpg (city/hwy)</w:t>
      </w:r>
      <w:r w:rsidRPr="00A13882">
        <w:tab/>
        <w:t>4x2: 16/22/18, 4x4: 15/20/17</w:t>
      </w:r>
    </w:p>
    <w:p w14:paraId="78B78699" w14:textId="77777777" w:rsidR="00855507" w:rsidRPr="00A13882" w:rsidRDefault="00855507" w:rsidP="00855507">
      <w:pPr>
        <w:pStyle w:val="BodyCopy"/>
      </w:pPr>
      <w:r w:rsidRPr="00A13882">
        <w:t>Assembly Plant</w:t>
      </w:r>
      <w:r w:rsidRPr="00A13882">
        <w:tab/>
        <w:t>Saltillo Engine Plant, Saltillo, Mexico</w:t>
      </w:r>
    </w:p>
    <w:p w14:paraId="33B39BA3" w14:textId="4DF8FCB8" w:rsidR="00855507" w:rsidRPr="00A13882" w:rsidRDefault="00855507" w:rsidP="00855507">
      <w:pPr>
        <w:pStyle w:val="Heading3"/>
      </w:pPr>
      <w:r w:rsidRPr="00A13882">
        <w:t>ENGINE: 3.0-liter</w:t>
      </w:r>
      <w:r w:rsidR="00B47806">
        <w:t xml:space="preserve"> HURRICANE TWIN TURBO</w:t>
      </w:r>
    </w:p>
    <w:p w14:paraId="0C668007" w14:textId="77777777" w:rsidR="00855507" w:rsidRPr="00A13882" w:rsidRDefault="00855507" w:rsidP="001F366F">
      <w:pPr>
        <w:pStyle w:val="BodyCopy"/>
      </w:pPr>
      <w:r w:rsidRPr="00A13882">
        <w:t>Availability</w:t>
      </w:r>
      <w:r w:rsidRPr="00A13882">
        <w:tab/>
        <w:t>Standard — Wagoneer Series II, Carbide, Series III</w:t>
      </w:r>
    </w:p>
    <w:p w14:paraId="534A4EC7" w14:textId="77777777" w:rsidR="00855507" w:rsidRPr="00A13882" w:rsidRDefault="00855507" w:rsidP="001F366F">
      <w:pPr>
        <w:pStyle w:val="BodyCopy"/>
      </w:pPr>
      <w:r w:rsidRPr="00A13882">
        <w:t>Type and Description</w:t>
      </w:r>
      <w:r w:rsidRPr="00A13882">
        <w:tab/>
      </w:r>
      <w:r w:rsidRPr="00A13882">
        <w:rPr>
          <w:rFonts w:eastAsia="Roboto"/>
          <w:highlight w:val="white"/>
        </w:rPr>
        <w:t xml:space="preserve">Inline </w:t>
      </w:r>
      <w:r>
        <w:rPr>
          <w:rFonts w:eastAsia="Roboto"/>
          <w:highlight w:val="white"/>
        </w:rPr>
        <w:t>six-</w:t>
      </w:r>
      <w:r w:rsidRPr="00A13882">
        <w:rPr>
          <w:rFonts w:eastAsia="Roboto"/>
          <w:highlight w:val="white"/>
        </w:rPr>
        <w:t xml:space="preserve">cylinder (I-6), </w:t>
      </w:r>
      <w:r>
        <w:rPr>
          <w:rFonts w:eastAsia="Roboto"/>
          <w:highlight w:val="white"/>
        </w:rPr>
        <w:t>t</w:t>
      </w:r>
      <w:r w:rsidRPr="00A13882">
        <w:rPr>
          <w:rFonts w:eastAsia="Roboto"/>
          <w:highlight w:val="white"/>
        </w:rPr>
        <w:t xml:space="preserve">win </w:t>
      </w:r>
      <w:r>
        <w:rPr>
          <w:rFonts w:eastAsia="Roboto"/>
          <w:highlight w:val="white"/>
        </w:rPr>
        <w:t>t</w:t>
      </w:r>
      <w:r w:rsidRPr="00A13882">
        <w:rPr>
          <w:rFonts w:eastAsia="Roboto"/>
          <w:highlight w:val="white"/>
        </w:rPr>
        <w:t xml:space="preserve">urbocharged, </w:t>
      </w:r>
      <w:r>
        <w:rPr>
          <w:rFonts w:eastAsia="Roboto"/>
          <w:highlight w:val="white"/>
        </w:rPr>
        <w:t>d</w:t>
      </w:r>
      <w:r w:rsidRPr="00A13882">
        <w:rPr>
          <w:rFonts w:eastAsia="Roboto"/>
          <w:highlight w:val="white"/>
        </w:rPr>
        <w:t xml:space="preserve">irect </w:t>
      </w:r>
      <w:r>
        <w:rPr>
          <w:rFonts w:eastAsia="Roboto"/>
          <w:highlight w:val="white"/>
        </w:rPr>
        <w:t>i</w:t>
      </w:r>
      <w:r w:rsidRPr="00A13882">
        <w:rPr>
          <w:rFonts w:eastAsia="Roboto"/>
          <w:highlight w:val="white"/>
        </w:rPr>
        <w:t xml:space="preserve">njection, </w:t>
      </w:r>
      <w:r>
        <w:rPr>
          <w:rFonts w:eastAsia="Roboto"/>
          <w:highlight w:val="white"/>
        </w:rPr>
        <w:t>g</w:t>
      </w:r>
      <w:r w:rsidRPr="00A13882">
        <w:rPr>
          <w:rFonts w:eastAsia="Roboto"/>
          <w:highlight w:val="white"/>
        </w:rPr>
        <w:t>asoline</w:t>
      </w:r>
    </w:p>
    <w:p w14:paraId="64BD1802" w14:textId="77777777" w:rsidR="00855507" w:rsidRPr="00A13882" w:rsidRDefault="00855507" w:rsidP="001F366F">
      <w:pPr>
        <w:pStyle w:val="BodyCopy"/>
      </w:pPr>
      <w:r w:rsidRPr="00A13882">
        <w:t>Displacement, cu. in. (cu.cm.)</w:t>
      </w:r>
      <w:r w:rsidRPr="00A13882">
        <w:tab/>
        <w:t>183 cu. in. (2.993 cu. cm)</w:t>
      </w:r>
    </w:p>
    <w:p w14:paraId="454EFE43" w14:textId="77777777" w:rsidR="00855507" w:rsidRPr="00A13882" w:rsidRDefault="00855507" w:rsidP="001F366F">
      <w:pPr>
        <w:pStyle w:val="BodyCopy"/>
      </w:pPr>
      <w:r w:rsidRPr="00A13882">
        <w:t>Bore x Stroke, in. (mm)</w:t>
      </w:r>
      <w:r w:rsidRPr="00A13882">
        <w:tab/>
        <w:t>3.31” x 3.54” (84.0mm x 90.0mm)</w:t>
      </w:r>
    </w:p>
    <w:p w14:paraId="027D1BA6" w14:textId="77777777" w:rsidR="00855507" w:rsidRPr="00A13882" w:rsidRDefault="00855507" w:rsidP="001F366F">
      <w:pPr>
        <w:pStyle w:val="BodyCopy"/>
      </w:pPr>
      <w:r w:rsidRPr="00A13882">
        <w:t>Valve System</w:t>
      </w:r>
      <w:r w:rsidRPr="00A13882">
        <w:tab/>
      </w:r>
      <w:r w:rsidRPr="00A13882">
        <w:rPr>
          <w:rFonts w:eastAsia="Roboto"/>
          <w:highlight w:val="white"/>
        </w:rPr>
        <w:t xml:space="preserve">DOHC, </w:t>
      </w:r>
      <w:r>
        <w:rPr>
          <w:rFonts w:eastAsia="Roboto"/>
          <w:highlight w:val="white"/>
        </w:rPr>
        <w:t>d</w:t>
      </w:r>
      <w:r w:rsidRPr="00A13882">
        <w:rPr>
          <w:rFonts w:eastAsia="Roboto"/>
          <w:highlight w:val="white"/>
        </w:rPr>
        <w:t>ual independent valve timing, hydroformed tubular camshafts, 24 valves with sodium-filled exhaust valves, roller finger followers, hydraulic lash adjusters</w:t>
      </w:r>
    </w:p>
    <w:p w14:paraId="149A517A" w14:textId="77777777" w:rsidR="00855507" w:rsidRPr="00A13882" w:rsidRDefault="00855507" w:rsidP="001F366F">
      <w:pPr>
        <w:pStyle w:val="BodyCopy"/>
      </w:pPr>
      <w:r w:rsidRPr="00A13882">
        <w:t>Fuel Injection</w:t>
      </w:r>
      <w:r w:rsidRPr="00A13882">
        <w:tab/>
      </w:r>
      <w:r w:rsidRPr="00A13882">
        <w:rPr>
          <w:rFonts w:eastAsia="Roboto"/>
          <w:highlight w:val="white"/>
        </w:rPr>
        <w:t>Gasoline direct injection, centrally located injectors, single high</w:t>
      </w:r>
      <w:r>
        <w:rPr>
          <w:rFonts w:eastAsia="Roboto"/>
          <w:highlight w:val="white"/>
        </w:rPr>
        <w:t>-</w:t>
      </w:r>
      <w:r w:rsidRPr="00A13882">
        <w:rPr>
          <w:rFonts w:eastAsia="Roboto"/>
          <w:highlight w:val="white"/>
        </w:rPr>
        <w:t>pressure pump providing up to 5,075 psi (350 bar) to a single fuel rail</w:t>
      </w:r>
    </w:p>
    <w:p w14:paraId="7F346234" w14:textId="77777777" w:rsidR="00855507" w:rsidRPr="00A13882" w:rsidRDefault="00855507" w:rsidP="001F366F">
      <w:pPr>
        <w:pStyle w:val="BodyCopy"/>
      </w:pPr>
      <w:r w:rsidRPr="00A13882">
        <w:t>Construction</w:t>
      </w:r>
      <w:r w:rsidRPr="00A13882">
        <w:tab/>
        <w:t>Deep-skirt cast-aluminum block with cross-bolted steel main bearing caps, low friction plasma spray-bore coated cylinders, structural die-cast aluminum alloy oil pan, aluminum alloy head with pent-roof combustion chambers, forged and twisted steel crankshaft, forged steel connecting rods, cast aluminum alloy pistons with DLC coated piston pins</w:t>
      </w:r>
    </w:p>
    <w:p w14:paraId="17A84E2B" w14:textId="77777777" w:rsidR="00855507" w:rsidRPr="00A13882" w:rsidRDefault="00855507" w:rsidP="001F366F">
      <w:pPr>
        <w:pStyle w:val="BodyCopy"/>
      </w:pPr>
      <w:r w:rsidRPr="00A13882">
        <w:t>Compression Ratio</w:t>
      </w:r>
      <w:r w:rsidRPr="00A13882">
        <w:tab/>
        <w:t>10.4:1</w:t>
      </w:r>
    </w:p>
    <w:p w14:paraId="2ECB830A" w14:textId="77777777" w:rsidR="00855507" w:rsidRPr="00A13882" w:rsidRDefault="00855507" w:rsidP="001F366F">
      <w:pPr>
        <w:pStyle w:val="BodyCopy"/>
      </w:pPr>
      <w:r w:rsidRPr="00A13882">
        <w:t>Power (SAE J2723)</w:t>
      </w:r>
      <w:r w:rsidRPr="00A13882">
        <w:tab/>
      </w:r>
      <w:r w:rsidRPr="00A13882">
        <w:rPr>
          <w:rFonts w:eastAsia="Roboto"/>
          <w:highlight w:val="white"/>
        </w:rPr>
        <w:t xml:space="preserve">420 hp (313 kW) @ 5,200 rpm </w:t>
      </w:r>
    </w:p>
    <w:p w14:paraId="506EF20B" w14:textId="33B81836" w:rsidR="00855507" w:rsidRPr="00A13882" w:rsidRDefault="00855507" w:rsidP="001F366F">
      <w:pPr>
        <w:pStyle w:val="BodyCopy"/>
        <w:rPr>
          <w:lang w:val="es-ES"/>
        </w:rPr>
      </w:pPr>
      <w:r w:rsidRPr="00A13882">
        <w:rPr>
          <w:lang w:val="es-ES"/>
        </w:rPr>
        <w:t>Torque (SAE J2723)</w:t>
      </w:r>
      <w:r w:rsidRPr="00A13882">
        <w:rPr>
          <w:lang w:val="es-ES"/>
        </w:rPr>
        <w:tab/>
      </w:r>
      <w:r w:rsidRPr="00A13882">
        <w:rPr>
          <w:rFonts w:eastAsia="Roboto"/>
          <w:highlight w:val="white"/>
          <w:lang w:val="es-ES"/>
        </w:rPr>
        <w:t>468 lb.</w:t>
      </w:r>
      <w:r>
        <w:rPr>
          <w:rFonts w:eastAsia="Roboto"/>
          <w:highlight w:val="white"/>
          <w:lang w:val="es-ES"/>
        </w:rPr>
        <w:t>-</w:t>
      </w:r>
      <w:r w:rsidRPr="00A13882">
        <w:rPr>
          <w:rFonts w:eastAsia="Roboto"/>
          <w:highlight w:val="white"/>
          <w:lang w:val="es-ES"/>
        </w:rPr>
        <w:t>ft. (635 N</w:t>
      </w:r>
      <w:r w:rsidRPr="00A13882">
        <w:rPr>
          <w:lang w:val="es-ES"/>
        </w:rPr>
        <w:t>•</w:t>
      </w:r>
      <w:r w:rsidRPr="00A13882">
        <w:rPr>
          <w:rFonts w:eastAsia="Roboto"/>
          <w:highlight w:val="white"/>
          <w:lang w:val="es-ES"/>
        </w:rPr>
        <w:t>m) @ 3,500 rpm</w:t>
      </w:r>
    </w:p>
    <w:p w14:paraId="4B4880EA" w14:textId="77777777" w:rsidR="00855507" w:rsidRPr="00A13882" w:rsidRDefault="00855507" w:rsidP="001F366F">
      <w:pPr>
        <w:pStyle w:val="BodyCopy"/>
      </w:pPr>
      <w:r w:rsidRPr="00A13882">
        <w:t>Max. Engine Speed</w:t>
      </w:r>
      <w:r w:rsidRPr="00A13882">
        <w:tab/>
        <w:t>5,800 rpm (electronically limited)</w:t>
      </w:r>
    </w:p>
    <w:p w14:paraId="37866095" w14:textId="77777777" w:rsidR="00855507" w:rsidRPr="00A13882" w:rsidRDefault="00855507" w:rsidP="001F366F">
      <w:pPr>
        <w:pStyle w:val="BodyCopyNoLines"/>
      </w:pPr>
      <w:r w:rsidRPr="00A13882">
        <w:t>Fuel Requirement</w:t>
      </w:r>
      <w:r w:rsidRPr="00A13882">
        <w:tab/>
        <w:t>Unleaded mid-grade, 89 octane (R+M)/2 — recommended</w:t>
      </w:r>
    </w:p>
    <w:p w14:paraId="39340A39" w14:textId="77777777" w:rsidR="00855507" w:rsidRPr="00A13882" w:rsidRDefault="00855507" w:rsidP="001F366F">
      <w:pPr>
        <w:pStyle w:val="BodyCopy"/>
      </w:pPr>
      <w:r w:rsidRPr="00A13882">
        <w:tab/>
      </w:r>
      <w:r w:rsidRPr="00A13882">
        <w:tab/>
        <w:t>Unleaded regular, 87 octane (R+M)/2 — acceptable</w:t>
      </w:r>
    </w:p>
    <w:p w14:paraId="1C78FB3C" w14:textId="77777777" w:rsidR="00855507" w:rsidRPr="00A13882" w:rsidRDefault="00855507" w:rsidP="001F366F">
      <w:pPr>
        <w:pStyle w:val="BodyCopy"/>
      </w:pPr>
      <w:r w:rsidRPr="00A13882">
        <w:t>Oil Capacity</w:t>
      </w:r>
      <w:r w:rsidRPr="00A13882">
        <w:tab/>
        <w:t xml:space="preserve">7.5 </w:t>
      </w:r>
      <w:r>
        <w:t>q</w:t>
      </w:r>
      <w:r w:rsidRPr="00A13882">
        <w:t xml:space="preserve">uarts (7.1 </w:t>
      </w:r>
      <w:r>
        <w:t>l</w:t>
      </w:r>
      <w:r w:rsidRPr="00A13882">
        <w:t xml:space="preserve">iters) </w:t>
      </w:r>
      <w:r>
        <w:t>o</w:t>
      </w:r>
      <w:r w:rsidRPr="00A13882">
        <w:t>il change with filter</w:t>
      </w:r>
    </w:p>
    <w:p w14:paraId="684AEE0F" w14:textId="77777777" w:rsidR="00855507" w:rsidRPr="00A13882" w:rsidRDefault="00855507" w:rsidP="001F366F">
      <w:pPr>
        <w:pStyle w:val="BodyCopy"/>
      </w:pPr>
      <w:r w:rsidRPr="00A13882">
        <w:t>Coolant Capacity qt (Liter)</w:t>
      </w:r>
      <w:r w:rsidRPr="00A13882">
        <w:tab/>
        <w:t xml:space="preserve">High </w:t>
      </w:r>
      <w:r>
        <w:t>t</w:t>
      </w:r>
      <w:r w:rsidRPr="00A13882">
        <w:t xml:space="preserve">emp. </w:t>
      </w:r>
      <w:r>
        <w:t>c</w:t>
      </w:r>
      <w:r w:rsidRPr="00A13882">
        <w:t xml:space="preserve">ircuit: 16.6 (15.7) </w:t>
      </w:r>
      <w:r>
        <w:t>l</w:t>
      </w:r>
      <w:r w:rsidRPr="00A13882">
        <w:t xml:space="preserve">ow </w:t>
      </w:r>
      <w:r>
        <w:t>t</w:t>
      </w:r>
      <w:r w:rsidRPr="00A13882">
        <w:t xml:space="preserve">emp. </w:t>
      </w:r>
      <w:r>
        <w:t>c</w:t>
      </w:r>
      <w:r w:rsidRPr="00A13882">
        <w:t>ircuit: 2.85 (2.70)</w:t>
      </w:r>
    </w:p>
    <w:p w14:paraId="1D9B974F" w14:textId="77777777" w:rsidR="00855507" w:rsidRPr="00A13882" w:rsidRDefault="00855507" w:rsidP="001F366F">
      <w:pPr>
        <w:pStyle w:val="BodyCopy"/>
      </w:pPr>
      <w:r w:rsidRPr="00A13882">
        <w:t xml:space="preserve">Factory Oil Fill </w:t>
      </w:r>
      <w:r w:rsidRPr="00A13882">
        <w:tab/>
        <w:t>Pennzoil Ultra Platinum 0W-20 GF6+ (API SP)</w:t>
      </w:r>
    </w:p>
    <w:p w14:paraId="75086DB7" w14:textId="77777777" w:rsidR="00855507" w:rsidRPr="00A13882" w:rsidRDefault="00855507" w:rsidP="001F366F">
      <w:pPr>
        <w:pStyle w:val="BodyCopy"/>
      </w:pPr>
      <w:r w:rsidRPr="00A13882">
        <w:t>Emission Controls</w:t>
      </w:r>
      <w:r w:rsidRPr="00A13882">
        <w:tab/>
        <w:t xml:space="preserve">Dual close-coupled </w:t>
      </w:r>
      <w:r>
        <w:t>two-</w:t>
      </w:r>
      <w:r w:rsidRPr="00A13882">
        <w:t>stage three-way catalytic converters, quad</w:t>
      </w:r>
      <w:r>
        <w:t>-</w:t>
      </w:r>
      <w:r w:rsidRPr="00A13882">
        <w:t>heated oxygen sensors, cooled exhaust gas recirculation and internal engine features</w:t>
      </w:r>
    </w:p>
    <w:p w14:paraId="5F65F246" w14:textId="7BECA8D3" w:rsidR="00855507" w:rsidRPr="00A13882" w:rsidRDefault="00855507" w:rsidP="001F366F">
      <w:pPr>
        <w:pStyle w:val="BodyCopy"/>
      </w:pPr>
      <w:r w:rsidRPr="00A13882">
        <w:t>EPA Fuel Economy mpg (city/hwy/combined)</w:t>
      </w:r>
      <w:r w:rsidRPr="00A13882">
        <w:tab/>
        <w:t>4x2: 17/24/20, 4x4: 1</w:t>
      </w:r>
      <w:r w:rsidR="00B47806">
        <w:t>6</w:t>
      </w:r>
      <w:r w:rsidRPr="00A13882">
        <w:t>/23/19</w:t>
      </w:r>
    </w:p>
    <w:p w14:paraId="650C5DBD" w14:textId="77777777" w:rsidR="00855507" w:rsidRPr="00A13882" w:rsidRDefault="00855507" w:rsidP="001F366F">
      <w:pPr>
        <w:pStyle w:val="BodyCopy"/>
      </w:pPr>
      <w:r w:rsidRPr="00A13882">
        <w:t>Assembly Plant</w:t>
      </w:r>
      <w:r w:rsidRPr="00A13882">
        <w:tab/>
        <w:t>Saltillo Engine Plant, Saltillo, Mexico</w:t>
      </w:r>
    </w:p>
    <w:p w14:paraId="26751499" w14:textId="54651E62" w:rsidR="00855507" w:rsidRPr="00A13882" w:rsidRDefault="00855507" w:rsidP="00855507">
      <w:pPr>
        <w:pStyle w:val="Heading3"/>
        <w:keepNext/>
        <w:keepLines/>
        <w:widowControl/>
      </w:pPr>
      <w:r w:rsidRPr="00A13882">
        <w:lastRenderedPageBreak/>
        <w:t>ENGINE: 3.0-liter</w:t>
      </w:r>
      <w:r w:rsidR="00E456E2">
        <w:t xml:space="preserve"> HURRICANE TWIN TURBO 510</w:t>
      </w:r>
    </w:p>
    <w:p w14:paraId="74A3EB80" w14:textId="77777777" w:rsidR="00855507" w:rsidRPr="001F366F" w:rsidRDefault="00855507" w:rsidP="001F366F">
      <w:pPr>
        <w:pStyle w:val="BodyCopy"/>
      </w:pPr>
      <w:r w:rsidRPr="001F366F">
        <w:t>Availability</w:t>
      </w:r>
      <w:r w:rsidRPr="001F366F">
        <w:tab/>
        <w:t>Standard — Grand Wagoneer Series II, Series III</w:t>
      </w:r>
    </w:p>
    <w:p w14:paraId="4F8E7700" w14:textId="77777777" w:rsidR="00855507" w:rsidRPr="001F366F" w:rsidRDefault="00855507" w:rsidP="001F366F">
      <w:pPr>
        <w:pStyle w:val="BodyCopy"/>
      </w:pPr>
      <w:r w:rsidRPr="001F366F">
        <w:t>Type and Description</w:t>
      </w:r>
      <w:r w:rsidRPr="001F366F">
        <w:tab/>
        <w:t>Inline, liquid-cooled</w:t>
      </w:r>
    </w:p>
    <w:p w14:paraId="27780B40" w14:textId="77777777" w:rsidR="00855507" w:rsidRPr="001F366F" w:rsidRDefault="00855507" w:rsidP="001F366F">
      <w:pPr>
        <w:pStyle w:val="BodyCopy"/>
      </w:pPr>
      <w:r w:rsidRPr="001F366F">
        <w:t>Displacement, cu. in. (cu. cm.)</w:t>
      </w:r>
      <w:r w:rsidRPr="001F366F">
        <w:tab/>
        <w:t>183 (2,993)</w:t>
      </w:r>
    </w:p>
    <w:p w14:paraId="43545E55" w14:textId="77777777" w:rsidR="00855507" w:rsidRPr="001F366F" w:rsidRDefault="00855507" w:rsidP="001F366F">
      <w:pPr>
        <w:pStyle w:val="BodyCopy"/>
      </w:pPr>
      <w:r w:rsidRPr="001F366F">
        <w:t>Bore x Stroke</w:t>
      </w:r>
      <w:r w:rsidRPr="001F366F">
        <w:tab/>
        <w:t>3.31”x 3.54” (84.0mm x 90.0mm)</w:t>
      </w:r>
    </w:p>
    <w:p w14:paraId="16B3B2AE" w14:textId="77777777" w:rsidR="00855507" w:rsidRPr="001F366F" w:rsidRDefault="00855507" w:rsidP="001F366F">
      <w:pPr>
        <w:pStyle w:val="BodyCopy"/>
      </w:pPr>
      <w:r w:rsidRPr="001F366F">
        <w:t>Valve System</w:t>
      </w:r>
      <w:r w:rsidRPr="001F366F">
        <w:tab/>
        <w:t>DOHC, dual independent valve timing, hydroformed tubular camshafts, 24 valves with sodium-filled exhaust valves, roller finger followers, hydraulic lash adjusters</w:t>
      </w:r>
    </w:p>
    <w:p w14:paraId="06DA81D9" w14:textId="77777777" w:rsidR="00855507" w:rsidRPr="001F366F" w:rsidRDefault="00855507" w:rsidP="001F366F">
      <w:pPr>
        <w:pStyle w:val="BodyCopy"/>
      </w:pPr>
      <w:r w:rsidRPr="001F366F">
        <w:t>Fuel Injection</w:t>
      </w:r>
      <w:r w:rsidRPr="001F366F">
        <w:tab/>
        <w:t>Gasoline direct injection, centrally located injectors, dual high-pressure pumps providing up to 5,075 psi (350 bar) to a single fuel rail</w:t>
      </w:r>
    </w:p>
    <w:p w14:paraId="07B423FF" w14:textId="77777777" w:rsidR="00855507" w:rsidRPr="001F366F" w:rsidRDefault="00855507" w:rsidP="001F366F">
      <w:pPr>
        <w:pStyle w:val="BodyCopy"/>
      </w:pPr>
      <w:r w:rsidRPr="001F366F">
        <w:t>Construction</w:t>
      </w:r>
      <w:r w:rsidRPr="001F366F">
        <w:tab/>
        <w:t>Deep-skirt cast-aluminum block with cross-bolted steel main bearing caps, low friction plasma spray-bore coated cylinders, structural die-cast aluminum alloy oil pan, aluminum alloy head with pent-roof combustion chambers, forged and twisted steel crankshaft, forged steel connecting rods, forged aluminum alloy pistons with DLC coated piston pins</w:t>
      </w:r>
    </w:p>
    <w:p w14:paraId="24D5B006" w14:textId="77777777" w:rsidR="00855507" w:rsidRPr="001F366F" w:rsidRDefault="00855507" w:rsidP="001F366F">
      <w:pPr>
        <w:pStyle w:val="BodyCopy"/>
      </w:pPr>
      <w:r w:rsidRPr="001F366F">
        <w:t>Compression Ratio</w:t>
      </w:r>
      <w:r w:rsidRPr="001F366F">
        <w:tab/>
        <w:t>9.5:1</w:t>
      </w:r>
    </w:p>
    <w:p w14:paraId="34CEAD79" w14:textId="77777777" w:rsidR="00855507" w:rsidRPr="001F366F" w:rsidRDefault="00855507" w:rsidP="001F366F">
      <w:pPr>
        <w:pStyle w:val="BodyCopy"/>
      </w:pPr>
      <w:r w:rsidRPr="001F366F">
        <w:t>Power (SAE J2723)</w:t>
      </w:r>
      <w:r w:rsidRPr="001F366F">
        <w:tab/>
        <w:t>510 hp (375 kW) @ 5,700 rpm</w:t>
      </w:r>
    </w:p>
    <w:p w14:paraId="77E1C5E2" w14:textId="77777777" w:rsidR="00855507" w:rsidRPr="001F366F" w:rsidRDefault="00855507" w:rsidP="001F366F">
      <w:pPr>
        <w:pStyle w:val="BodyCopy"/>
      </w:pPr>
      <w:r w:rsidRPr="001F366F">
        <w:t>Torque (SAE J2723)</w:t>
      </w:r>
      <w:r w:rsidRPr="001F366F">
        <w:tab/>
        <w:t>500 lb.-ft. (678 N•m) @ 3,500 rpm</w:t>
      </w:r>
    </w:p>
    <w:p w14:paraId="2B716185" w14:textId="77777777" w:rsidR="00855507" w:rsidRPr="001F366F" w:rsidRDefault="00855507" w:rsidP="001F366F">
      <w:pPr>
        <w:pStyle w:val="BodyCopy"/>
      </w:pPr>
      <w:r w:rsidRPr="001F366F">
        <w:t>Max. Engine Speed</w:t>
      </w:r>
      <w:r w:rsidRPr="001F366F">
        <w:tab/>
        <w:t>6,100 rpm (electronically limited)</w:t>
      </w:r>
    </w:p>
    <w:p w14:paraId="37B6ECE1" w14:textId="77777777" w:rsidR="00855507" w:rsidRPr="001F366F" w:rsidRDefault="00855507" w:rsidP="001F366F">
      <w:pPr>
        <w:pStyle w:val="BodyCopy"/>
      </w:pPr>
      <w:r w:rsidRPr="001F366F">
        <w:t>Fuel Requirement</w:t>
      </w:r>
      <w:r w:rsidRPr="001F366F">
        <w:tab/>
        <w:t>Premium 91 octane (R+M)/2 — required</w:t>
      </w:r>
    </w:p>
    <w:p w14:paraId="7FAA4B1A" w14:textId="77777777" w:rsidR="00855507" w:rsidRPr="001F366F" w:rsidRDefault="00855507" w:rsidP="001F366F">
      <w:pPr>
        <w:pStyle w:val="BodyCopy"/>
      </w:pPr>
      <w:r w:rsidRPr="001F366F">
        <w:t>Oil Capacity</w:t>
      </w:r>
      <w:r w:rsidRPr="001F366F">
        <w:tab/>
        <w:t>7.5 quarts (7.1 liters) oil change with filter</w:t>
      </w:r>
    </w:p>
    <w:p w14:paraId="43101CB5" w14:textId="77777777" w:rsidR="00855507" w:rsidRPr="001F366F" w:rsidRDefault="00855507" w:rsidP="001F366F">
      <w:pPr>
        <w:pStyle w:val="BodyCopy"/>
      </w:pPr>
      <w:r w:rsidRPr="001F366F">
        <w:t>Coolant Capacity, qt. (liter)</w:t>
      </w:r>
      <w:r w:rsidRPr="001F366F">
        <w:tab/>
        <w:t>High temp. circuit: 16.6 (15.7)</w:t>
      </w:r>
      <w:r w:rsidRPr="001F366F">
        <w:br/>
        <w:t>Low temp. circuit: 2.85 (2.70)</w:t>
      </w:r>
    </w:p>
    <w:p w14:paraId="5C2A13C2" w14:textId="77777777" w:rsidR="00855507" w:rsidRPr="001F366F" w:rsidRDefault="00855507" w:rsidP="001F366F">
      <w:pPr>
        <w:pStyle w:val="BodyCopy"/>
      </w:pPr>
      <w:r w:rsidRPr="001F366F">
        <w:t xml:space="preserve">Factory Oil Fill </w:t>
      </w:r>
      <w:r w:rsidRPr="001F366F">
        <w:tab/>
        <w:t>Pennzoil Ultra Platinum 0W-40 API SP MS-A0921</w:t>
      </w:r>
    </w:p>
    <w:p w14:paraId="5544E8AB" w14:textId="77777777" w:rsidR="00855507" w:rsidRPr="001F366F" w:rsidRDefault="00855507" w:rsidP="001F366F">
      <w:pPr>
        <w:pStyle w:val="BodyCopy"/>
      </w:pPr>
      <w:r w:rsidRPr="001F366F">
        <w:t xml:space="preserve">Emission Controls </w:t>
      </w:r>
      <w:r w:rsidRPr="001F366F">
        <w:tab/>
        <w:t>Dual close-coupled two-stage three-way catalytic converters, quad-heated oxygen sensors and internal engine features(a)</w:t>
      </w:r>
    </w:p>
    <w:p w14:paraId="4F9ED73D" w14:textId="77777777" w:rsidR="00855507" w:rsidRPr="001F366F" w:rsidRDefault="00855507" w:rsidP="001F366F">
      <w:pPr>
        <w:pStyle w:val="BodyCopy"/>
      </w:pPr>
      <w:r w:rsidRPr="001F366F">
        <w:t xml:space="preserve">Exhaust Type </w:t>
      </w:r>
      <w:r w:rsidRPr="001F366F">
        <w:tab/>
        <w:t>Dual exhaust with black dual hidden tail pipes</w:t>
      </w:r>
    </w:p>
    <w:p w14:paraId="1BB42750" w14:textId="58A76CD0" w:rsidR="00855507" w:rsidRPr="001F366F" w:rsidRDefault="00855507" w:rsidP="001F366F">
      <w:pPr>
        <w:pStyle w:val="BodyCopy"/>
      </w:pPr>
      <w:r w:rsidRPr="001F366F">
        <w:t>EPA Fuel Economy mpg (city/hwy/combined)</w:t>
      </w:r>
      <w:r w:rsidRPr="001F366F">
        <w:tab/>
        <w:t>4x4: 14/20/17</w:t>
      </w:r>
    </w:p>
    <w:p w14:paraId="6954EDF8" w14:textId="77777777" w:rsidR="00855507" w:rsidRPr="001F366F" w:rsidRDefault="00855507" w:rsidP="001F366F">
      <w:pPr>
        <w:pStyle w:val="BodyCopy"/>
      </w:pPr>
      <w:r w:rsidRPr="001F366F">
        <w:t>Assembly Plant</w:t>
      </w:r>
      <w:r w:rsidRPr="001F366F">
        <w:tab/>
        <w:t>Saltillo Engine Plant, Saltillo, Mexico</w:t>
      </w:r>
    </w:p>
    <w:p w14:paraId="7A3A2EFD" w14:textId="77777777" w:rsidR="00855507" w:rsidRPr="00A13882" w:rsidRDefault="00855507" w:rsidP="00855507">
      <w:pPr>
        <w:pStyle w:val="Heading3"/>
      </w:pPr>
      <w:r w:rsidRPr="00A13882">
        <w:t>ENGINE: 6.4-LITER V-8</w:t>
      </w:r>
    </w:p>
    <w:p w14:paraId="25298F55" w14:textId="77777777" w:rsidR="00855507" w:rsidRPr="001F366F" w:rsidRDefault="00855507" w:rsidP="001F366F">
      <w:pPr>
        <w:pStyle w:val="BodyCopy"/>
      </w:pPr>
      <w:r w:rsidRPr="001F366F">
        <w:t>Availability</w:t>
      </w:r>
      <w:r w:rsidRPr="001F366F">
        <w:tab/>
        <w:t>Standard – Grand Wagoneer, Optional — Grand Wagoneer Obsidian</w:t>
      </w:r>
    </w:p>
    <w:p w14:paraId="466C6740" w14:textId="77777777" w:rsidR="00855507" w:rsidRPr="001F366F" w:rsidRDefault="00855507" w:rsidP="001F366F">
      <w:pPr>
        <w:pStyle w:val="BodyCopy"/>
      </w:pPr>
      <w:r w:rsidRPr="001F366F">
        <w:t>Type and Description</w:t>
      </w:r>
      <w:r w:rsidRPr="001F366F">
        <w:tab/>
        <w:t>90-degree V-type, liquid-cooled</w:t>
      </w:r>
    </w:p>
    <w:p w14:paraId="47C1E501" w14:textId="77777777" w:rsidR="00855507" w:rsidRPr="001F366F" w:rsidRDefault="00855507" w:rsidP="001F366F">
      <w:pPr>
        <w:pStyle w:val="BodyCopy"/>
      </w:pPr>
      <w:r w:rsidRPr="001F366F">
        <w:t>Displacement, cu. in. (cu. cm.)</w:t>
      </w:r>
      <w:r w:rsidRPr="001F366F">
        <w:tab/>
        <w:t>392 (6,417)</w:t>
      </w:r>
    </w:p>
    <w:p w14:paraId="747B40A2" w14:textId="55C0700E" w:rsidR="00855507" w:rsidRPr="001F366F" w:rsidRDefault="00855507" w:rsidP="001F366F">
      <w:pPr>
        <w:pStyle w:val="BodyCopy"/>
      </w:pPr>
      <w:r w:rsidRPr="001F366F">
        <w:t>Bore x Stroke</w:t>
      </w:r>
      <w:r w:rsidRPr="001F366F">
        <w:tab/>
        <w:t>4.09 x 3.72 (103.9 x 94.</w:t>
      </w:r>
      <w:r w:rsidR="00E44B13">
        <w:t>6</w:t>
      </w:r>
      <w:r w:rsidRPr="001F366F">
        <w:t>)</w:t>
      </w:r>
    </w:p>
    <w:p w14:paraId="376B8EEC" w14:textId="77777777" w:rsidR="00855507" w:rsidRPr="001F366F" w:rsidRDefault="00855507" w:rsidP="001F366F">
      <w:pPr>
        <w:pStyle w:val="BodyCopy"/>
      </w:pPr>
      <w:r w:rsidRPr="001F366F">
        <w:t>Valve System</w:t>
      </w:r>
      <w:r w:rsidRPr="001F366F">
        <w:tab/>
        <w:t>Pushrod-operated overhead valves, 16 valves with sodium-filled exhaust valves and hollow stem intake valves, 16 conventional hydraulic lifters, all with roller tips</w:t>
      </w:r>
    </w:p>
    <w:p w14:paraId="3456C82E" w14:textId="77777777" w:rsidR="00855507" w:rsidRPr="001F366F" w:rsidRDefault="00855507" w:rsidP="001F366F">
      <w:pPr>
        <w:pStyle w:val="BodyCopy"/>
      </w:pPr>
      <w:r w:rsidRPr="001F366F">
        <w:t>Fuel Injection</w:t>
      </w:r>
      <w:r w:rsidRPr="001F366F">
        <w:tab/>
        <w:t>Sequential, multi-port, electronic, returnless; features Fuel Saver mode</w:t>
      </w:r>
    </w:p>
    <w:p w14:paraId="5EDBA69C" w14:textId="4FDDA2C5" w:rsidR="001F366F" w:rsidRPr="00A13882" w:rsidRDefault="001F366F" w:rsidP="001F366F">
      <w:pPr>
        <w:pStyle w:val="Heading3"/>
      </w:pPr>
      <w:r w:rsidRPr="00A13882">
        <w:lastRenderedPageBreak/>
        <w:t>ENGINE: 6.4-LITER V-8</w:t>
      </w:r>
      <w:r>
        <w:t xml:space="preserve"> (continued)</w:t>
      </w:r>
    </w:p>
    <w:p w14:paraId="004A5B64" w14:textId="77777777" w:rsidR="00855507" w:rsidRPr="001F366F" w:rsidRDefault="00855507" w:rsidP="001F366F">
      <w:pPr>
        <w:pStyle w:val="BodyCopy"/>
      </w:pPr>
      <w:r w:rsidRPr="001F366F">
        <w:t>Construction</w:t>
      </w:r>
      <w:r w:rsidRPr="001F366F">
        <w:tab/>
        <w:t xml:space="preserve">Deep-skirt cast-iron block with cross-bolted main bearing caps, </w:t>
      </w:r>
      <w:r w:rsidRPr="001F366F">
        <w:br/>
        <w:t>aluminum alloy heads with hemispherical combustion chambers</w:t>
      </w:r>
    </w:p>
    <w:p w14:paraId="3FA0B42A" w14:textId="77777777" w:rsidR="00855507" w:rsidRPr="001F366F" w:rsidRDefault="00855507" w:rsidP="001F366F">
      <w:pPr>
        <w:pStyle w:val="BodyCopy"/>
      </w:pPr>
      <w:r w:rsidRPr="001F366F">
        <w:t>Compression Ratio</w:t>
      </w:r>
      <w:r w:rsidRPr="001F366F">
        <w:tab/>
        <w:t>10.9:1</w:t>
      </w:r>
    </w:p>
    <w:p w14:paraId="132C88E0" w14:textId="77777777" w:rsidR="00855507" w:rsidRPr="001F366F" w:rsidRDefault="00855507" w:rsidP="001F366F">
      <w:pPr>
        <w:pStyle w:val="BodyCopy"/>
      </w:pPr>
      <w:r w:rsidRPr="001F366F">
        <w:t>Power (SAE J2723)</w:t>
      </w:r>
      <w:r w:rsidRPr="001F366F">
        <w:tab/>
        <w:t>471 hp (351 kW) @ 6,000 rpm</w:t>
      </w:r>
    </w:p>
    <w:p w14:paraId="2E8BC488" w14:textId="77777777" w:rsidR="00855507" w:rsidRPr="001F366F" w:rsidRDefault="00855507" w:rsidP="001F366F">
      <w:pPr>
        <w:pStyle w:val="BodyCopy"/>
      </w:pPr>
      <w:r w:rsidRPr="001F366F">
        <w:t>Torque (SAE J2723)</w:t>
      </w:r>
      <w:r w:rsidRPr="001F366F">
        <w:tab/>
        <w:t>455 lb.-ft. (617 N•m) @ 4,400 rpm</w:t>
      </w:r>
    </w:p>
    <w:p w14:paraId="42FF5000" w14:textId="77777777" w:rsidR="00855507" w:rsidRPr="001F366F" w:rsidRDefault="00855507" w:rsidP="001F366F">
      <w:pPr>
        <w:pStyle w:val="BodyCopy"/>
      </w:pPr>
      <w:r w:rsidRPr="001F366F">
        <w:t>Max. Engine Speed</w:t>
      </w:r>
      <w:r w:rsidRPr="001F366F">
        <w:tab/>
        <w:t>5,600 rpm (electronically limited)</w:t>
      </w:r>
    </w:p>
    <w:p w14:paraId="57ACEB7C" w14:textId="77777777" w:rsidR="00855507" w:rsidRPr="001F366F" w:rsidRDefault="00855507" w:rsidP="001F366F">
      <w:pPr>
        <w:pStyle w:val="BodyCopy"/>
      </w:pPr>
      <w:r w:rsidRPr="001F366F">
        <w:t>Fuel Requirement</w:t>
      </w:r>
      <w:r w:rsidRPr="001F366F">
        <w:tab/>
        <w:t>Premium 91 octane (R+M)/2 — recommended</w:t>
      </w:r>
    </w:p>
    <w:p w14:paraId="1FD2EBEF" w14:textId="77777777" w:rsidR="00855507" w:rsidRPr="001F366F" w:rsidRDefault="00855507" w:rsidP="001F366F">
      <w:pPr>
        <w:pStyle w:val="BodyCopy"/>
      </w:pPr>
      <w:r w:rsidRPr="001F366F">
        <w:t>Oil Capacity</w:t>
      </w:r>
      <w:r w:rsidRPr="001F366F">
        <w:tab/>
        <w:t>7.0 quarts (6.6 liters)</w:t>
      </w:r>
    </w:p>
    <w:p w14:paraId="79B1FB46" w14:textId="77777777" w:rsidR="00855507" w:rsidRPr="001F366F" w:rsidRDefault="00855507" w:rsidP="001F366F">
      <w:pPr>
        <w:pStyle w:val="BodyCopy"/>
      </w:pPr>
      <w:r w:rsidRPr="001F366F">
        <w:t>Coolant Capacity</w:t>
      </w:r>
      <w:r w:rsidRPr="001F366F">
        <w:tab/>
        <w:t>19.1 quarts (18.1 liters)</w:t>
      </w:r>
    </w:p>
    <w:p w14:paraId="3C01A943" w14:textId="77777777" w:rsidR="00855507" w:rsidRPr="001F366F" w:rsidRDefault="00855507" w:rsidP="001F366F">
      <w:pPr>
        <w:pStyle w:val="BodyCopy"/>
      </w:pPr>
      <w:r w:rsidRPr="001F366F">
        <w:t xml:space="preserve">Factory Oil Fill </w:t>
      </w:r>
      <w:r w:rsidRPr="001F366F">
        <w:tab/>
        <w:t>Pennzoil Ultra Platinum 0W-40</w:t>
      </w:r>
    </w:p>
    <w:p w14:paraId="26C73A7F" w14:textId="77777777" w:rsidR="00855507" w:rsidRPr="001F366F" w:rsidRDefault="00855507" w:rsidP="001F366F">
      <w:pPr>
        <w:pStyle w:val="BodyCopy"/>
      </w:pPr>
      <w:r w:rsidRPr="001F366F">
        <w:t xml:space="preserve">Emission Controls </w:t>
      </w:r>
      <w:r w:rsidRPr="001F366F">
        <w:tab/>
        <w:t xml:space="preserve">Dual close-coupled three-way catalytic converters, </w:t>
      </w:r>
      <w:r w:rsidRPr="001F366F">
        <w:br/>
        <w:t>quad-heated oxygen sensors and internal engine features(a)</w:t>
      </w:r>
    </w:p>
    <w:p w14:paraId="441BD4BB" w14:textId="77777777" w:rsidR="00855507" w:rsidRPr="001F366F" w:rsidRDefault="00855507" w:rsidP="001F366F">
      <w:pPr>
        <w:pStyle w:val="BodyCopy"/>
      </w:pPr>
      <w:r w:rsidRPr="001F366F">
        <w:t xml:space="preserve">Exhaust Type </w:t>
      </w:r>
      <w:r w:rsidRPr="001F366F">
        <w:tab/>
        <w:t>Dual exhaust with dual four-inch oval black chrome tips</w:t>
      </w:r>
    </w:p>
    <w:p w14:paraId="7ABCE56B" w14:textId="77777777" w:rsidR="00855507" w:rsidRPr="001F366F" w:rsidRDefault="00855507" w:rsidP="001F366F">
      <w:pPr>
        <w:pStyle w:val="BodyCopy"/>
      </w:pPr>
      <w:r w:rsidRPr="001F366F">
        <w:t>EPA Fuel Economy mpg (city/hwy/combined)</w:t>
      </w:r>
      <w:r w:rsidRPr="001F366F">
        <w:tab/>
        <w:t>4x4: 13/18/15</w:t>
      </w:r>
    </w:p>
    <w:p w14:paraId="3BBA31C2" w14:textId="77777777" w:rsidR="00855507" w:rsidRPr="001F366F" w:rsidRDefault="00855507" w:rsidP="001F366F">
      <w:pPr>
        <w:pStyle w:val="BodyCopy"/>
      </w:pPr>
      <w:r w:rsidRPr="001F366F">
        <w:t>Assembly Plant</w:t>
      </w:r>
      <w:r w:rsidRPr="001F366F">
        <w:tab/>
        <w:t>Saltillo Engine Plant, Saltillo, Mexico</w:t>
      </w:r>
    </w:p>
    <w:p w14:paraId="7113AAED" w14:textId="0C9FA9DD" w:rsidR="00855507" w:rsidRPr="001F366F" w:rsidRDefault="001F366F" w:rsidP="001F366F">
      <w:pPr>
        <w:pStyle w:val="BodyNotes"/>
      </w:pPr>
      <w:r w:rsidRPr="001F366F">
        <w:t xml:space="preserve">(a) </w:t>
      </w:r>
      <w:r w:rsidR="00855507" w:rsidRPr="001F366F">
        <w:t>Meets Federal Tier 3, Bin 70 emissions requirements; marketed in California as a LEV III ULEV70 (Ultra Low Emission Vehicle).</w:t>
      </w:r>
    </w:p>
    <w:p w14:paraId="1A9142EE" w14:textId="77777777" w:rsidR="00855507" w:rsidRPr="00A13882" w:rsidRDefault="00855507" w:rsidP="00855507">
      <w:pPr>
        <w:pStyle w:val="Heading3"/>
        <w:keepNext/>
        <w:keepLines/>
      </w:pPr>
      <w:r w:rsidRPr="00A13882">
        <w:t xml:space="preserve">TRANSMISSION: TORQUEFLITE 8HP75 AUTOMATIC, EIGHT-SPEED OVERDRIVE </w:t>
      </w:r>
    </w:p>
    <w:p w14:paraId="51C16F9D" w14:textId="77777777" w:rsidR="00855507" w:rsidRPr="00A13882" w:rsidRDefault="00855507" w:rsidP="001F366F">
      <w:pPr>
        <w:pStyle w:val="BodyCopy"/>
      </w:pPr>
      <w:r w:rsidRPr="00A13882">
        <w:t>Availability</w:t>
      </w:r>
      <w:r w:rsidRPr="00A13882">
        <w:tab/>
        <w:t xml:space="preserve">Standard — </w:t>
      </w:r>
      <w:r>
        <w:t>a</w:t>
      </w:r>
      <w:r w:rsidRPr="00A13882">
        <w:t>ll engines</w:t>
      </w:r>
    </w:p>
    <w:p w14:paraId="04E3BAFF" w14:textId="77777777" w:rsidR="00855507" w:rsidRPr="00A13882" w:rsidRDefault="00855507" w:rsidP="001F366F">
      <w:pPr>
        <w:pStyle w:val="BodyCopy"/>
      </w:pPr>
      <w:r w:rsidRPr="00A13882">
        <w:t>Description</w:t>
      </w:r>
      <w:r w:rsidRPr="00A13882">
        <w:tab/>
      </w:r>
      <w:r>
        <w:t>Five</w:t>
      </w:r>
      <w:r w:rsidRPr="00A13882">
        <w:t xml:space="preserve"> clutches and </w:t>
      </w:r>
      <w:r>
        <w:t>four</w:t>
      </w:r>
      <w:r w:rsidRPr="00A13882">
        <w:t xml:space="preserve"> planetary gear set architecture. 7.03 overall ratio spread. Start/stop and electronic range select capability. Electronically modulated torque converter clutch with torsional turbine damper</w:t>
      </w:r>
    </w:p>
    <w:p w14:paraId="2F897DC3" w14:textId="77777777" w:rsidR="00855507" w:rsidRPr="00A13882" w:rsidRDefault="00855507" w:rsidP="001F366F">
      <w:pPr>
        <w:pStyle w:val="BodyCopy"/>
      </w:pPr>
      <w:r w:rsidRPr="00A13882">
        <w:t>Gear Ratios</w:t>
      </w:r>
    </w:p>
    <w:p w14:paraId="48AA735D" w14:textId="77777777" w:rsidR="00855507" w:rsidRPr="00A13882" w:rsidRDefault="00855507" w:rsidP="001F366F">
      <w:pPr>
        <w:pStyle w:val="BodyCopy"/>
      </w:pPr>
      <w:r w:rsidRPr="00A13882">
        <w:tab/>
        <w:t>1st</w:t>
      </w:r>
      <w:r w:rsidRPr="00A13882">
        <w:tab/>
        <w:t>4.71</w:t>
      </w:r>
    </w:p>
    <w:p w14:paraId="4E18823D" w14:textId="77777777" w:rsidR="00855507" w:rsidRPr="00A13882" w:rsidRDefault="00855507" w:rsidP="001F366F">
      <w:pPr>
        <w:pStyle w:val="BodyCopy"/>
      </w:pPr>
      <w:r w:rsidRPr="00A13882">
        <w:tab/>
        <w:t>2nd</w:t>
      </w:r>
      <w:r w:rsidRPr="00A13882">
        <w:tab/>
        <w:t>3.14</w:t>
      </w:r>
    </w:p>
    <w:p w14:paraId="1D4934A1" w14:textId="77777777" w:rsidR="00855507" w:rsidRPr="00A13882" w:rsidRDefault="00855507" w:rsidP="001F366F">
      <w:pPr>
        <w:pStyle w:val="BodyCopy"/>
      </w:pPr>
      <w:r w:rsidRPr="00A13882">
        <w:tab/>
        <w:t>3rd</w:t>
      </w:r>
      <w:r w:rsidRPr="00A13882">
        <w:tab/>
        <w:t>2.11</w:t>
      </w:r>
    </w:p>
    <w:p w14:paraId="1C74CF7E" w14:textId="77777777" w:rsidR="00855507" w:rsidRPr="00A13882" w:rsidRDefault="00855507" w:rsidP="001F366F">
      <w:pPr>
        <w:pStyle w:val="BodyCopy"/>
      </w:pPr>
      <w:r w:rsidRPr="00A13882">
        <w:tab/>
        <w:t>4th</w:t>
      </w:r>
      <w:r w:rsidRPr="00A13882">
        <w:tab/>
        <w:t>1.67</w:t>
      </w:r>
    </w:p>
    <w:p w14:paraId="4848E7CB" w14:textId="77777777" w:rsidR="00855507" w:rsidRPr="00A13882" w:rsidRDefault="00855507" w:rsidP="001F366F">
      <w:pPr>
        <w:pStyle w:val="BodyCopy"/>
      </w:pPr>
      <w:r w:rsidRPr="00A13882">
        <w:tab/>
        <w:t>5th</w:t>
      </w:r>
      <w:r w:rsidRPr="00A13882">
        <w:tab/>
        <w:t>1.29</w:t>
      </w:r>
    </w:p>
    <w:p w14:paraId="2FF13A7A" w14:textId="77777777" w:rsidR="00855507" w:rsidRPr="00A13882" w:rsidRDefault="00855507" w:rsidP="001F366F">
      <w:pPr>
        <w:pStyle w:val="BodyCopy"/>
      </w:pPr>
      <w:r w:rsidRPr="00A13882">
        <w:tab/>
        <w:t>6th</w:t>
      </w:r>
      <w:r w:rsidRPr="00A13882">
        <w:tab/>
        <w:t>1.00</w:t>
      </w:r>
    </w:p>
    <w:p w14:paraId="545D2B18" w14:textId="77777777" w:rsidR="00855507" w:rsidRPr="00A13882" w:rsidRDefault="00855507" w:rsidP="001F366F">
      <w:pPr>
        <w:pStyle w:val="BodyCopy"/>
      </w:pPr>
      <w:r w:rsidRPr="00A13882">
        <w:tab/>
        <w:t>7th</w:t>
      </w:r>
      <w:r w:rsidRPr="00A13882">
        <w:tab/>
        <w:t>0.84</w:t>
      </w:r>
    </w:p>
    <w:p w14:paraId="154B0A38" w14:textId="77777777" w:rsidR="00855507" w:rsidRPr="00A13882" w:rsidRDefault="00855507" w:rsidP="001F366F">
      <w:pPr>
        <w:pStyle w:val="BodyCopy"/>
      </w:pPr>
      <w:r w:rsidRPr="00A13882">
        <w:tab/>
        <w:t>8th</w:t>
      </w:r>
      <w:r w:rsidRPr="00A13882">
        <w:tab/>
        <w:t>0.67</w:t>
      </w:r>
    </w:p>
    <w:p w14:paraId="7AD3B94B" w14:textId="77777777" w:rsidR="00855507" w:rsidRPr="00A13882" w:rsidRDefault="00855507" w:rsidP="001F366F">
      <w:pPr>
        <w:pStyle w:val="BodyCopy"/>
      </w:pPr>
      <w:r w:rsidRPr="00A13882">
        <w:tab/>
        <w:t xml:space="preserve">Reverse </w:t>
      </w:r>
      <w:r w:rsidRPr="00A13882">
        <w:tab/>
        <w:t>3.30</w:t>
      </w:r>
    </w:p>
    <w:p w14:paraId="27785FDE" w14:textId="77777777" w:rsidR="00855507" w:rsidRPr="00A13882" w:rsidRDefault="00855507" w:rsidP="00855507">
      <w:pPr>
        <w:pStyle w:val="Heading3"/>
        <w:keepNext/>
        <w:keepLines/>
      </w:pPr>
      <w:r w:rsidRPr="00A13882">
        <w:lastRenderedPageBreak/>
        <w:t xml:space="preserve">TRANSFER CASE: 1-SPEED </w:t>
      </w:r>
    </w:p>
    <w:p w14:paraId="50029799" w14:textId="68075065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before="80"/>
        <w:ind w:left="4334" w:hanging="4334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 xml:space="preserve">Availability </w:t>
      </w:r>
      <w:r w:rsidRPr="00A13882">
        <w:rPr>
          <w:rFonts w:ascii="Arial" w:eastAsia="Arial" w:hAnsi="Arial" w:cs="Arial"/>
          <w:sz w:val="18"/>
          <w:szCs w:val="18"/>
        </w:rPr>
        <w:tab/>
        <w:t>Optional — 5.7-liter V-8 and 3.0-liter</w:t>
      </w:r>
      <w:r w:rsidR="00E456E2">
        <w:rPr>
          <w:rFonts w:ascii="Arial" w:eastAsia="Arial" w:hAnsi="Arial" w:cs="Arial"/>
          <w:sz w:val="18"/>
          <w:szCs w:val="18"/>
        </w:rPr>
        <w:t xml:space="preserve"> Hurricane Twin Turbo</w:t>
      </w:r>
    </w:p>
    <w:p w14:paraId="0E7E9B28" w14:textId="77777777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ind w:left="4334" w:hanging="4334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 xml:space="preserve">Type </w:t>
      </w:r>
      <w:r w:rsidRPr="00A13882">
        <w:rPr>
          <w:rFonts w:ascii="Arial" w:eastAsia="Arial" w:hAnsi="Arial" w:cs="Arial"/>
          <w:sz w:val="18"/>
          <w:szCs w:val="18"/>
        </w:rPr>
        <w:tab/>
        <w:t>Single-speed</w:t>
      </w:r>
    </w:p>
    <w:p w14:paraId="2A130774" w14:textId="77777777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ind w:left="4334" w:hanging="4334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 xml:space="preserve">Operating Mode </w:t>
      </w:r>
      <w:r w:rsidRPr="00A13882">
        <w:rPr>
          <w:rFonts w:ascii="Arial" w:eastAsia="Arial" w:hAnsi="Arial" w:cs="Arial"/>
          <w:sz w:val="18"/>
          <w:szCs w:val="18"/>
        </w:rPr>
        <w:tab/>
        <w:t>Full-time active 4x4</w:t>
      </w:r>
    </w:p>
    <w:p w14:paraId="3711B047" w14:textId="77777777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ind w:left="4334" w:hanging="4334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>Torque Split, Front/Rear</w:t>
      </w:r>
      <w:r w:rsidRPr="00A13882">
        <w:rPr>
          <w:rFonts w:ascii="Arial" w:eastAsia="Arial" w:hAnsi="Arial" w:cs="Arial"/>
          <w:sz w:val="18"/>
          <w:szCs w:val="18"/>
        </w:rPr>
        <w:tab/>
        <w:t>Variable - Auto, Tow, Snow, Mud, Sand, Sport</w:t>
      </w:r>
    </w:p>
    <w:p w14:paraId="3CA4640B" w14:textId="77777777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80"/>
        <w:ind w:left="4334" w:hanging="4334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 xml:space="preserve">Low Range Ratio </w:t>
      </w:r>
      <w:r w:rsidRPr="00A13882">
        <w:rPr>
          <w:rFonts w:ascii="Arial" w:eastAsia="Arial" w:hAnsi="Arial" w:cs="Arial"/>
          <w:sz w:val="18"/>
          <w:szCs w:val="18"/>
        </w:rPr>
        <w:tab/>
        <w:t>None</w:t>
      </w:r>
    </w:p>
    <w:p w14:paraId="099EC215" w14:textId="77777777" w:rsidR="00855507" w:rsidRPr="00A13882" w:rsidRDefault="00855507" w:rsidP="00855507">
      <w:pPr>
        <w:pStyle w:val="Heading3"/>
        <w:keepNext/>
        <w:keepLines/>
        <w:widowControl/>
      </w:pPr>
      <w:r w:rsidRPr="00A13882">
        <w:t xml:space="preserve">TRANSFER CASE: 2-SPEED </w:t>
      </w:r>
    </w:p>
    <w:p w14:paraId="2A884911" w14:textId="5837EAC9" w:rsidR="00855507" w:rsidRPr="00A13882" w:rsidRDefault="00855507" w:rsidP="0085550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7"/>
          <w:tab w:val="left" w:pos="4334"/>
        </w:tabs>
        <w:spacing w:before="80" w:after="80"/>
        <w:rPr>
          <w:rFonts w:ascii="Arial" w:eastAsia="Arial" w:hAnsi="Arial" w:cs="Arial"/>
          <w:sz w:val="18"/>
          <w:szCs w:val="18"/>
        </w:rPr>
      </w:pPr>
      <w:r w:rsidRPr="00A13882">
        <w:rPr>
          <w:rFonts w:ascii="Arial" w:eastAsia="Arial" w:hAnsi="Arial" w:cs="Arial"/>
          <w:sz w:val="18"/>
          <w:szCs w:val="18"/>
        </w:rPr>
        <w:t xml:space="preserve">Availability </w:t>
      </w:r>
      <w:r w:rsidRPr="00A13882">
        <w:rPr>
          <w:rFonts w:ascii="Arial" w:eastAsia="Arial" w:hAnsi="Arial" w:cs="Arial"/>
          <w:sz w:val="18"/>
          <w:szCs w:val="18"/>
        </w:rPr>
        <w:tab/>
        <w:t>Optional — 5.7-liter V-8 and 3.0-liter</w:t>
      </w:r>
      <w:r w:rsidR="00E456E2">
        <w:rPr>
          <w:rFonts w:ascii="Arial" w:eastAsia="Arial" w:hAnsi="Arial" w:cs="Arial"/>
          <w:sz w:val="18"/>
          <w:szCs w:val="18"/>
        </w:rPr>
        <w:t xml:space="preserve"> Hurricane Twin Turbo</w:t>
      </w:r>
    </w:p>
    <w:p w14:paraId="4967D5CF" w14:textId="7C279D2C" w:rsidR="00855507" w:rsidRPr="00A13882" w:rsidRDefault="00C624C3" w:rsidP="00855507">
      <w:pPr>
        <w:keepNext/>
        <w:keepLines/>
        <w:tabs>
          <w:tab w:val="left" w:pos="187"/>
          <w:tab w:val="left" w:pos="4334"/>
        </w:tabs>
        <w:spacing w:before="80" w:after="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855507" w:rsidRPr="00A13882">
        <w:rPr>
          <w:rFonts w:ascii="Arial" w:eastAsia="Arial" w:hAnsi="Arial" w:cs="Arial"/>
          <w:sz w:val="18"/>
          <w:szCs w:val="18"/>
        </w:rPr>
        <w:t>Standard — 3.0-liter</w:t>
      </w:r>
      <w:r w:rsidR="00E456E2">
        <w:rPr>
          <w:rFonts w:ascii="Arial" w:eastAsia="Arial" w:hAnsi="Arial" w:cs="Arial"/>
          <w:sz w:val="18"/>
          <w:szCs w:val="18"/>
        </w:rPr>
        <w:t xml:space="preserve"> Hurricane Twin Turbo 510</w:t>
      </w:r>
    </w:p>
    <w:p w14:paraId="2F824EBA" w14:textId="77777777" w:rsidR="00855507" w:rsidRPr="00A13882" w:rsidRDefault="00855507" w:rsidP="00D50C95">
      <w:pPr>
        <w:pStyle w:val="BodyCopy"/>
      </w:pPr>
      <w:r w:rsidRPr="00A13882">
        <w:tab/>
      </w:r>
      <w:r w:rsidRPr="00A13882">
        <w:tab/>
        <w:t xml:space="preserve">Standard — 6.4-liter V-8 </w:t>
      </w:r>
    </w:p>
    <w:p w14:paraId="3512F7F5" w14:textId="77777777" w:rsidR="00855507" w:rsidRPr="00D50C95" w:rsidRDefault="00855507" w:rsidP="00D50C95">
      <w:pPr>
        <w:pStyle w:val="BodyCopy"/>
      </w:pPr>
      <w:r w:rsidRPr="00D50C95">
        <w:t xml:space="preserve">Type </w:t>
      </w:r>
      <w:r w:rsidRPr="00D50C95">
        <w:tab/>
        <w:t>Two-speed electronically shifted</w:t>
      </w:r>
    </w:p>
    <w:p w14:paraId="33BF494C" w14:textId="77777777" w:rsidR="00855507" w:rsidRPr="00A13882" w:rsidRDefault="00855507" w:rsidP="00D50C95">
      <w:pPr>
        <w:pStyle w:val="BodyCopy"/>
        <w:rPr>
          <w:rFonts w:eastAsia="Arial"/>
        </w:rPr>
      </w:pPr>
      <w:r w:rsidRPr="00A13882">
        <w:rPr>
          <w:rFonts w:eastAsia="Arial"/>
        </w:rPr>
        <w:t xml:space="preserve">Operating Modes </w:t>
      </w:r>
      <w:r w:rsidRPr="00A13882">
        <w:rPr>
          <w:rFonts w:eastAsia="Arial"/>
        </w:rPr>
        <w:tab/>
        <w:t>4x4 Low Active, Neutral, full-time active 4x4</w:t>
      </w:r>
    </w:p>
    <w:p w14:paraId="5D0EBFCE" w14:textId="77777777" w:rsidR="00D50C95" w:rsidRPr="00A13882" w:rsidRDefault="00D50C95" w:rsidP="00D50C95">
      <w:pPr>
        <w:pStyle w:val="BodyCopy"/>
      </w:pPr>
      <w:r w:rsidRPr="00A13882">
        <w:t xml:space="preserve">Torque Split, Front/Rear </w:t>
      </w:r>
      <w:r w:rsidRPr="00A13882">
        <w:tab/>
        <w:t xml:space="preserve">Variable </w:t>
      </w:r>
      <w:r>
        <w:t>—</w:t>
      </w:r>
      <w:r w:rsidRPr="00A13882">
        <w:t xml:space="preserve"> Auto, Tow, Snow, Mud, Sand, Rock, Sport</w:t>
      </w:r>
    </w:p>
    <w:p w14:paraId="4C6BB38A" w14:textId="77777777" w:rsidR="00855507" w:rsidRPr="00A13882" w:rsidRDefault="00855507" w:rsidP="00D50C95">
      <w:pPr>
        <w:pStyle w:val="BodyCopy"/>
        <w:rPr>
          <w:rFonts w:eastAsia="Arial"/>
        </w:rPr>
      </w:pPr>
      <w:r w:rsidRPr="00A13882">
        <w:rPr>
          <w:rFonts w:eastAsia="Arial"/>
        </w:rPr>
        <w:t>Low Range Ratio</w:t>
      </w:r>
      <w:r w:rsidRPr="00A13882">
        <w:rPr>
          <w:rFonts w:eastAsia="Arial"/>
        </w:rPr>
        <w:tab/>
        <w:t>2.64</w:t>
      </w:r>
    </w:p>
    <w:p w14:paraId="7F0FCFEC" w14:textId="77777777" w:rsidR="00855507" w:rsidRPr="00A13882" w:rsidRDefault="00855507" w:rsidP="00855507">
      <w:pPr>
        <w:pStyle w:val="Heading3"/>
      </w:pPr>
      <w:r w:rsidRPr="00A13882">
        <w:t>AXLES</w:t>
      </w:r>
    </w:p>
    <w:p w14:paraId="1CA88780" w14:textId="77777777" w:rsidR="00855507" w:rsidRPr="001F366F" w:rsidRDefault="00855507" w:rsidP="001F366F">
      <w:pPr>
        <w:pStyle w:val="BodyCopy"/>
      </w:pPr>
      <w:r w:rsidRPr="001F366F">
        <w:t>Front</w:t>
      </w:r>
    </w:p>
    <w:p w14:paraId="0862E93C" w14:textId="77777777" w:rsidR="00855507" w:rsidRPr="001F366F" w:rsidRDefault="00855507" w:rsidP="001F366F">
      <w:pPr>
        <w:pStyle w:val="BodyCopy"/>
      </w:pPr>
      <w:r w:rsidRPr="001F366F">
        <w:tab/>
        <w:t>Differential type</w:t>
      </w:r>
      <w:r w:rsidRPr="001F366F">
        <w:tab/>
        <w:t>Open</w:t>
      </w:r>
    </w:p>
    <w:p w14:paraId="559A4AF5" w14:textId="77777777" w:rsidR="00855507" w:rsidRPr="001F366F" w:rsidRDefault="00855507" w:rsidP="001F366F">
      <w:pPr>
        <w:pStyle w:val="BodyCopy"/>
      </w:pPr>
      <w:r w:rsidRPr="001F366F">
        <w:tab/>
        <w:t xml:space="preserve">Availability </w:t>
      </w:r>
      <w:r w:rsidRPr="001F366F">
        <w:tab/>
        <w:t>Standard on 4x4 models</w:t>
      </w:r>
    </w:p>
    <w:p w14:paraId="1B3A80A2" w14:textId="77777777" w:rsidR="00855507" w:rsidRPr="001F366F" w:rsidRDefault="00855507" w:rsidP="001F366F">
      <w:pPr>
        <w:pStyle w:val="BodyCopy"/>
      </w:pPr>
      <w:r w:rsidRPr="001F366F">
        <w:tab/>
        <w:t>Ring gear diameter</w:t>
      </w:r>
      <w:r w:rsidRPr="001F366F">
        <w:tab/>
        <w:t>8.5 (215mm)</w:t>
      </w:r>
    </w:p>
    <w:p w14:paraId="2E658259" w14:textId="77777777" w:rsidR="00855507" w:rsidRPr="001F366F" w:rsidRDefault="00855507" w:rsidP="00D50C95">
      <w:pPr>
        <w:pStyle w:val="BodyCopyNoLines"/>
      </w:pPr>
      <w:r w:rsidRPr="00D50C95">
        <w:tab/>
        <w:t>Axle ratios</w:t>
      </w:r>
      <w:r w:rsidRPr="00D50C95">
        <w:tab/>
      </w:r>
      <w:r w:rsidRPr="001F366F">
        <w:t>3.21:1 — Standard with 5.7-liter V-8</w:t>
      </w:r>
    </w:p>
    <w:p w14:paraId="07464C5A" w14:textId="38522E57" w:rsidR="00855507" w:rsidRPr="001F366F" w:rsidRDefault="00855507" w:rsidP="00D50C95">
      <w:pPr>
        <w:pStyle w:val="BodyCopyNoLines"/>
      </w:pPr>
      <w:r w:rsidRPr="00D50C95">
        <w:tab/>
      </w:r>
      <w:r w:rsidRPr="00D50C95">
        <w:tab/>
      </w:r>
      <w:r w:rsidRPr="001F366F">
        <w:t>3.55:1 — Standard with 3.0-liter</w:t>
      </w:r>
      <w:r w:rsidR="00E456E2">
        <w:t xml:space="preserve"> </w:t>
      </w:r>
      <w:r w:rsidR="00E456E2">
        <w:rPr>
          <w:rFonts w:eastAsia="Arial" w:cs="Arial"/>
          <w:szCs w:val="18"/>
        </w:rPr>
        <w:t>Hurricane Twin Turbo</w:t>
      </w:r>
    </w:p>
    <w:p w14:paraId="2EEBDF21" w14:textId="268944A9" w:rsidR="00855507" w:rsidRPr="001F366F" w:rsidRDefault="00855507" w:rsidP="001F366F">
      <w:pPr>
        <w:pStyle w:val="BodyCopy"/>
      </w:pPr>
      <w:r w:rsidRPr="001F366F">
        <w:tab/>
      </w:r>
      <w:r w:rsidRPr="001F366F">
        <w:tab/>
        <w:t>3.92:1 — Optional with 3.0-liter</w:t>
      </w:r>
      <w:r w:rsidR="00E456E2">
        <w:t xml:space="preserve"> </w:t>
      </w:r>
      <w:r w:rsidR="00E456E2">
        <w:rPr>
          <w:rFonts w:eastAsia="Arial"/>
        </w:rPr>
        <w:t>Hurricane Twin Turbo</w:t>
      </w:r>
      <w:r w:rsidRPr="001F366F">
        <w:t xml:space="preserve"> </w:t>
      </w:r>
      <w:r w:rsidR="00232611">
        <w:br/>
      </w:r>
      <w:r w:rsidRPr="001F366F">
        <w:t>standard with 6.4-liter V-8 and 3.0-liter</w:t>
      </w:r>
      <w:r w:rsidR="00E456E2">
        <w:t xml:space="preserve"> </w:t>
      </w:r>
      <w:r w:rsidR="00E456E2">
        <w:rPr>
          <w:rFonts w:eastAsia="Arial"/>
        </w:rPr>
        <w:t>Hurricane Twin Turbo 510</w:t>
      </w:r>
    </w:p>
    <w:p w14:paraId="29DBC4F0" w14:textId="77777777" w:rsidR="00855507" w:rsidRPr="001F366F" w:rsidRDefault="00855507" w:rsidP="001F366F">
      <w:pPr>
        <w:pStyle w:val="BodyCopy"/>
      </w:pPr>
      <w:r w:rsidRPr="001F366F">
        <w:t>Rear</w:t>
      </w:r>
      <w:r w:rsidRPr="001F366F">
        <w:tab/>
      </w:r>
    </w:p>
    <w:p w14:paraId="6F1EFDC2" w14:textId="77777777" w:rsidR="00855507" w:rsidRPr="001F366F" w:rsidRDefault="00855507" w:rsidP="001F366F">
      <w:pPr>
        <w:pStyle w:val="BodyCopy"/>
      </w:pPr>
      <w:r w:rsidRPr="001F366F">
        <w:tab/>
        <w:t xml:space="preserve">Differential type </w:t>
      </w:r>
      <w:r w:rsidRPr="001F366F">
        <w:tab/>
        <w:t>Limited Slip or Electronic Limited Slip (ELSD)</w:t>
      </w:r>
    </w:p>
    <w:p w14:paraId="12F9DBC3" w14:textId="772F5161" w:rsidR="00855507" w:rsidRPr="001F366F" w:rsidRDefault="00855507" w:rsidP="00D50C95">
      <w:pPr>
        <w:pStyle w:val="BodyCopyNoLines"/>
      </w:pPr>
      <w:r w:rsidRPr="001F366F">
        <w:tab/>
      </w:r>
      <w:r w:rsidRPr="00D50C95">
        <w:t xml:space="preserve">Availability </w:t>
      </w:r>
      <w:r w:rsidRPr="00D50C95">
        <w:tab/>
      </w:r>
      <w:r w:rsidRPr="001F366F">
        <w:t>Limited Slip Differential — Standard with 5.7-liter V-8 and 3.0-liter</w:t>
      </w:r>
      <w:r w:rsidR="00E456E2">
        <w:t xml:space="preserve"> </w:t>
      </w:r>
      <w:r w:rsidR="00E456E2">
        <w:rPr>
          <w:rFonts w:eastAsia="Arial" w:cs="Arial"/>
          <w:szCs w:val="18"/>
        </w:rPr>
        <w:t>Hurricane Twin Turbo</w:t>
      </w:r>
    </w:p>
    <w:p w14:paraId="16708B0E" w14:textId="24C7859B" w:rsidR="00855507" w:rsidRPr="001F366F" w:rsidRDefault="00855507" w:rsidP="001F366F">
      <w:pPr>
        <w:pStyle w:val="BodyCopy"/>
      </w:pPr>
      <w:bookmarkStart w:id="0" w:name="_heading=h.gjdgxs" w:colFirst="0" w:colLast="0"/>
      <w:bookmarkEnd w:id="0"/>
      <w:r w:rsidRPr="001F366F">
        <w:tab/>
      </w:r>
      <w:r w:rsidRPr="001F366F">
        <w:tab/>
        <w:t xml:space="preserve">Electronic Limited Slip Differential (ELSD) — Optional with 3.0-liter </w:t>
      </w:r>
      <w:r w:rsidR="00E456E2">
        <w:rPr>
          <w:rFonts w:eastAsia="Arial"/>
        </w:rPr>
        <w:t>Hurricane Twin Turbo</w:t>
      </w:r>
      <w:r w:rsidR="00E456E2">
        <w:t xml:space="preserve">, </w:t>
      </w:r>
      <w:r w:rsidRPr="001F366F">
        <w:t>Standard with 6.4-liter V-8 and 3.0-liter</w:t>
      </w:r>
      <w:r w:rsidR="00E456E2">
        <w:t xml:space="preserve"> </w:t>
      </w:r>
      <w:r w:rsidR="00E456E2">
        <w:rPr>
          <w:rFonts w:eastAsia="Arial"/>
        </w:rPr>
        <w:t>Hurricane Twin Turbo 510</w:t>
      </w:r>
    </w:p>
    <w:p w14:paraId="769348F0" w14:textId="77777777" w:rsidR="00855507" w:rsidRPr="001F366F" w:rsidRDefault="00855507" w:rsidP="001F366F">
      <w:pPr>
        <w:pStyle w:val="BodyCopy"/>
      </w:pPr>
      <w:r w:rsidRPr="001F366F">
        <w:tab/>
        <w:t xml:space="preserve">Ring gear diameter (in/mm) </w:t>
      </w:r>
      <w:r w:rsidRPr="001F366F">
        <w:tab/>
        <w:t>10.2 (260mm)</w:t>
      </w:r>
    </w:p>
    <w:p w14:paraId="0B620984" w14:textId="77777777" w:rsidR="00855507" w:rsidRPr="001F366F" w:rsidRDefault="00855507" w:rsidP="001F366F">
      <w:pPr>
        <w:pStyle w:val="BodyCopyNoLines"/>
      </w:pPr>
      <w:r w:rsidRPr="001F366F">
        <w:tab/>
        <w:t xml:space="preserve">Axle ratios </w:t>
      </w:r>
      <w:r w:rsidRPr="001F366F">
        <w:tab/>
        <w:t>3.21:1 — Standard with 5.7-liter V-8</w:t>
      </w:r>
    </w:p>
    <w:p w14:paraId="4B13B6D6" w14:textId="355575A8" w:rsidR="00855507" w:rsidRPr="001F366F" w:rsidRDefault="00855507" w:rsidP="001F366F">
      <w:pPr>
        <w:pStyle w:val="BodyCopyNoLines"/>
      </w:pPr>
      <w:r w:rsidRPr="001F366F">
        <w:tab/>
      </w:r>
      <w:r w:rsidRPr="001F366F">
        <w:tab/>
        <w:t xml:space="preserve">3.55:1 — Standard with 3.0-liter </w:t>
      </w:r>
      <w:r w:rsidR="00E456E2">
        <w:rPr>
          <w:rFonts w:eastAsia="Arial" w:cs="Arial"/>
          <w:szCs w:val="18"/>
        </w:rPr>
        <w:t>Hurricane Twin Turbo</w:t>
      </w:r>
    </w:p>
    <w:p w14:paraId="4E5A1E30" w14:textId="1F972AEE" w:rsidR="00855507" w:rsidRPr="001F366F" w:rsidRDefault="00855507" w:rsidP="001F366F">
      <w:pPr>
        <w:pStyle w:val="BodyCopy"/>
      </w:pPr>
      <w:r w:rsidRPr="001F366F">
        <w:tab/>
      </w:r>
      <w:r w:rsidRPr="001F366F">
        <w:tab/>
        <w:t xml:space="preserve">3.92:1 — Optional with 3.0-liter </w:t>
      </w:r>
      <w:r w:rsidR="00E456E2">
        <w:rPr>
          <w:rFonts w:eastAsia="Arial"/>
        </w:rPr>
        <w:t>Hurricane Twin Turbo</w:t>
      </w:r>
      <w:r w:rsidR="00E456E2">
        <w:t xml:space="preserve">, </w:t>
      </w:r>
      <w:r w:rsidRPr="001F366F">
        <w:t xml:space="preserve">standard with 6.4-liter V-8 and 3.0-liter </w:t>
      </w:r>
      <w:r w:rsidR="00E456E2">
        <w:rPr>
          <w:rFonts w:eastAsia="Arial"/>
        </w:rPr>
        <w:t>Hurricane Twin Turbo 510</w:t>
      </w:r>
    </w:p>
    <w:p w14:paraId="7244E73C" w14:textId="77777777" w:rsidR="00855507" w:rsidRPr="00A13882" w:rsidRDefault="00855507" w:rsidP="00855507">
      <w:pPr>
        <w:pStyle w:val="Heading3"/>
        <w:keepNext/>
        <w:keepLines/>
        <w:widowControl/>
      </w:pPr>
      <w:r w:rsidRPr="00A13882">
        <w:lastRenderedPageBreak/>
        <w:t xml:space="preserve">ELECTRICAL SYSTEM </w:t>
      </w:r>
    </w:p>
    <w:p w14:paraId="5867D3CB" w14:textId="4E392F20" w:rsidR="00855507" w:rsidRPr="00A13882" w:rsidRDefault="00855507" w:rsidP="001F366F">
      <w:pPr>
        <w:pStyle w:val="BodyCopy"/>
      </w:pPr>
      <w:r w:rsidRPr="00A13882">
        <w:t>Alternator</w:t>
      </w:r>
      <w:r w:rsidRPr="00A13882">
        <w:tab/>
        <w:t xml:space="preserve">240-amp </w:t>
      </w:r>
      <w:r w:rsidR="00525120">
        <w:t>—</w:t>
      </w:r>
      <w:r w:rsidRPr="00A13882">
        <w:t xml:space="preserve"> </w:t>
      </w:r>
      <w:r>
        <w:t>s</w:t>
      </w:r>
      <w:r w:rsidRPr="00A13882">
        <w:t xml:space="preserve">tandard 5.7L and 6.4L, </w:t>
      </w:r>
      <w:r>
        <w:br/>
      </w:r>
      <w:r w:rsidRPr="00A13882">
        <w:t xml:space="preserve">230-amp </w:t>
      </w:r>
      <w:r w:rsidR="00525120">
        <w:t>—</w:t>
      </w:r>
      <w:r w:rsidRPr="00A13882">
        <w:t xml:space="preserve"> </w:t>
      </w:r>
      <w:r>
        <w:t>s</w:t>
      </w:r>
      <w:r w:rsidRPr="00A13882">
        <w:t>tandard 3.0L</w:t>
      </w:r>
      <w:r w:rsidR="005C1227">
        <w:t xml:space="preserve"> </w:t>
      </w:r>
      <w:r w:rsidRPr="00A13882">
        <w:t xml:space="preserve">and </w:t>
      </w:r>
      <w:r w:rsidR="005C1227">
        <w:t>3.0L 510</w:t>
      </w:r>
    </w:p>
    <w:p w14:paraId="2234FB46" w14:textId="77777777" w:rsidR="00855507" w:rsidRPr="00A13882" w:rsidRDefault="00855507" w:rsidP="00D50C95">
      <w:pPr>
        <w:pStyle w:val="BodyCopyNoLines"/>
      </w:pPr>
      <w:r w:rsidRPr="00A13882">
        <w:t>Battery</w:t>
      </w:r>
      <w:r w:rsidRPr="00A13882">
        <w:tab/>
        <w:t>Maintenance-free</w:t>
      </w:r>
    </w:p>
    <w:p w14:paraId="65986ED0" w14:textId="1F2A1913" w:rsidR="00855507" w:rsidRPr="00A13882" w:rsidRDefault="00855507" w:rsidP="001F366F">
      <w:pPr>
        <w:pStyle w:val="BodyCopy"/>
      </w:pPr>
      <w:r w:rsidRPr="00A13882">
        <w:tab/>
      </w:r>
      <w:r w:rsidRPr="00A13882">
        <w:tab/>
        <w:t xml:space="preserve">H7 730 CCA </w:t>
      </w:r>
      <w:r w:rsidR="00525120">
        <w:t>—</w:t>
      </w:r>
      <w:r w:rsidRPr="00A13882">
        <w:t xml:space="preserve"> </w:t>
      </w:r>
      <w:r>
        <w:t>s</w:t>
      </w:r>
      <w:r w:rsidRPr="00A13882">
        <w:t>tandard 5.7L</w:t>
      </w:r>
      <w:r>
        <w:br/>
      </w:r>
      <w:r w:rsidRPr="00A13882">
        <w:t xml:space="preserve">H8 AGM 800 CCA </w:t>
      </w:r>
      <w:r w:rsidR="00525120">
        <w:t>—</w:t>
      </w:r>
      <w:r w:rsidRPr="00A13882">
        <w:t xml:space="preserve"> </w:t>
      </w:r>
      <w:r>
        <w:t>s</w:t>
      </w:r>
      <w:r w:rsidRPr="00A13882">
        <w:t>tandard 6.4L</w:t>
      </w:r>
      <w:r>
        <w:br/>
      </w:r>
      <w:r w:rsidRPr="00A13882">
        <w:t xml:space="preserve">H7 AGM 700 CCA </w:t>
      </w:r>
      <w:r w:rsidR="00525120">
        <w:t>—</w:t>
      </w:r>
      <w:r w:rsidRPr="00A13882">
        <w:t xml:space="preserve"> </w:t>
      </w:r>
      <w:r>
        <w:t>s</w:t>
      </w:r>
      <w:r w:rsidRPr="00A13882">
        <w:t>tandard 3.0L</w:t>
      </w:r>
      <w:r w:rsidR="005C1227">
        <w:t xml:space="preserve"> </w:t>
      </w:r>
      <w:r w:rsidRPr="00A13882">
        <w:t xml:space="preserve">and </w:t>
      </w:r>
      <w:r w:rsidR="005C1227">
        <w:t>3.0L 510</w:t>
      </w:r>
      <w:r w:rsidRPr="00A13882">
        <w:t xml:space="preserve"> with Aux AGM 200 CCA</w:t>
      </w:r>
    </w:p>
    <w:p w14:paraId="23E01F38" w14:textId="77777777" w:rsidR="00855507" w:rsidRPr="001F366F" w:rsidRDefault="00855507" w:rsidP="001F366F">
      <w:pPr>
        <w:pStyle w:val="Heading3"/>
      </w:pPr>
      <w:r w:rsidRPr="001F366F">
        <w:t xml:space="preserve">SUSPENSION </w:t>
      </w:r>
    </w:p>
    <w:p w14:paraId="681A7245" w14:textId="77777777" w:rsidR="00855507" w:rsidRPr="00A13882" w:rsidRDefault="00855507" w:rsidP="001F366F">
      <w:pPr>
        <w:pStyle w:val="BodyCopy"/>
      </w:pPr>
      <w:r w:rsidRPr="00A13882">
        <w:t>Front</w:t>
      </w:r>
      <w:r w:rsidRPr="00A13882">
        <w:tab/>
        <w:t xml:space="preserve">Short- and long-arm independent with hybrid steel composite upper control arm, aluminum lower control arm, aluminum knuckle, coil springs with monotube shocks or Quadra-lift air suspension with </w:t>
      </w:r>
      <w:r w:rsidRPr="00A13882">
        <w:br/>
        <w:t>semi-active damping, solid or hollow stabilizer bar</w:t>
      </w:r>
    </w:p>
    <w:p w14:paraId="599EB37B" w14:textId="77777777" w:rsidR="00855507" w:rsidRPr="00A13882" w:rsidRDefault="00855507" w:rsidP="001F366F">
      <w:pPr>
        <w:pStyle w:val="BodyCopy"/>
      </w:pPr>
      <w:r w:rsidRPr="00A13882">
        <w:t>Rear</w:t>
      </w:r>
      <w:r w:rsidRPr="00A13882">
        <w:tab/>
        <w:t>Five-link independent rear suspension, coil springs with monotube load leveling shocks or Quadra-lift air suspension with semi-active damping, solid or hollow stabilizer bar, cast aluminum links (tension, compression, camber, toe), high</w:t>
      </w:r>
      <w:r>
        <w:t>-</w:t>
      </w:r>
      <w:r w:rsidRPr="00A13882">
        <w:t>strength steel spring link</w:t>
      </w:r>
    </w:p>
    <w:p w14:paraId="38585D89" w14:textId="77777777" w:rsidR="00855507" w:rsidRPr="00A13882" w:rsidRDefault="00855507" w:rsidP="00855507">
      <w:pPr>
        <w:pStyle w:val="Heading3"/>
      </w:pPr>
      <w:r w:rsidRPr="00A13882">
        <w:t xml:space="preserve">STEERING </w:t>
      </w:r>
    </w:p>
    <w:p w14:paraId="3109212B" w14:textId="77777777" w:rsidR="00855507" w:rsidRPr="00A13882" w:rsidRDefault="00855507" w:rsidP="00855507">
      <w:pPr>
        <w:pStyle w:val="BodyCopy"/>
      </w:pPr>
      <w:r w:rsidRPr="00A13882">
        <w:t>Type</w:t>
      </w:r>
      <w:r w:rsidRPr="00A13882">
        <w:tab/>
        <w:t>Electric rack-and-pinion steering</w:t>
      </w:r>
    </w:p>
    <w:p w14:paraId="464A44A4" w14:textId="77777777" w:rsidR="00855507" w:rsidRPr="00A13882" w:rsidRDefault="00855507" w:rsidP="00855507">
      <w:pPr>
        <w:pStyle w:val="BodyCopy"/>
      </w:pPr>
      <w:r w:rsidRPr="00A13882">
        <w:t>Overall Ratio</w:t>
      </w:r>
      <w:r w:rsidRPr="00A13882">
        <w:tab/>
        <w:t xml:space="preserve">16.7:1 </w:t>
      </w:r>
    </w:p>
    <w:p w14:paraId="2A380F23" w14:textId="77777777" w:rsidR="00855507" w:rsidRPr="00A13882" w:rsidRDefault="00855507" w:rsidP="00855507">
      <w:pPr>
        <w:pStyle w:val="BodyCopy"/>
      </w:pPr>
      <w:r w:rsidRPr="00A13882">
        <w:t>Turning Diameter (curb-to-curb) (ft./m)</w:t>
      </w:r>
      <w:r w:rsidRPr="00A13882">
        <w:tab/>
        <w:t xml:space="preserve">40.2 (12.3) </w:t>
      </w:r>
    </w:p>
    <w:p w14:paraId="43A97719" w14:textId="77777777" w:rsidR="00855507" w:rsidRPr="00A13882" w:rsidRDefault="00855507" w:rsidP="00855507">
      <w:pPr>
        <w:pStyle w:val="BodyCopy"/>
      </w:pPr>
      <w:r w:rsidRPr="00A13882">
        <w:t>Steering Turns (lock-to-lock)</w:t>
      </w:r>
      <w:r w:rsidRPr="00A13882">
        <w:tab/>
        <w:t>3.2</w:t>
      </w:r>
    </w:p>
    <w:p w14:paraId="574ADB90" w14:textId="77777777" w:rsidR="00855507" w:rsidRPr="00A13882" w:rsidRDefault="00855507" w:rsidP="00855507">
      <w:pPr>
        <w:pStyle w:val="Heading3"/>
      </w:pPr>
      <w:r w:rsidRPr="00A13882">
        <w:t>BRAKES</w:t>
      </w:r>
    </w:p>
    <w:p w14:paraId="6DD60936" w14:textId="77777777" w:rsidR="00855507" w:rsidRPr="001F366F" w:rsidRDefault="00855507" w:rsidP="001F366F">
      <w:pPr>
        <w:pStyle w:val="BodyCopy"/>
      </w:pPr>
      <w:r w:rsidRPr="001F366F">
        <w:t>Type</w:t>
      </w:r>
      <w:r w:rsidRPr="001F366F">
        <w:tab/>
        <w:t>Electronic power brakes (eBooster), antilock brake system (ABS)</w:t>
      </w:r>
    </w:p>
    <w:p w14:paraId="472C5E05" w14:textId="77777777" w:rsidR="00855507" w:rsidRPr="001F366F" w:rsidRDefault="00855507" w:rsidP="001F366F">
      <w:pPr>
        <w:pStyle w:val="BodyCopy"/>
      </w:pPr>
      <w:r w:rsidRPr="001F366F">
        <w:t>Availability</w:t>
      </w:r>
      <w:r w:rsidRPr="001F366F">
        <w:tab/>
        <w:t>Standard</w:t>
      </w:r>
    </w:p>
    <w:p w14:paraId="0C1FB3F8" w14:textId="77777777" w:rsidR="00855507" w:rsidRPr="001F366F" w:rsidRDefault="00855507" w:rsidP="001F366F">
      <w:pPr>
        <w:pStyle w:val="BodyCopy"/>
      </w:pPr>
      <w:r w:rsidRPr="001F366F">
        <w:t>Front</w:t>
      </w:r>
    </w:p>
    <w:p w14:paraId="3747F5E1" w14:textId="77777777" w:rsidR="00855507" w:rsidRPr="001F366F" w:rsidRDefault="00855507" w:rsidP="001F366F">
      <w:pPr>
        <w:pStyle w:val="BodyCopy"/>
      </w:pPr>
      <w:r w:rsidRPr="001F366F">
        <w:tab/>
        <w:t>Rotor size and type Inches (mm)</w:t>
      </w:r>
      <w:r w:rsidRPr="001F366F">
        <w:tab/>
        <w:t>14.88 x 1.18 (378 x 30) vented disc</w:t>
      </w:r>
    </w:p>
    <w:p w14:paraId="5EB088D6" w14:textId="77777777" w:rsidR="00855507" w:rsidRPr="001F366F" w:rsidRDefault="00855507" w:rsidP="001F366F">
      <w:pPr>
        <w:pStyle w:val="BodyCopy"/>
      </w:pPr>
      <w:r w:rsidRPr="001F366F">
        <w:tab/>
        <w:t>Caliper size and type Inches (mm)</w:t>
      </w:r>
      <w:r w:rsidRPr="001F366F">
        <w:tab/>
        <w:t>2.24 (57) two-piston pin-slider caliper</w:t>
      </w:r>
    </w:p>
    <w:p w14:paraId="357E5A40" w14:textId="77777777" w:rsidR="00855507" w:rsidRPr="001F366F" w:rsidRDefault="00855507" w:rsidP="001F366F">
      <w:pPr>
        <w:pStyle w:val="BodyCopy"/>
      </w:pPr>
      <w:r w:rsidRPr="001F366F">
        <w:tab/>
        <w:t>Swept area, (sq. in. / sq. cm)</w:t>
      </w:r>
      <w:r w:rsidRPr="001F366F">
        <w:tab/>
        <w:t>100.9 (651.5)</w:t>
      </w:r>
    </w:p>
    <w:p w14:paraId="4B59214A" w14:textId="77777777" w:rsidR="00855507" w:rsidRPr="001F366F" w:rsidRDefault="00855507" w:rsidP="001F366F">
      <w:pPr>
        <w:pStyle w:val="BodyCopy"/>
      </w:pPr>
      <w:r w:rsidRPr="001F366F">
        <w:t>Rear</w:t>
      </w:r>
    </w:p>
    <w:p w14:paraId="355EFE22" w14:textId="77777777" w:rsidR="00855507" w:rsidRPr="001F366F" w:rsidRDefault="00855507" w:rsidP="001F366F">
      <w:pPr>
        <w:pStyle w:val="BodyCopy"/>
      </w:pPr>
      <w:r w:rsidRPr="001F366F">
        <w:tab/>
        <w:t>Rotor size and type Inches (mm)</w:t>
      </w:r>
      <w:r w:rsidRPr="001F366F">
        <w:tab/>
        <w:t>14.76 x 0.87 (375 x 22) solid disc</w:t>
      </w:r>
    </w:p>
    <w:p w14:paraId="1848278F" w14:textId="77777777" w:rsidR="00855507" w:rsidRPr="001F366F" w:rsidRDefault="00855507" w:rsidP="001F366F">
      <w:pPr>
        <w:pStyle w:val="BodyCopy"/>
      </w:pPr>
      <w:r w:rsidRPr="001F366F">
        <w:tab/>
        <w:t>Caliper size and type Inches (mm)</w:t>
      </w:r>
      <w:r w:rsidRPr="001F366F">
        <w:tab/>
        <w:t>2.24 (57) single-piston pin-slider caliper with EPB</w:t>
      </w:r>
    </w:p>
    <w:p w14:paraId="23225E2F" w14:textId="77777777" w:rsidR="00855507" w:rsidRPr="001F366F" w:rsidRDefault="00855507" w:rsidP="001F366F">
      <w:pPr>
        <w:pStyle w:val="BodyCopy"/>
      </w:pPr>
      <w:r w:rsidRPr="001F366F">
        <w:tab/>
        <w:t>Swept area, (sq. in. / sq. cm)</w:t>
      </w:r>
      <w:r w:rsidRPr="001F366F">
        <w:tab/>
        <w:t>79.2 (511.6)</w:t>
      </w:r>
    </w:p>
    <w:p w14:paraId="7884049E" w14:textId="77777777" w:rsidR="00855507" w:rsidRPr="00A13882" w:rsidRDefault="00855507" w:rsidP="00855507">
      <w:pPr>
        <w:pStyle w:val="Heading3"/>
        <w:keepNext/>
        <w:keepLines/>
        <w:widowControl/>
      </w:pPr>
      <w:r w:rsidRPr="00A13882">
        <w:lastRenderedPageBreak/>
        <w:t xml:space="preserve">DIMENSIONS AND CAPACITIES </w:t>
      </w:r>
    </w:p>
    <w:p w14:paraId="7BB20F8A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Wheelbase</w:t>
      </w:r>
      <w:r w:rsidRPr="00A13882">
        <w:tab/>
        <w:t>123.0 (3,124)</w:t>
      </w:r>
    </w:p>
    <w:p w14:paraId="790B21EE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Track, Front</w:t>
      </w:r>
      <w:r w:rsidRPr="00A13882">
        <w:tab/>
        <w:t>68.4 (1,738)</w:t>
      </w:r>
    </w:p>
    <w:p w14:paraId="3B21B0F4" w14:textId="6E862874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Track, Rear</w:t>
      </w:r>
      <w:r w:rsidRPr="00A13882">
        <w:tab/>
        <w:t>68.3 (1,734)</w:t>
      </w:r>
    </w:p>
    <w:p w14:paraId="168E6679" w14:textId="43715993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Overall Length</w:t>
      </w:r>
      <w:r w:rsidRPr="00A13882">
        <w:tab/>
        <w:t>214.7 (5,453)</w:t>
      </w:r>
    </w:p>
    <w:p w14:paraId="6FFDDDA9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Overall Width (width at mirrors)</w:t>
      </w:r>
      <w:r w:rsidRPr="00A13882">
        <w:tab/>
        <w:t xml:space="preserve">94.0 (2,388) </w:t>
      </w:r>
    </w:p>
    <w:p w14:paraId="792D94F3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>Body Width</w:t>
      </w:r>
      <w:r w:rsidRPr="00A13882">
        <w:tab/>
        <w:t>83.6 (2,124)</w:t>
      </w:r>
    </w:p>
    <w:p w14:paraId="0A5D251B" w14:textId="77777777" w:rsidR="00855507" w:rsidRPr="00A13882" w:rsidRDefault="00855507" w:rsidP="00855507">
      <w:pPr>
        <w:pStyle w:val="BodyCopy"/>
      </w:pPr>
      <w:r w:rsidRPr="00A13882">
        <w:t>Overall Height (at roof rail / at antenna)</w:t>
      </w:r>
      <w:r w:rsidRPr="00A13882">
        <w:tab/>
        <w:t>79.7 (2</w:t>
      </w:r>
      <w:r>
        <w:t>,</w:t>
      </w:r>
      <w:r w:rsidRPr="00A13882">
        <w:t>025) / 77.3 (1</w:t>
      </w:r>
      <w:r>
        <w:t>,</w:t>
      </w:r>
      <w:r w:rsidRPr="00A13882">
        <w:t xml:space="preserve">964) </w:t>
      </w:r>
    </w:p>
    <w:p w14:paraId="326527AB" w14:textId="77777777" w:rsidR="00855507" w:rsidRPr="00A13882" w:rsidRDefault="00855507" w:rsidP="00855507">
      <w:pPr>
        <w:pStyle w:val="BodyCopy2linesNoLines"/>
        <w:rPr>
          <w:rFonts w:cs="Arial"/>
          <w:szCs w:val="18"/>
        </w:rPr>
      </w:pPr>
      <w:r w:rsidRPr="00A13882">
        <w:rPr>
          <w:rFonts w:cs="Arial"/>
          <w:szCs w:val="18"/>
        </w:rPr>
        <w:t>Load Floor Height</w:t>
      </w:r>
      <w:r w:rsidRPr="00A13882">
        <w:rPr>
          <w:rFonts w:cs="Arial"/>
          <w:szCs w:val="18"/>
        </w:rPr>
        <w:tab/>
        <w:t>34.0 (864) — standard suspension</w:t>
      </w:r>
    </w:p>
    <w:p w14:paraId="6DAFA110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31.9 (810) — air suspension</w:t>
      </w:r>
    </w:p>
    <w:p w14:paraId="05C2C9C5" w14:textId="77777777" w:rsidR="00855507" w:rsidRPr="00A13882" w:rsidRDefault="00855507" w:rsidP="00855507">
      <w:pPr>
        <w:pStyle w:val="BodyCopy2linesNoLines"/>
        <w:rPr>
          <w:rFonts w:cs="Arial"/>
          <w:szCs w:val="18"/>
        </w:rPr>
      </w:pPr>
      <w:r w:rsidRPr="00A13882">
        <w:rPr>
          <w:rFonts w:cs="Arial"/>
          <w:szCs w:val="18"/>
        </w:rPr>
        <w:t>Sill Step Height</w:t>
      </w:r>
      <w:r w:rsidRPr="00A13882">
        <w:rPr>
          <w:rFonts w:cs="Arial"/>
          <w:szCs w:val="18"/>
        </w:rPr>
        <w:tab/>
        <w:t>22.8 (579) — standard suspension</w:t>
      </w:r>
    </w:p>
    <w:p w14:paraId="1CC32DDC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21.1 (537) — air suspension</w:t>
      </w:r>
    </w:p>
    <w:p w14:paraId="06C3199B" w14:textId="77777777" w:rsidR="00855507" w:rsidRPr="00A13882" w:rsidRDefault="00855507" w:rsidP="00855507">
      <w:pPr>
        <w:pStyle w:val="BodyCopy2linesNoLines"/>
        <w:keepNext/>
        <w:keepLines/>
        <w:spacing w:line="240" w:lineRule="auto"/>
        <w:rPr>
          <w:rFonts w:cs="Arial"/>
          <w:szCs w:val="18"/>
        </w:rPr>
      </w:pPr>
      <w:r w:rsidRPr="00A13882">
        <w:rPr>
          <w:rFonts w:cs="Arial"/>
          <w:szCs w:val="18"/>
        </w:rPr>
        <w:t xml:space="preserve">Ground Clearance (with 275/55R20 </w:t>
      </w:r>
      <w:r w:rsidRPr="00A13882">
        <w:rPr>
          <w:rFonts w:cs="Arial"/>
          <w:szCs w:val="18"/>
        </w:rPr>
        <w:br/>
        <w:t>tire and 5.7-liter engine)</w:t>
      </w:r>
      <w:r w:rsidRPr="00A13882">
        <w:rPr>
          <w:rFonts w:cs="Arial"/>
          <w:szCs w:val="18"/>
        </w:rPr>
        <w:tab/>
        <w:t>8.3 (211) — standard suspension</w:t>
      </w:r>
    </w:p>
    <w:p w14:paraId="05BA0A22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10.0 (254) — air suspension (Pos#2)</w:t>
      </w:r>
    </w:p>
    <w:p w14:paraId="4D235E04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 xml:space="preserve">Chassis (fuel tank) </w:t>
      </w:r>
      <w:r w:rsidRPr="00A13882">
        <w:rPr>
          <w:rFonts w:cs="Arial"/>
          <w:szCs w:val="18"/>
        </w:rPr>
        <w:tab/>
        <w:t>9.7 (246) — standard suspension</w:t>
      </w:r>
    </w:p>
    <w:p w14:paraId="60DAAAF9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10.9 (277) — air suspension (Pos#2)</w:t>
      </w:r>
    </w:p>
    <w:p w14:paraId="3FDE0566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 xml:space="preserve">Front Axle </w:t>
      </w:r>
      <w:r w:rsidRPr="00A13882">
        <w:rPr>
          <w:rFonts w:cs="Arial"/>
          <w:szCs w:val="18"/>
        </w:rPr>
        <w:tab/>
        <w:t>9.6 (243) — standard suspension</w:t>
      </w:r>
    </w:p>
    <w:p w14:paraId="4381E5F5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11.6 (294) — air suspension (Pos#2)</w:t>
      </w:r>
    </w:p>
    <w:p w14:paraId="695FC1EA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 xml:space="preserve">Rear Axle </w:t>
      </w:r>
      <w:r w:rsidRPr="00A13882">
        <w:rPr>
          <w:rFonts w:cs="Arial"/>
          <w:szCs w:val="18"/>
        </w:rPr>
        <w:tab/>
        <w:t>9.0 (229) — standard suspension</w:t>
      </w:r>
    </w:p>
    <w:p w14:paraId="199F2D04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11.0 (279) — air suspension (Pos#2)</w:t>
      </w:r>
    </w:p>
    <w:p w14:paraId="0A8EA15D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>Approach Angle (degrees)</w:t>
      </w:r>
      <w:r w:rsidRPr="00A13882">
        <w:rPr>
          <w:rFonts w:cs="Arial"/>
          <w:szCs w:val="18"/>
        </w:rPr>
        <w:tab/>
        <w:t>21.5 — standard suspension</w:t>
      </w:r>
    </w:p>
    <w:p w14:paraId="1CD11506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ab/>
      </w:r>
      <w:r w:rsidRPr="00A13882">
        <w:rPr>
          <w:rFonts w:cs="Arial"/>
          <w:szCs w:val="18"/>
        </w:rPr>
        <w:tab/>
        <w:t>25.0 — air suspension (Pos#2)</w:t>
      </w:r>
    </w:p>
    <w:p w14:paraId="1C204F6A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25.0 (Off-road II with air dam on)</w:t>
      </w:r>
    </w:p>
    <w:p w14:paraId="1E934CE2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>Ramp Breakover Angle (degrees)</w:t>
      </w:r>
      <w:r w:rsidRPr="00A13882">
        <w:rPr>
          <w:rFonts w:cs="Arial"/>
          <w:szCs w:val="18"/>
        </w:rPr>
        <w:tab/>
        <w:t>18.5 — standard suspension</w:t>
      </w:r>
    </w:p>
    <w:p w14:paraId="13F9367F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22.0 — air suspension (Pos#2)</w:t>
      </w:r>
    </w:p>
    <w:p w14:paraId="5AAC690C" w14:textId="77777777" w:rsidR="00855507" w:rsidRPr="00A13882" w:rsidRDefault="00855507" w:rsidP="00855507">
      <w:pPr>
        <w:pStyle w:val="BodyCopyNoLines"/>
        <w:rPr>
          <w:rFonts w:cs="Arial"/>
          <w:szCs w:val="18"/>
        </w:rPr>
      </w:pPr>
      <w:r w:rsidRPr="00A13882">
        <w:rPr>
          <w:rFonts w:cs="Arial"/>
          <w:szCs w:val="18"/>
        </w:rPr>
        <w:t>Departure Angle (degrees)</w:t>
      </w:r>
      <w:r w:rsidRPr="00A13882">
        <w:rPr>
          <w:rFonts w:cs="Arial"/>
          <w:szCs w:val="18"/>
        </w:rPr>
        <w:tab/>
        <w:t>21.1 — standard suspension</w:t>
      </w:r>
    </w:p>
    <w:p w14:paraId="2346D311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>24.0 — air suspension (Pos#2)</w:t>
      </w:r>
    </w:p>
    <w:p w14:paraId="6F1C079E" w14:textId="77777777" w:rsidR="00855507" w:rsidRPr="00A13882" w:rsidRDefault="00855507" w:rsidP="00855507">
      <w:pPr>
        <w:pStyle w:val="BodyCopy"/>
      </w:pPr>
      <w:r w:rsidRPr="00A13882">
        <w:t>Frontal Area</w:t>
      </w:r>
      <w:r>
        <w:t>,</w:t>
      </w:r>
      <w:r w:rsidRPr="00A13882">
        <w:t xml:space="preserve"> sq. ft. (sq. m)</w:t>
      </w:r>
      <w:r w:rsidRPr="00A13882">
        <w:tab/>
        <w:t>37.2 (3.46)</w:t>
      </w:r>
    </w:p>
    <w:p w14:paraId="215D2D70" w14:textId="7B46FB27" w:rsidR="00855507" w:rsidRPr="00A13882" w:rsidRDefault="00855507" w:rsidP="00912F64">
      <w:pPr>
        <w:pStyle w:val="BodyCopyNoLines"/>
      </w:pPr>
      <w:r w:rsidRPr="00912F64">
        <w:t>Drag Coefficient (Cd)</w:t>
      </w:r>
      <w:r w:rsidRPr="00912F64">
        <w:tab/>
      </w:r>
      <w:r w:rsidRPr="00A13882">
        <w:t xml:space="preserve">0.352 </w:t>
      </w:r>
      <w:r w:rsidR="00BB64AB" w:rsidRPr="00A13882">
        <w:t>—</w:t>
      </w:r>
      <w:r w:rsidRPr="00A13882">
        <w:t xml:space="preserve"> Wagoneer</w:t>
      </w:r>
    </w:p>
    <w:p w14:paraId="0EA4F10A" w14:textId="30649A59" w:rsidR="00855507" w:rsidRPr="00A13882" w:rsidRDefault="00855507" w:rsidP="00855507">
      <w:pPr>
        <w:pStyle w:val="BodyCopy"/>
      </w:pPr>
      <w:r w:rsidRPr="00A13882">
        <w:tab/>
      </w:r>
      <w:r w:rsidRPr="00A13882">
        <w:tab/>
        <w:t xml:space="preserve">0.364 </w:t>
      </w:r>
      <w:r w:rsidR="00BB64AB" w:rsidRPr="00A13882">
        <w:t>—</w:t>
      </w:r>
      <w:r w:rsidRPr="00A13882">
        <w:t xml:space="preserve"> Grand Wagoneer</w:t>
      </w:r>
    </w:p>
    <w:p w14:paraId="68BFCDD1" w14:textId="731D4A1E" w:rsidR="00855507" w:rsidRPr="00A13882" w:rsidRDefault="00855507" w:rsidP="00912F64">
      <w:pPr>
        <w:pStyle w:val="BodyCopyNoLines"/>
      </w:pPr>
      <w:r w:rsidRPr="00912F64">
        <w:t>Aero CdA, sq. ft. (sq. m)</w:t>
      </w:r>
      <w:r w:rsidRPr="00912F64">
        <w:tab/>
      </w:r>
      <w:r w:rsidRPr="00A13882">
        <w:t xml:space="preserve">13.1 (1.22) </w:t>
      </w:r>
      <w:r w:rsidR="00BB64AB" w:rsidRPr="00A13882">
        <w:t>—</w:t>
      </w:r>
      <w:r w:rsidRPr="00A13882">
        <w:t xml:space="preserve"> Wagoneer</w:t>
      </w:r>
    </w:p>
    <w:p w14:paraId="2147CC2E" w14:textId="62123A2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 xml:space="preserve">13.5 (1.26) </w:t>
      </w:r>
      <w:r w:rsidR="00BB64AB" w:rsidRPr="00A13882">
        <w:t>—</w:t>
      </w:r>
      <w:r w:rsidRPr="00A13882">
        <w:t xml:space="preserve"> Grand Wagoneer</w:t>
      </w:r>
    </w:p>
    <w:p w14:paraId="5A70C0D9" w14:textId="77777777" w:rsidR="00855507" w:rsidRPr="00A13882" w:rsidRDefault="00855507" w:rsidP="00855507">
      <w:pPr>
        <w:pStyle w:val="BodyCopy"/>
      </w:pPr>
      <w:r w:rsidRPr="00A13882">
        <w:t>Fuel Tank Capacity, (gallons / liter)</w:t>
      </w:r>
      <w:r w:rsidRPr="00A13882">
        <w:tab/>
        <w:t>26.5 (100.3)</w:t>
      </w:r>
    </w:p>
    <w:p w14:paraId="32A33141" w14:textId="77777777" w:rsidR="00855507" w:rsidRPr="00A13882" w:rsidRDefault="00855507" w:rsidP="00863925">
      <w:pPr>
        <w:pStyle w:val="Heading3"/>
        <w:keepNext/>
        <w:keepLines/>
      </w:pPr>
      <w:r w:rsidRPr="00A13882">
        <w:lastRenderedPageBreak/>
        <w:t xml:space="preserve">ACCOMMODATIONS </w:t>
      </w:r>
    </w:p>
    <w:p w14:paraId="39A55E16" w14:textId="77777777" w:rsidR="00855507" w:rsidRPr="00A13882" w:rsidRDefault="00855507" w:rsidP="00863925">
      <w:pPr>
        <w:pStyle w:val="BodyCopyNoLines"/>
        <w:keepNext/>
        <w:keepLines/>
        <w:spacing w:line="240" w:lineRule="auto"/>
        <w:rPr>
          <w:rFonts w:cs="Arial"/>
          <w:szCs w:val="18"/>
        </w:rPr>
      </w:pPr>
      <w:r w:rsidRPr="00A13882">
        <w:rPr>
          <w:rFonts w:cs="Arial"/>
          <w:szCs w:val="18"/>
        </w:rPr>
        <w:t>Seating Capacity</w:t>
      </w:r>
      <w:r w:rsidRPr="00A13882">
        <w:rPr>
          <w:rFonts w:cs="Arial"/>
          <w:szCs w:val="18"/>
        </w:rPr>
        <w:tab/>
      </w:r>
      <w:r w:rsidRPr="00A13882">
        <w:rPr>
          <w:rFonts w:cs="Arial"/>
          <w:b/>
          <w:bCs/>
          <w:szCs w:val="18"/>
        </w:rPr>
        <w:t>Wagoneer</w:t>
      </w:r>
    </w:p>
    <w:p w14:paraId="181732CF" w14:textId="77777777" w:rsidR="00855507" w:rsidRPr="00A13882" w:rsidRDefault="00855507" w:rsidP="00863925">
      <w:pPr>
        <w:pStyle w:val="BodyCopyNoLines"/>
        <w:keepNext/>
        <w:keepLines/>
        <w:spacing w:line="240" w:lineRule="auto"/>
        <w:rPr>
          <w:rFonts w:cs="Arial"/>
          <w:szCs w:val="18"/>
        </w:rPr>
      </w:pPr>
      <w:r w:rsidRPr="00A13882">
        <w:rPr>
          <w:rFonts w:cs="Arial"/>
          <w:szCs w:val="18"/>
        </w:rPr>
        <w:tab/>
      </w:r>
      <w:r w:rsidRPr="00A13882">
        <w:rPr>
          <w:rFonts w:cs="Arial"/>
          <w:szCs w:val="18"/>
        </w:rPr>
        <w:tab/>
        <w:t xml:space="preserve">Standard — 2/3/3 (including </w:t>
      </w:r>
      <w:r>
        <w:rPr>
          <w:rFonts w:cs="Arial"/>
          <w:szCs w:val="18"/>
        </w:rPr>
        <w:t>second-</w:t>
      </w:r>
      <w:r w:rsidRPr="00A13882">
        <w:rPr>
          <w:rFonts w:cs="Arial"/>
          <w:szCs w:val="18"/>
        </w:rPr>
        <w:t>row bench)</w:t>
      </w:r>
    </w:p>
    <w:p w14:paraId="4D04E73F" w14:textId="77777777" w:rsidR="00855507" w:rsidRPr="00A13882" w:rsidRDefault="00855507" w:rsidP="00863925">
      <w:pPr>
        <w:pStyle w:val="BodyCopy2linesNoLines"/>
        <w:keepNext/>
        <w:keepLines/>
        <w:spacing w:line="240" w:lineRule="auto"/>
        <w:rPr>
          <w:rFonts w:cs="Arial"/>
          <w:szCs w:val="18"/>
        </w:rPr>
      </w:pPr>
      <w:r w:rsidRPr="00A13882">
        <w:rPr>
          <w:rFonts w:cs="Arial"/>
          <w:szCs w:val="18"/>
        </w:rPr>
        <w:tab/>
      </w:r>
      <w:r w:rsidRPr="00A13882">
        <w:rPr>
          <w:rFonts w:cs="Arial"/>
          <w:szCs w:val="18"/>
        </w:rPr>
        <w:tab/>
        <w:t>Optional — 2/2/3 (including captain’s chairs)</w:t>
      </w:r>
    </w:p>
    <w:p w14:paraId="502830A1" w14:textId="77777777" w:rsidR="00855507" w:rsidRPr="00A13882" w:rsidRDefault="00855507" w:rsidP="00863925">
      <w:pPr>
        <w:pStyle w:val="BodyCopyNoLines"/>
        <w:keepNext/>
        <w:keepLines/>
        <w:spacing w:line="240" w:lineRule="auto"/>
        <w:rPr>
          <w:rFonts w:cs="Arial"/>
          <w:b/>
          <w:bCs/>
          <w:szCs w:val="18"/>
        </w:rPr>
      </w:pPr>
      <w:r w:rsidRPr="00A13882">
        <w:rPr>
          <w:rFonts w:cs="Arial"/>
          <w:szCs w:val="18"/>
        </w:rPr>
        <w:tab/>
      </w:r>
      <w:r w:rsidRPr="00A13882">
        <w:rPr>
          <w:rFonts w:cs="Arial"/>
          <w:szCs w:val="18"/>
        </w:rPr>
        <w:tab/>
      </w:r>
      <w:r w:rsidRPr="00A13882">
        <w:rPr>
          <w:rFonts w:cs="Arial"/>
          <w:b/>
          <w:bCs/>
          <w:szCs w:val="18"/>
        </w:rPr>
        <w:t>Grand Wagoneer</w:t>
      </w:r>
    </w:p>
    <w:p w14:paraId="30DE7B0A" w14:textId="77777777" w:rsidR="00855507" w:rsidRPr="00A13882" w:rsidRDefault="00855507" w:rsidP="00863925">
      <w:pPr>
        <w:pStyle w:val="BodyCopyNoLines"/>
        <w:keepNext/>
        <w:keepLines/>
        <w:spacing w:line="240" w:lineRule="auto"/>
        <w:rPr>
          <w:rFonts w:cs="Arial"/>
          <w:szCs w:val="18"/>
        </w:rPr>
      </w:pPr>
      <w:r w:rsidRPr="00A13882">
        <w:rPr>
          <w:rFonts w:cs="Arial"/>
          <w:szCs w:val="18"/>
        </w:rPr>
        <w:tab/>
      </w:r>
      <w:r w:rsidRPr="00A13882">
        <w:rPr>
          <w:rFonts w:cs="Arial"/>
          <w:szCs w:val="18"/>
        </w:rPr>
        <w:tab/>
        <w:t>Standard — 2/2/3 (including captain’s chairs)</w:t>
      </w:r>
    </w:p>
    <w:p w14:paraId="6222ED59" w14:textId="77777777" w:rsidR="00855507" w:rsidRPr="00A13882" w:rsidRDefault="00855507" w:rsidP="00855507">
      <w:pPr>
        <w:pStyle w:val="BodyCopy"/>
      </w:pPr>
      <w:r w:rsidRPr="00A13882">
        <w:tab/>
      </w:r>
      <w:r w:rsidRPr="00A13882">
        <w:tab/>
        <w:t xml:space="preserve">Optional — 2/3/3 (including </w:t>
      </w:r>
      <w:r>
        <w:t>second-</w:t>
      </w:r>
      <w:r w:rsidRPr="00A13882">
        <w:t>row bench)</w:t>
      </w:r>
    </w:p>
    <w:p w14:paraId="004CCC76" w14:textId="272425F3" w:rsidR="00855507" w:rsidRPr="00A13882" w:rsidRDefault="00855507" w:rsidP="00855507">
      <w:pPr>
        <w:pStyle w:val="BodyCopy2lines"/>
      </w:pPr>
      <w:r w:rsidRPr="00A13882">
        <w:t xml:space="preserve">SAE Total Interior Passenger Volume, </w:t>
      </w:r>
      <w:r w:rsidRPr="00A13882">
        <w:br/>
        <w:t>(cu. ft. / cu. m)</w:t>
      </w:r>
      <w:r w:rsidRPr="00A13882">
        <w:tab/>
        <w:t>179.2 (5.1) Wagoneer / 172.8 (4.9) Grand Wagoneer</w:t>
      </w:r>
    </w:p>
    <w:p w14:paraId="1D4C84A4" w14:textId="77777777" w:rsidR="00855507" w:rsidRPr="00A13882" w:rsidRDefault="00855507" w:rsidP="00912F64">
      <w:pPr>
        <w:pStyle w:val="BodyCopy"/>
      </w:pPr>
      <w:r w:rsidRPr="00A13882">
        <w:t>Front</w:t>
      </w:r>
    </w:p>
    <w:p w14:paraId="1B893CC8" w14:textId="08283385" w:rsidR="00855507" w:rsidRPr="00A13882" w:rsidRDefault="00855507" w:rsidP="00912F64">
      <w:pPr>
        <w:pStyle w:val="BodyCopy"/>
      </w:pPr>
      <w:r w:rsidRPr="00A13882">
        <w:tab/>
        <w:t>Headroom</w:t>
      </w:r>
      <w:r w:rsidRPr="00A13882">
        <w:tab/>
        <w:t>41.3 (1</w:t>
      </w:r>
      <w:r>
        <w:t>,</w:t>
      </w:r>
      <w:r w:rsidRPr="00A13882">
        <w:t xml:space="preserve">049) Wagoneer / 39.3 (998) Grand Wagoneer </w:t>
      </w:r>
    </w:p>
    <w:p w14:paraId="7AED852B" w14:textId="5565F4E8" w:rsidR="00855507" w:rsidRPr="00A13882" w:rsidRDefault="00855507" w:rsidP="00912F64">
      <w:pPr>
        <w:pStyle w:val="BodyCopy"/>
      </w:pPr>
      <w:r w:rsidRPr="00A13882">
        <w:tab/>
        <w:t>Legroom</w:t>
      </w:r>
      <w:r w:rsidRPr="00A13882">
        <w:tab/>
        <w:t>40.9 (1</w:t>
      </w:r>
      <w:r>
        <w:t>,</w:t>
      </w:r>
      <w:r w:rsidRPr="00A13882">
        <w:t>040)</w:t>
      </w:r>
    </w:p>
    <w:p w14:paraId="051AAB86" w14:textId="77777777" w:rsidR="00855507" w:rsidRPr="00A13882" w:rsidRDefault="00855507" w:rsidP="00912F64">
      <w:pPr>
        <w:pStyle w:val="BodyCopy"/>
      </w:pPr>
      <w:r w:rsidRPr="00A13882">
        <w:tab/>
        <w:t>Shoulder room</w:t>
      </w:r>
      <w:r w:rsidRPr="00A13882">
        <w:tab/>
        <w:t>66.1 (1</w:t>
      </w:r>
      <w:r>
        <w:t>,</w:t>
      </w:r>
      <w:r w:rsidRPr="00A13882">
        <w:t xml:space="preserve">680) </w:t>
      </w:r>
    </w:p>
    <w:p w14:paraId="6B32F28B" w14:textId="77777777" w:rsidR="00855507" w:rsidRPr="00A13882" w:rsidRDefault="00855507" w:rsidP="00912F64">
      <w:pPr>
        <w:pStyle w:val="BodyCopy"/>
      </w:pPr>
      <w:r w:rsidRPr="00A13882">
        <w:tab/>
        <w:t>Hip room</w:t>
      </w:r>
      <w:r w:rsidRPr="00A13882">
        <w:tab/>
        <w:t>63.4 (1</w:t>
      </w:r>
      <w:r>
        <w:t>,</w:t>
      </w:r>
      <w:r w:rsidRPr="00A13882">
        <w:t xml:space="preserve">610) </w:t>
      </w:r>
    </w:p>
    <w:p w14:paraId="1C8FA78C" w14:textId="1808257E" w:rsidR="00855507" w:rsidRPr="00A13882" w:rsidRDefault="00855507" w:rsidP="00912F64">
      <w:pPr>
        <w:pStyle w:val="BodyCopy"/>
      </w:pPr>
      <w:r w:rsidRPr="00A13882">
        <w:tab/>
        <w:t>Seat travel</w:t>
      </w:r>
      <w:r w:rsidRPr="00A13882">
        <w:tab/>
        <w:t>8.1 (207)</w:t>
      </w:r>
    </w:p>
    <w:p w14:paraId="4E1B72CF" w14:textId="08F55AD7" w:rsidR="00855507" w:rsidRPr="00A13882" w:rsidRDefault="00855507" w:rsidP="00912F64">
      <w:pPr>
        <w:pStyle w:val="BodyCopy"/>
      </w:pPr>
      <w:r w:rsidRPr="00A13882">
        <w:tab/>
        <w:t>EPA front volume index (cu. ft. / cu. m)</w:t>
      </w:r>
      <w:r w:rsidRPr="00A13882">
        <w:tab/>
        <w:t>64.7 (1.8) Wagoneer / 61.6 (1.7) Grand Wagoneer</w:t>
      </w:r>
    </w:p>
    <w:p w14:paraId="0E105DF2" w14:textId="1C461754" w:rsidR="00855507" w:rsidRPr="00232611" w:rsidRDefault="00855507" w:rsidP="00232611">
      <w:pPr>
        <w:pStyle w:val="BodyCopy2lines"/>
        <w:ind w:left="187"/>
      </w:pPr>
      <w:r w:rsidRPr="00A13882">
        <w:t xml:space="preserve">Cargo volume behind first-row seats </w:t>
      </w:r>
      <w:r w:rsidRPr="00A13882">
        <w:br/>
      </w:r>
      <w:r w:rsidRPr="00232611">
        <w:t>(cu. ft. / cu. m)</w:t>
      </w:r>
      <w:r w:rsidRPr="00232611">
        <w:tab/>
        <w:t>116.7 (3.3) Wagoneer / 96.9 (2.7) Grand Wagoneer</w:t>
      </w:r>
    </w:p>
    <w:p w14:paraId="24F0D23A" w14:textId="77777777" w:rsidR="00855507" w:rsidRPr="00A13882" w:rsidRDefault="00855507" w:rsidP="00912F64">
      <w:pPr>
        <w:pStyle w:val="BodyCopy"/>
      </w:pPr>
      <w:r>
        <w:t>Second</w:t>
      </w:r>
      <w:r w:rsidRPr="00A13882">
        <w:t xml:space="preserve"> Row</w:t>
      </w:r>
    </w:p>
    <w:p w14:paraId="45BDAF38" w14:textId="073708E2" w:rsidR="00855507" w:rsidRPr="00A13882" w:rsidRDefault="00855507" w:rsidP="00912F64">
      <w:pPr>
        <w:pStyle w:val="BodyCopy"/>
      </w:pPr>
      <w:r w:rsidRPr="00A13882">
        <w:tab/>
        <w:t>Headroom</w:t>
      </w:r>
      <w:r w:rsidRPr="00A13882">
        <w:tab/>
        <w:t>40.0 (1</w:t>
      </w:r>
      <w:r>
        <w:t>,</w:t>
      </w:r>
      <w:r w:rsidRPr="00A13882">
        <w:t>016) Wagoneer / 38.4 (975) Grand Wagoneer</w:t>
      </w:r>
    </w:p>
    <w:p w14:paraId="18F7E15F" w14:textId="77777777" w:rsidR="00855507" w:rsidRPr="00A13882" w:rsidRDefault="00855507" w:rsidP="00912F64">
      <w:pPr>
        <w:pStyle w:val="BodyCopy"/>
      </w:pPr>
      <w:r w:rsidRPr="00A13882">
        <w:tab/>
        <w:t>Legroom</w:t>
      </w:r>
      <w:r w:rsidRPr="00A13882">
        <w:tab/>
        <w:t>42.7 (1</w:t>
      </w:r>
      <w:r>
        <w:t>,</w:t>
      </w:r>
      <w:r w:rsidRPr="00A13882">
        <w:t>085)</w:t>
      </w:r>
    </w:p>
    <w:p w14:paraId="788DADCF" w14:textId="2A3D7715" w:rsidR="00855507" w:rsidRPr="00A13882" w:rsidRDefault="00855507" w:rsidP="00912F64">
      <w:pPr>
        <w:pStyle w:val="BodyCopy"/>
      </w:pPr>
      <w:r w:rsidRPr="00A13882">
        <w:tab/>
        <w:t>Knee clearance</w:t>
      </w:r>
      <w:r w:rsidRPr="00A13882">
        <w:tab/>
        <w:t>6.7 (170) Wagoneer / 5.6 (143) Grand Wagoneer</w:t>
      </w:r>
    </w:p>
    <w:p w14:paraId="6E51D628" w14:textId="77777777" w:rsidR="00855507" w:rsidRPr="00A13882" w:rsidRDefault="00855507" w:rsidP="00912F64">
      <w:pPr>
        <w:pStyle w:val="BodyCopy"/>
      </w:pPr>
      <w:r w:rsidRPr="00A13882">
        <w:tab/>
        <w:t>Shoulder room</w:t>
      </w:r>
      <w:r w:rsidRPr="00A13882">
        <w:tab/>
        <w:t>65.2 (1</w:t>
      </w:r>
      <w:r>
        <w:t>,</w:t>
      </w:r>
      <w:r w:rsidRPr="00A13882">
        <w:t>657)</w:t>
      </w:r>
    </w:p>
    <w:p w14:paraId="5491B564" w14:textId="77777777" w:rsidR="00855507" w:rsidRPr="00A13882" w:rsidRDefault="00855507" w:rsidP="00912F64">
      <w:pPr>
        <w:pStyle w:val="BodyCopy"/>
      </w:pPr>
      <w:r w:rsidRPr="00A13882">
        <w:tab/>
        <w:t>Hip room</w:t>
      </w:r>
      <w:r w:rsidRPr="00A13882">
        <w:tab/>
        <w:t>63.0 (1</w:t>
      </w:r>
      <w:r>
        <w:t>,</w:t>
      </w:r>
      <w:r w:rsidRPr="00A13882">
        <w:t xml:space="preserve">599) </w:t>
      </w:r>
    </w:p>
    <w:p w14:paraId="74E896B7" w14:textId="37488A61" w:rsidR="00855507" w:rsidRPr="00232611" w:rsidRDefault="00232611" w:rsidP="00232611">
      <w:pPr>
        <w:pStyle w:val="BodyCopy2linesIndent"/>
      </w:pPr>
      <w:r>
        <w:tab/>
      </w:r>
      <w:r w:rsidR="00855507" w:rsidRPr="00232611">
        <w:t xml:space="preserve">EPA second-row seat volume index </w:t>
      </w:r>
      <w:r>
        <w:br/>
      </w:r>
      <w:r w:rsidR="00855507" w:rsidRPr="00232611">
        <w:t>(cu. ft. / cu. m)</w:t>
      </w:r>
      <w:r w:rsidR="00855507" w:rsidRPr="00232611">
        <w:tab/>
        <w:t>64.5 (1.8) Wagoneer / 61.9 (1.8) Grand Wagoneer</w:t>
      </w:r>
    </w:p>
    <w:p w14:paraId="19EADF12" w14:textId="0D30F0C0" w:rsidR="00855507" w:rsidRPr="00A13882" w:rsidRDefault="00855507" w:rsidP="002607D3">
      <w:pPr>
        <w:pStyle w:val="BodyCopy2linesIndent"/>
      </w:pPr>
      <w:r w:rsidRPr="00A13882">
        <w:tab/>
        <w:t xml:space="preserve">Cargo volume behind second-row seats </w:t>
      </w:r>
      <w:r w:rsidR="002607D3">
        <w:br/>
      </w:r>
      <w:r w:rsidRPr="00A13882">
        <w:t>(cu. ft. / cu. m)</w:t>
      </w:r>
      <w:r w:rsidRPr="00A13882">
        <w:tab/>
        <w:t>70.8 (2.0) Wagoneer / 72.9 (2.1) Grand Wagoneer</w:t>
      </w:r>
    </w:p>
    <w:p w14:paraId="627C814A" w14:textId="77777777" w:rsidR="00855507" w:rsidRPr="00A13882" w:rsidRDefault="00855507" w:rsidP="00912F64">
      <w:pPr>
        <w:pStyle w:val="BodyCopy"/>
      </w:pPr>
      <w:r>
        <w:t>Third</w:t>
      </w:r>
      <w:r w:rsidRPr="00A13882">
        <w:t xml:space="preserve"> Row</w:t>
      </w:r>
    </w:p>
    <w:p w14:paraId="5D78E639" w14:textId="63A6FAF9" w:rsidR="00855507" w:rsidRPr="00A13882" w:rsidRDefault="00855507" w:rsidP="00912F64">
      <w:pPr>
        <w:pStyle w:val="BodyCopy"/>
      </w:pPr>
      <w:r w:rsidRPr="00A13882">
        <w:tab/>
        <w:t>Headroom</w:t>
      </w:r>
      <w:r w:rsidRPr="00A13882">
        <w:tab/>
        <w:t>39.0 (991) Wagoneer / 38.5 (977) Grand Wagoneer</w:t>
      </w:r>
    </w:p>
    <w:p w14:paraId="0224F998" w14:textId="07B8BE37" w:rsidR="00855507" w:rsidRPr="00A13882" w:rsidRDefault="00855507" w:rsidP="00912F64">
      <w:pPr>
        <w:pStyle w:val="BodyCopy"/>
      </w:pPr>
      <w:r w:rsidRPr="00A13882">
        <w:tab/>
        <w:t>Legroom</w:t>
      </w:r>
      <w:r w:rsidRPr="00A13882">
        <w:tab/>
        <w:t>36.6 (930)</w:t>
      </w:r>
    </w:p>
    <w:p w14:paraId="5F87EA5F" w14:textId="17F70CB5" w:rsidR="00855507" w:rsidRPr="00A13882" w:rsidRDefault="00855507" w:rsidP="00912F64">
      <w:pPr>
        <w:pStyle w:val="BodyCopy"/>
      </w:pPr>
      <w:r w:rsidRPr="00A13882">
        <w:tab/>
        <w:t>Knee clearance</w:t>
      </w:r>
      <w:r w:rsidRPr="00A13882">
        <w:tab/>
        <w:t>1.9 (47)</w:t>
      </w:r>
    </w:p>
    <w:p w14:paraId="7C373A84" w14:textId="7BAF44F5" w:rsidR="00855507" w:rsidRPr="00A13882" w:rsidRDefault="00855507" w:rsidP="00912F64">
      <w:pPr>
        <w:pStyle w:val="BodyCopy"/>
      </w:pPr>
      <w:r w:rsidRPr="00A13882">
        <w:tab/>
        <w:t>Shoulder room</w:t>
      </w:r>
      <w:r w:rsidRPr="00A13882">
        <w:tab/>
        <w:t>64.4 (1</w:t>
      </w:r>
      <w:r>
        <w:t>,</w:t>
      </w:r>
      <w:r w:rsidRPr="00A13882">
        <w:t>635)</w:t>
      </w:r>
    </w:p>
    <w:p w14:paraId="6DCCE265" w14:textId="0DF5569B" w:rsidR="00855507" w:rsidRPr="00A13882" w:rsidRDefault="00855507" w:rsidP="00912F64">
      <w:pPr>
        <w:pStyle w:val="BodyCopy"/>
      </w:pPr>
      <w:r>
        <w:tab/>
      </w:r>
      <w:r w:rsidRPr="00A13882">
        <w:t>Hip room</w:t>
      </w:r>
      <w:r w:rsidRPr="00A13882">
        <w:tab/>
        <w:t>51.6 (1</w:t>
      </w:r>
      <w:r>
        <w:t>,</w:t>
      </w:r>
      <w:r w:rsidRPr="00A13882">
        <w:t>310)</w:t>
      </w:r>
    </w:p>
    <w:p w14:paraId="20CB7E0C" w14:textId="145ED12F" w:rsidR="00855507" w:rsidRPr="00A13882" w:rsidRDefault="00855507" w:rsidP="00912F64">
      <w:pPr>
        <w:pStyle w:val="Heading3"/>
        <w:keepNext/>
        <w:keepLines/>
        <w:widowControl/>
      </w:pPr>
      <w:r w:rsidRPr="00A13882">
        <w:lastRenderedPageBreak/>
        <w:t>ACCOMMODATIONS (continued)</w:t>
      </w:r>
    </w:p>
    <w:p w14:paraId="6816340D" w14:textId="01857ED2" w:rsidR="00855507" w:rsidRPr="00A13882" w:rsidRDefault="00855507" w:rsidP="00912F64">
      <w:pPr>
        <w:pStyle w:val="BodyCopy2linesIndent"/>
        <w:keepNext/>
        <w:keepLines/>
        <w:suppressAutoHyphens w:val="0"/>
        <w:spacing w:line="240" w:lineRule="auto"/>
      </w:pPr>
      <w:r>
        <w:tab/>
      </w:r>
      <w:r w:rsidRPr="00A13882">
        <w:t xml:space="preserve">EPA </w:t>
      </w:r>
      <w:r>
        <w:t>third-</w:t>
      </w:r>
      <w:r w:rsidRPr="00A13882">
        <w:t xml:space="preserve">row seat volume index </w:t>
      </w:r>
      <w:r w:rsidRPr="00A13882">
        <w:br/>
        <w:t>(cu. ft. / cu. m)</w:t>
      </w:r>
      <w:r w:rsidRPr="00A13882">
        <w:tab/>
        <w:t>50.0 (1.4) Wagoneer / 49.3 (1.4) Grand Wagoneer</w:t>
      </w:r>
    </w:p>
    <w:p w14:paraId="36D7BE33" w14:textId="203ADF5E" w:rsidR="00855507" w:rsidRPr="00A13882" w:rsidRDefault="00855507" w:rsidP="00912F64">
      <w:pPr>
        <w:pStyle w:val="BodyCopy2linesIndent"/>
        <w:keepNext/>
        <w:keepLines/>
        <w:suppressAutoHyphens w:val="0"/>
        <w:spacing w:line="240" w:lineRule="auto"/>
      </w:pPr>
      <w:r w:rsidRPr="00A13882">
        <w:tab/>
        <w:t xml:space="preserve">Cargo volume behind third-row seats </w:t>
      </w:r>
      <w:r w:rsidRPr="00A13882">
        <w:br/>
        <w:t>(cu. ft. / cu. m)</w:t>
      </w:r>
      <w:r w:rsidRPr="00A13882">
        <w:tab/>
        <w:t>27.4 (0.8) Wagoneer / 28.4 (0.8) Grand Wagoneer</w:t>
      </w:r>
    </w:p>
    <w:p w14:paraId="0DA87E73" w14:textId="1832A6BE" w:rsidR="00855507" w:rsidRPr="00A13882" w:rsidRDefault="00855507" w:rsidP="00912F64">
      <w:pPr>
        <w:pStyle w:val="BodyCopy2linesIndent"/>
        <w:keepNext/>
        <w:keepLines/>
        <w:suppressAutoHyphens w:val="0"/>
        <w:spacing w:line="240" w:lineRule="auto"/>
      </w:pPr>
      <w:r w:rsidRPr="00A13882">
        <w:tab/>
        <w:t xml:space="preserve">Total passenger plus cargo volume </w:t>
      </w:r>
      <w:r w:rsidRPr="00A13882">
        <w:br/>
        <w:t>(cu. ft. / cu. m)</w:t>
      </w:r>
      <w:r w:rsidRPr="00A13882">
        <w:tab/>
        <w:t>206.6 (5.9) Wagoneer / 201.2 (5.7) Grand Wagoneer</w:t>
      </w:r>
    </w:p>
    <w:p w14:paraId="09453352" w14:textId="6A339313" w:rsidR="00855507" w:rsidRPr="00A13882" w:rsidRDefault="00855507" w:rsidP="000F3ADE">
      <w:pPr>
        <w:pStyle w:val="Heading3"/>
        <w:keepNext/>
        <w:keepLines/>
      </w:pPr>
      <w:r w:rsidRPr="00A13882">
        <w:t>WEIGHTS (Estimates)</w:t>
      </w:r>
    </w:p>
    <w:tbl>
      <w:tblPr>
        <w:tblStyle w:val="SPTABLESTYLE"/>
        <w:tblW w:w="4955" w:type="pct"/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1980"/>
        <w:gridCol w:w="1080"/>
        <w:gridCol w:w="990"/>
        <w:gridCol w:w="1170"/>
        <w:gridCol w:w="1350"/>
        <w:gridCol w:w="1529"/>
      </w:tblGrid>
      <w:tr w:rsidR="00BB64AB" w:rsidRPr="00A13882" w14:paraId="475F36DF" w14:textId="77777777" w:rsidTr="00460656">
        <w:tc>
          <w:tcPr>
            <w:tcW w:w="810" w:type="dxa"/>
            <w:vAlign w:val="bottom"/>
          </w:tcPr>
          <w:p w14:paraId="3ECE816B" w14:textId="77777777" w:rsidR="00BB64AB" w:rsidRPr="000F3ADE" w:rsidRDefault="00BB64AB" w:rsidP="00BB64AB">
            <w:pPr>
              <w:pStyle w:val="TableSubhead"/>
            </w:pPr>
            <w:r w:rsidRPr="000F3ADE">
              <w:t>WHEEL BASE</w:t>
            </w:r>
          </w:p>
        </w:tc>
        <w:tc>
          <w:tcPr>
            <w:tcW w:w="1080" w:type="dxa"/>
            <w:vAlign w:val="bottom"/>
          </w:tcPr>
          <w:p w14:paraId="1347BB4B" w14:textId="77777777" w:rsidR="00BB64AB" w:rsidRPr="000F3ADE" w:rsidRDefault="00BB64AB" w:rsidP="00BB64AB">
            <w:pPr>
              <w:pStyle w:val="TableSubhead"/>
            </w:pPr>
            <w:r w:rsidRPr="000F3ADE">
              <w:t>DRIVE SYSTEM</w:t>
            </w:r>
          </w:p>
        </w:tc>
        <w:tc>
          <w:tcPr>
            <w:tcW w:w="1980" w:type="dxa"/>
            <w:vAlign w:val="bottom"/>
          </w:tcPr>
          <w:p w14:paraId="41E8E26B" w14:textId="77777777" w:rsidR="00BB64AB" w:rsidRPr="000F3ADE" w:rsidRDefault="00BB64AB" w:rsidP="00BB64AB">
            <w:pPr>
              <w:pStyle w:val="TableSubhead"/>
            </w:pPr>
            <w:r w:rsidRPr="000F3ADE">
              <w:t>MODEL</w:t>
            </w:r>
          </w:p>
        </w:tc>
        <w:tc>
          <w:tcPr>
            <w:tcW w:w="1080" w:type="dxa"/>
            <w:vAlign w:val="bottom"/>
          </w:tcPr>
          <w:p w14:paraId="1E43093A" w14:textId="77777777" w:rsidR="00BB64AB" w:rsidRPr="000F3ADE" w:rsidRDefault="00BB64AB" w:rsidP="00BB64AB">
            <w:pPr>
              <w:pStyle w:val="TableSubhead"/>
            </w:pPr>
            <w:r w:rsidRPr="000F3ADE">
              <w:t>ENGINE</w:t>
            </w:r>
          </w:p>
        </w:tc>
        <w:tc>
          <w:tcPr>
            <w:tcW w:w="990" w:type="dxa"/>
            <w:vAlign w:val="bottom"/>
          </w:tcPr>
          <w:p w14:paraId="0CC5AE32" w14:textId="77777777" w:rsidR="00BB64AB" w:rsidRPr="000F3ADE" w:rsidRDefault="00BB64AB" w:rsidP="00BB64AB">
            <w:pPr>
              <w:pStyle w:val="TableSubhead"/>
            </w:pPr>
            <w:r w:rsidRPr="000F3ADE">
              <w:t>GVWR</w:t>
            </w:r>
            <w:r w:rsidRPr="000F3ADE">
              <w:br/>
              <w:t>lbs.</w:t>
            </w:r>
          </w:p>
        </w:tc>
        <w:tc>
          <w:tcPr>
            <w:tcW w:w="1170" w:type="dxa"/>
            <w:vAlign w:val="bottom"/>
          </w:tcPr>
          <w:p w14:paraId="16B86984" w14:textId="77777777" w:rsidR="00BB64AB" w:rsidRPr="000F3ADE" w:rsidRDefault="00BB64AB" w:rsidP="00BB64AB">
            <w:pPr>
              <w:pStyle w:val="TableSubhead"/>
            </w:pPr>
            <w:r w:rsidRPr="000F3ADE">
              <w:t>CURB</w:t>
            </w:r>
            <w:r w:rsidRPr="000F3ADE">
              <w:br/>
              <w:t>WEIGHT</w:t>
            </w:r>
            <w:r w:rsidRPr="00BB64AB">
              <w:rPr>
                <w:vertAlign w:val="superscript"/>
              </w:rPr>
              <w:t>(b)</w:t>
            </w:r>
          </w:p>
        </w:tc>
        <w:tc>
          <w:tcPr>
            <w:tcW w:w="1350" w:type="dxa"/>
            <w:vAlign w:val="bottom"/>
          </w:tcPr>
          <w:p w14:paraId="3BB4AD04" w14:textId="3130DA56" w:rsidR="00BB64AB" w:rsidRPr="000F3ADE" w:rsidRDefault="00BB64AB" w:rsidP="00BB64AB">
            <w:pPr>
              <w:pStyle w:val="TableSubhead"/>
            </w:pPr>
            <w:r w:rsidRPr="000F3ADE">
              <w:t>PAYLOAD</w:t>
            </w:r>
            <w:r w:rsidRPr="00BB64AB">
              <w:rPr>
                <w:vertAlign w:val="superscript"/>
              </w:rPr>
              <w:t>(c)</w:t>
            </w:r>
            <w:r w:rsidRPr="000F3ADE">
              <w:t xml:space="preserve"> lbs.</w:t>
            </w:r>
          </w:p>
        </w:tc>
        <w:tc>
          <w:tcPr>
            <w:tcW w:w="1529" w:type="dxa"/>
            <w:vAlign w:val="bottom"/>
          </w:tcPr>
          <w:p w14:paraId="1D5E57E9" w14:textId="77777777" w:rsidR="00BB64AB" w:rsidRPr="000F3ADE" w:rsidRDefault="00BB64AB" w:rsidP="00BB64AB">
            <w:pPr>
              <w:pStyle w:val="TableSubhead"/>
            </w:pPr>
            <w:r w:rsidRPr="000F3ADE">
              <w:t>WEIGHT</w:t>
            </w:r>
            <w:r w:rsidRPr="000F3ADE">
              <w:br/>
              <w:t>DISTRIBUTION,</w:t>
            </w:r>
            <w:r w:rsidRPr="000F3ADE">
              <w:br/>
              <w:t>F/R</w:t>
            </w:r>
          </w:p>
        </w:tc>
      </w:tr>
      <w:tr w:rsidR="00BB64AB" w:rsidRPr="00A13882" w14:paraId="777737D3" w14:textId="77777777" w:rsidTr="00460656">
        <w:tc>
          <w:tcPr>
            <w:tcW w:w="810" w:type="dxa"/>
          </w:tcPr>
          <w:p w14:paraId="2AC8EFD1" w14:textId="77777777" w:rsidR="00BB64AB" w:rsidRPr="00A13882" w:rsidRDefault="00BB64AB" w:rsidP="00BB64AB">
            <w:pPr>
              <w:pStyle w:val="FABodyCopy"/>
            </w:pPr>
            <w:r w:rsidRPr="00A13882">
              <w:t>123”</w:t>
            </w:r>
          </w:p>
        </w:tc>
        <w:tc>
          <w:tcPr>
            <w:tcW w:w="1080" w:type="dxa"/>
          </w:tcPr>
          <w:p w14:paraId="79A4E07E" w14:textId="77777777" w:rsidR="00BB64AB" w:rsidRPr="00A13882" w:rsidRDefault="00BB64AB" w:rsidP="00BB64AB">
            <w:pPr>
              <w:pStyle w:val="FABodyCopy"/>
            </w:pPr>
            <w:r w:rsidRPr="00A13882">
              <w:t>2WD</w:t>
            </w:r>
          </w:p>
        </w:tc>
        <w:tc>
          <w:tcPr>
            <w:tcW w:w="1980" w:type="dxa"/>
          </w:tcPr>
          <w:p w14:paraId="45452B1F" w14:textId="77777777" w:rsidR="00BB64AB" w:rsidRPr="00A13882" w:rsidRDefault="00BB64AB" w:rsidP="00BB64AB">
            <w:pPr>
              <w:pStyle w:val="FABodyCopy"/>
            </w:pPr>
            <w:r w:rsidRPr="00A13882">
              <w:t>Wagoneer</w:t>
            </w:r>
          </w:p>
        </w:tc>
        <w:tc>
          <w:tcPr>
            <w:tcW w:w="1080" w:type="dxa"/>
          </w:tcPr>
          <w:p w14:paraId="09942D17" w14:textId="77777777" w:rsidR="00BB64AB" w:rsidRPr="00A13882" w:rsidRDefault="00BB64AB" w:rsidP="00BB64AB">
            <w:pPr>
              <w:pStyle w:val="FABodyCopy"/>
            </w:pPr>
            <w:r w:rsidRPr="00A13882">
              <w:t>5.7L</w:t>
            </w:r>
          </w:p>
        </w:tc>
        <w:tc>
          <w:tcPr>
            <w:tcW w:w="990" w:type="dxa"/>
          </w:tcPr>
          <w:p w14:paraId="14928341" w14:textId="4707A08D" w:rsidR="00BB64AB" w:rsidRPr="00A13882" w:rsidRDefault="00BB64AB" w:rsidP="00BB64AB">
            <w:pPr>
              <w:pStyle w:val="FABodyCopy"/>
            </w:pPr>
            <w:r w:rsidRPr="00A13882">
              <w:t>7,400</w:t>
            </w:r>
          </w:p>
        </w:tc>
        <w:tc>
          <w:tcPr>
            <w:tcW w:w="1170" w:type="dxa"/>
          </w:tcPr>
          <w:p w14:paraId="53C21B6B" w14:textId="77777777" w:rsidR="00BB64AB" w:rsidRPr="00A13882" w:rsidRDefault="00BB64AB" w:rsidP="00BB64AB">
            <w:pPr>
              <w:pStyle w:val="FABodyCopy"/>
            </w:pPr>
            <w:r w:rsidRPr="00A13882">
              <w:t>5</w:t>
            </w:r>
            <w:r>
              <w:t>,</w:t>
            </w:r>
            <w:r w:rsidRPr="00A13882">
              <w:t>960</w:t>
            </w:r>
          </w:p>
        </w:tc>
        <w:tc>
          <w:tcPr>
            <w:tcW w:w="1350" w:type="dxa"/>
          </w:tcPr>
          <w:p w14:paraId="58A2CAA9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510</w:t>
            </w:r>
          </w:p>
        </w:tc>
        <w:tc>
          <w:tcPr>
            <w:tcW w:w="1529" w:type="dxa"/>
          </w:tcPr>
          <w:p w14:paraId="784599B8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62F9530E" w14:textId="77777777" w:rsidTr="00460656">
        <w:tc>
          <w:tcPr>
            <w:tcW w:w="810" w:type="dxa"/>
            <w:vMerge w:val="restart"/>
          </w:tcPr>
          <w:p w14:paraId="33A583E7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 w:val="restart"/>
          </w:tcPr>
          <w:p w14:paraId="6FC1FE45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0044969B" w14:textId="77777777" w:rsidR="00BB64AB" w:rsidRPr="00A13882" w:rsidRDefault="00BB64AB" w:rsidP="00BB64AB">
            <w:pPr>
              <w:pStyle w:val="FABodyCopy"/>
            </w:pPr>
            <w:r w:rsidRPr="00A13882">
              <w:t>Wagoneer Series II</w:t>
            </w:r>
          </w:p>
        </w:tc>
        <w:tc>
          <w:tcPr>
            <w:tcW w:w="1080" w:type="dxa"/>
          </w:tcPr>
          <w:p w14:paraId="62525D65" w14:textId="72E64E14" w:rsidR="00BB64AB" w:rsidRPr="00A13882" w:rsidRDefault="00BB64AB" w:rsidP="00BB64AB">
            <w:pPr>
              <w:pStyle w:val="FABodyCopy"/>
            </w:pPr>
            <w:r w:rsidRPr="00A13882">
              <w:t>3.0L</w:t>
            </w:r>
          </w:p>
        </w:tc>
        <w:tc>
          <w:tcPr>
            <w:tcW w:w="990" w:type="dxa"/>
          </w:tcPr>
          <w:p w14:paraId="0CD5E887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300</w:t>
            </w:r>
          </w:p>
        </w:tc>
        <w:tc>
          <w:tcPr>
            <w:tcW w:w="1170" w:type="dxa"/>
          </w:tcPr>
          <w:p w14:paraId="05463613" w14:textId="77777777" w:rsidR="00BB64AB" w:rsidRPr="00A13882" w:rsidRDefault="00BB64AB" w:rsidP="00BB64AB">
            <w:pPr>
              <w:pStyle w:val="FABodyCopy"/>
            </w:pPr>
            <w:r w:rsidRPr="00A13882">
              <w:t>5</w:t>
            </w:r>
            <w:r>
              <w:t>,</w:t>
            </w:r>
            <w:r w:rsidRPr="00A13882">
              <w:t>825</w:t>
            </w:r>
          </w:p>
        </w:tc>
        <w:tc>
          <w:tcPr>
            <w:tcW w:w="1350" w:type="dxa"/>
          </w:tcPr>
          <w:p w14:paraId="71951EC3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550</w:t>
            </w:r>
          </w:p>
        </w:tc>
        <w:tc>
          <w:tcPr>
            <w:tcW w:w="1529" w:type="dxa"/>
          </w:tcPr>
          <w:p w14:paraId="00CA10F6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0D0E3FE8" w14:textId="77777777" w:rsidTr="00460656">
        <w:tc>
          <w:tcPr>
            <w:tcW w:w="810" w:type="dxa"/>
            <w:vMerge/>
          </w:tcPr>
          <w:p w14:paraId="11F427F1" w14:textId="77777777" w:rsidR="00BB64AB" w:rsidRPr="00A13882" w:rsidRDefault="00BB64AB" w:rsidP="00BB64AB">
            <w:pPr>
              <w:pStyle w:val="FABodyCopy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5EACFE0C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2D9B06B9" w14:textId="77777777" w:rsidR="00BB64AB" w:rsidRPr="00A13882" w:rsidRDefault="00BB64AB" w:rsidP="00BB64AB">
            <w:pPr>
              <w:pStyle w:val="FABodyCopy"/>
            </w:pPr>
            <w:r w:rsidRPr="00A13882">
              <w:t>Wagoneer Series III</w:t>
            </w:r>
          </w:p>
        </w:tc>
        <w:tc>
          <w:tcPr>
            <w:tcW w:w="1080" w:type="dxa"/>
          </w:tcPr>
          <w:p w14:paraId="2F5DC46B" w14:textId="3F2EF9FB" w:rsidR="00BB64AB" w:rsidRPr="00A13882" w:rsidRDefault="00BB64AB" w:rsidP="00BB64AB">
            <w:pPr>
              <w:pStyle w:val="FABodyCopy"/>
            </w:pPr>
            <w:r w:rsidRPr="00A13882">
              <w:t>3.0L</w:t>
            </w:r>
          </w:p>
        </w:tc>
        <w:tc>
          <w:tcPr>
            <w:tcW w:w="990" w:type="dxa"/>
          </w:tcPr>
          <w:p w14:paraId="3B451536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400</w:t>
            </w:r>
          </w:p>
        </w:tc>
        <w:tc>
          <w:tcPr>
            <w:tcW w:w="1170" w:type="dxa"/>
          </w:tcPr>
          <w:p w14:paraId="644B9860" w14:textId="77777777" w:rsidR="00BB64AB" w:rsidRPr="00A13882" w:rsidRDefault="00BB64AB" w:rsidP="00BB64AB">
            <w:pPr>
              <w:pStyle w:val="FABodyCopy"/>
            </w:pPr>
            <w:r w:rsidRPr="00A13882">
              <w:t>5</w:t>
            </w:r>
            <w:r>
              <w:t>,</w:t>
            </w:r>
            <w:r w:rsidRPr="00A13882">
              <w:t>864</w:t>
            </w:r>
          </w:p>
        </w:tc>
        <w:tc>
          <w:tcPr>
            <w:tcW w:w="1350" w:type="dxa"/>
          </w:tcPr>
          <w:p w14:paraId="432179F6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610</w:t>
            </w:r>
          </w:p>
        </w:tc>
        <w:tc>
          <w:tcPr>
            <w:tcW w:w="1529" w:type="dxa"/>
          </w:tcPr>
          <w:p w14:paraId="76509919" w14:textId="77777777" w:rsidR="00BB64AB" w:rsidRPr="00A13882" w:rsidRDefault="00BB64AB" w:rsidP="00BB64AB">
            <w:pPr>
              <w:pStyle w:val="FABodyCopy"/>
            </w:pPr>
            <w:r w:rsidRPr="00A13882">
              <w:t>50/50</w:t>
            </w:r>
          </w:p>
        </w:tc>
      </w:tr>
      <w:tr w:rsidR="00BB64AB" w:rsidRPr="00A13882" w14:paraId="1F4F7C2C" w14:textId="77777777" w:rsidTr="00460656">
        <w:tc>
          <w:tcPr>
            <w:tcW w:w="810" w:type="dxa"/>
            <w:vMerge/>
          </w:tcPr>
          <w:p w14:paraId="76B66971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</w:tcPr>
          <w:p w14:paraId="4EF7FCCD" w14:textId="77777777" w:rsidR="00BB64AB" w:rsidRPr="00A13882" w:rsidRDefault="00BB64AB" w:rsidP="00BB64AB">
            <w:pPr>
              <w:pStyle w:val="FABodyCopy"/>
            </w:pPr>
            <w:r w:rsidRPr="00A13882">
              <w:t>4WD</w:t>
            </w:r>
          </w:p>
        </w:tc>
        <w:tc>
          <w:tcPr>
            <w:tcW w:w="1980" w:type="dxa"/>
          </w:tcPr>
          <w:p w14:paraId="1AAA1BEB" w14:textId="77777777" w:rsidR="00BB64AB" w:rsidRPr="00A13882" w:rsidRDefault="00BB64AB" w:rsidP="00BB64AB">
            <w:pPr>
              <w:pStyle w:val="FABodyCopy"/>
            </w:pPr>
            <w:r w:rsidRPr="00A13882">
              <w:t>Wagoneer</w:t>
            </w:r>
          </w:p>
        </w:tc>
        <w:tc>
          <w:tcPr>
            <w:tcW w:w="1080" w:type="dxa"/>
          </w:tcPr>
          <w:p w14:paraId="0AFDB8E0" w14:textId="77777777" w:rsidR="00BB64AB" w:rsidRPr="00A13882" w:rsidRDefault="00BB64AB" w:rsidP="00BB64AB">
            <w:pPr>
              <w:pStyle w:val="FABodyCopy"/>
            </w:pPr>
            <w:r w:rsidRPr="00A13882">
              <w:t>5.7L</w:t>
            </w:r>
          </w:p>
        </w:tc>
        <w:tc>
          <w:tcPr>
            <w:tcW w:w="990" w:type="dxa"/>
          </w:tcPr>
          <w:p w14:paraId="42AA2D2F" w14:textId="48783E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650</w:t>
            </w:r>
          </w:p>
        </w:tc>
        <w:tc>
          <w:tcPr>
            <w:tcW w:w="1170" w:type="dxa"/>
          </w:tcPr>
          <w:p w14:paraId="15944CAD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190</w:t>
            </w:r>
          </w:p>
        </w:tc>
        <w:tc>
          <w:tcPr>
            <w:tcW w:w="1350" w:type="dxa"/>
          </w:tcPr>
          <w:p w14:paraId="754E5233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550</w:t>
            </w:r>
          </w:p>
        </w:tc>
        <w:tc>
          <w:tcPr>
            <w:tcW w:w="1529" w:type="dxa"/>
          </w:tcPr>
          <w:p w14:paraId="58B4680F" w14:textId="77777777" w:rsidR="00BB64AB" w:rsidRPr="00A13882" w:rsidRDefault="00BB64AB" w:rsidP="00BB64AB">
            <w:pPr>
              <w:pStyle w:val="FABodyCopy"/>
            </w:pPr>
            <w:r w:rsidRPr="00A13882">
              <w:t>52/48</w:t>
            </w:r>
          </w:p>
        </w:tc>
      </w:tr>
      <w:tr w:rsidR="00BB64AB" w:rsidRPr="00A13882" w14:paraId="74403227" w14:textId="77777777" w:rsidTr="00460656">
        <w:tc>
          <w:tcPr>
            <w:tcW w:w="810" w:type="dxa"/>
            <w:vMerge/>
          </w:tcPr>
          <w:p w14:paraId="475B6EFD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 w:val="restart"/>
          </w:tcPr>
          <w:p w14:paraId="19BDB2EF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1D863831" w14:textId="77777777" w:rsidR="00BB64AB" w:rsidRPr="00A13882" w:rsidRDefault="00BB64AB" w:rsidP="00BB64AB">
            <w:pPr>
              <w:pStyle w:val="FABodyCopy"/>
            </w:pPr>
            <w:r w:rsidRPr="00A13882">
              <w:t>Wagoneer Series II</w:t>
            </w:r>
          </w:p>
        </w:tc>
        <w:tc>
          <w:tcPr>
            <w:tcW w:w="1080" w:type="dxa"/>
          </w:tcPr>
          <w:p w14:paraId="41268093" w14:textId="09D4DE97" w:rsidR="00BB64AB" w:rsidRPr="00A13882" w:rsidRDefault="00BB64AB" w:rsidP="00BB64AB">
            <w:pPr>
              <w:pStyle w:val="FABodyCopy"/>
            </w:pPr>
            <w:r w:rsidRPr="00A13882">
              <w:t>3.0L</w:t>
            </w:r>
          </w:p>
        </w:tc>
        <w:tc>
          <w:tcPr>
            <w:tcW w:w="990" w:type="dxa"/>
          </w:tcPr>
          <w:p w14:paraId="7D1F59E5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400</w:t>
            </w:r>
          </w:p>
        </w:tc>
        <w:tc>
          <w:tcPr>
            <w:tcW w:w="1170" w:type="dxa"/>
          </w:tcPr>
          <w:p w14:paraId="36C8A5DF" w14:textId="77777777" w:rsidR="00BB64AB" w:rsidRPr="00A13882" w:rsidRDefault="00BB64AB" w:rsidP="00BB64AB">
            <w:pPr>
              <w:pStyle w:val="FABodyCopy"/>
            </w:pPr>
            <w:r w:rsidRPr="00A13882">
              <w:t>5</w:t>
            </w:r>
            <w:r>
              <w:t>,</w:t>
            </w:r>
            <w:r w:rsidRPr="00A13882">
              <w:t>981</w:t>
            </w:r>
          </w:p>
        </w:tc>
        <w:tc>
          <w:tcPr>
            <w:tcW w:w="1350" w:type="dxa"/>
          </w:tcPr>
          <w:p w14:paraId="4A902345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510</w:t>
            </w:r>
          </w:p>
        </w:tc>
        <w:tc>
          <w:tcPr>
            <w:tcW w:w="1529" w:type="dxa"/>
          </w:tcPr>
          <w:p w14:paraId="16A5DDF1" w14:textId="77777777" w:rsidR="00BB64AB" w:rsidRPr="00A13882" w:rsidRDefault="00BB64AB" w:rsidP="00BB64AB">
            <w:pPr>
              <w:pStyle w:val="FABodyCopy"/>
            </w:pPr>
            <w:r w:rsidRPr="00A13882">
              <w:t>52/48</w:t>
            </w:r>
          </w:p>
        </w:tc>
      </w:tr>
      <w:tr w:rsidR="00BB64AB" w:rsidRPr="00A13882" w14:paraId="4DE3632D" w14:textId="77777777" w:rsidTr="00460656">
        <w:tc>
          <w:tcPr>
            <w:tcW w:w="810" w:type="dxa"/>
            <w:vMerge/>
          </w:tcPr>
          <w:p w14:paraId="5DD0E692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322A582A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1D851708" w14:textId="77777777" w:rsidR="00BB64AB" w:rsidRPr="00A13882" w:rsidRDefault="00BB64AB" w:rsidP="00BB64AB">
            <w:pPr>
              <w:pStyle w:val="FABodyCopy"/>
            </w:pPr>
            <w:r w:rsidRPr="00A13882">
              <w:t>Wagoneer Series III</w:t>
            </w:r>
          </w:p>
        </w:tc>
        <w:tc>
          <w:tcPr>
            <w:tcW w:w="1080" w:type="dxa"/>
          </w:tcPr>
          <w:p w14:paraId="15D1443B" w14:textId="36E286E3" w:rsidR="00BB64AB" w:rsidRPr="00A13882" w:rsidRDefault="00BB64AB" w:rsidP="00BB64AB">
            <w:pPr>
              <w:pStyle w:val="FABodyCopy"/>
            </w:pPr>
            <w:r w:rsidRPr="00A13882">
              <w:t>3.0L</w:t>
            </w:r>
          </w:p>
        </w:tc>
        <w:tc>
          <w:tcPr>
            <w:tcW w:w="990" w:type="dxa"/>
          </w:tcPr>
          <w:p w14:paraId="1833595D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500</w:t>
            </w:r>
          </w:p>
        </w:tc>
        <w:tc>
          <w:tcPr>
            <w:tcW w:w="1170" w:type="dxa"/>
          </w:tcPr>
          <w:p w14:paraId="04F7F4AB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092</w:t>
            </w:r>
          </w:p>
        </w:tc>
        <w:tc>
          <w:tcPr>
            <w:tcW w:w="1350" w:type="dxa"/>
          </w:tcPr>
          <w:p w14:paraId="3771FA38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490</w:t>
            </w:r>
          </w:p>
        </w:tc>
        <w:tc>
          <w:tcPr>
            <w:tcW w:w="1529" w:type="dxa"/>
          </w:tcPr>
          <w:p w14:paraId="2A9915BB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29874592" w14:textId="77777777" w:rsidTr="00460656">
        <w:tc>
          <w:tcPr>
            <w:tcW w:w="810" w:type="dxa"/>
            <w:vMerge/>
          </w:tcPr>
          <w:p w14:paraId="276090B0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3E9B7386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6CABAF5F" w14:textId="77777777" w:rsidR="00BB64AB" w:rsidRPr="00A13882" w:rsidRDefault="00BB64AB" w:rsidP="00BB64AB">
            <w:pPr>
              <w:pStyle w:val="FABodyCopy"/>
            </w:pPr>
            <w:r w:rsidRPr="00A13882">
              <w:t>Grand Wagoneer</w:t>
            </w:r>
          </w:p>
        </w:tc>
        <w:tc>
          <w:tcPr>
            <w:tcW w:w="1080" w:type="dxa"/>
          </w:tcPr>
          <w:p w14:paraId="1173CB99" w14:textId="046E8312" w:rsidR="00BB64AB" w:rsidRPr="00A13882" w:rsidRDefault="00C33387" w:rsidP="00BB64AB">
            <w:pPr>
              <w:pStyle w:val="FABodyCopy"/>
            </w:pPr>
            <w:r>
              <w:t>6.4L</w:t>
            </w:r>
          </w:p>
        </w:tc>
        <w:tc>
          <w:tcPr>
            <w:tcW w:w="990" w:type="dxa"/>
          </w:tcPr>
          <w:p w14:paraId="22565844" w14:textId="070616F9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="00C33387">
              <w:t>7</w:t>
            </w:r>
            <w:r w:rsidRPr="00A13882">
              <w:t>00</w:t>
            </w:r>
          </w:p>
        </w:tc>
        <w:tc>
          <w:tcPr>
            <w:tcW w:w="1170" w:type="dxa"/>
          </w:tcPr>
          <w:p w14:paraId="6584FE92" w14:textId="56D8683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34</w:t>
            </w:r>
            <w:r w:rsidR="00C33387">
              <w:t>0</w:t>
            </w:r>
          </w:p>
        </w:tc>
        <w:tc>
          <w:tcPr>
            <w:tcW w:w="1350" w:type="dxa"/>
          </w:tcPr>
          <w:p w14:paraId="3A270706" w14:textId="67007A3C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="00C33387">
              <w:t>45</w:t>
            </w:r>
            <w:r w:rsidRPr="00A13882">
              <w:t>0</w:t>
            </w:r>
          </w:p>
        </w:tc>
        <w:tc>
          <w:tcPr>
            <w:tcW w:w="1529" w:type="dxa"/>
          </w:tcPr>
          <w:p w14:paraId="06453ECF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5D8B22E2" w14:textId="77777777" w:rsidTr="00460656">
        <w:tc>
          <w:tcPr>
            <w:tcW w:w="810" w:type="dxa"/>
            <w:vMerge/>
          </w:tcPr>
          <w:p w14:paraId="4584B89F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0FAB89A6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42CC6FA2" w14:textId="77777777" w:rsidR="00BB64AB" w:rsidRPr="00A13882" w:rsidRDefault="00BB64AB" w:rsidP="00BB64AB">
            <w:pPr>
              <w:pStyle w:val="FABodyCopy"/>
            </w:pPr>
            <w:r w:rsidRPr="00A13882">
              <w:t>Grand Wagoneer Series II</w:t>
            </w:r>
          </w:p>
        </w:tc>
        <w:tc>
          <w:tcPr>
            <w:tcW w:w="1080" w:type="dxa"/>
          </w:tcPr>
          <w:p w14:paraId="37E37AE2" w14:textId="3ECEFBE3" w:rsidR="00BB64AB" w:rsidRPr="00A13882" w:rsidRDefault="00BB64AB" w:rsidP="00BB64AB">
            <w:pPr>
              <w:pStyle w:val="FABodyCopy"/>
            </w:pPr>
            <w:r w:rsidRPr="00A13882">
              <w:t xml:space="preserve">3.0L </w:t>
            </w:r>
            <w:r w:rsidR="005C1227">
              <w:t>510</w:t>
            </w:r>
          </w:p>
        </w:tc>
        <w:tc>
          <w:tcPr>
            <w:tcW w:w="990" w:type="dxa"/>
          </w:tcPr>
          <w:p w14:paraId="2CEE128F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800</w:t>
            </w:r>
          </w:p>
        </w:tc>
        <w:tc>
          <w:tcPr>
            <w:tcW w:w="1170" w:type="dxa"/>
          </w:tcPr>
          <w:p w14:paraId="444AC55A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412</w:t>
            </w:r>
          </w:p>
        </w:tc>
        <w:tc>
          <w:tcPr>
            <w:tcW w:w="1350" w:type="dxa"/>
          </w:tcPr>
          <w:p w14:paraId="0381D987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470</w:t>
            </w:r>
          </w:p>
        </w:tc>
        <w:tc>
          <w:tcPr>
            <w:tcW w:w="1529" w:type="dxa"/>
          </w:tcPr>
          <w:p w14:paraId="2782BCA1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0CC701CF" w14:textId="77777777" w:rsidTr="00460656">
        <w:tc>
          <w:tcPr>
            <w:tcW w:w="810" w:type="dxa"/>
            <w:vMerge/>
          </w:tcPr>
          <w:p w14:paraId="3DC6335C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77AD228A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48130B55" w14:textId="77777777" w:rsidR="00BB64AB" w:rsidRPr="00A13882" w:rsidRDefault="00BB64AB" w:rsidP="00BB64AB">
            <w:pPr>
              <w:pStyle w:val="FABodyCopy"/>
            </w:pPr>
            <w:r w:rsidRPr="00A13882">
              <w:t>Grand Wagoneer Series II</w:t>
            </w:r>
          </w:p>
        </w:tc>
        <w:tc>
          <w:tcPr>
            <w:tcW w:w="1080" w:type="dxa"/>
          </w:tcPr>
          <w:p w14:paraId="1DA697D1" w14:textId="77777777" w:rsidR="00BB64AB" w:rsidRPr="00A13882" w:rsidRDefault="00BB64AB" w:rsidP="00BB64AB">
            <w:pPr>
              <w:pStyle w:val="FABodyCopy"/>
            </w:pPr>
            <w:r w:rsidRPr="00A13882">
              <w:t>6.4L</w:t>
            </w:r>
          </w:p>
        </w:tc>
        <w:tc>
          <w:tcPr>
            <w:tcW w:w="990" w:type="dxa"/>
          </w:tcPr>
          <w:p w14:paraId="1B1B01E6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800</w:t>
            </w:r>
          </w:p>
        </w:tc>
        <w:tc>
          <w:tcPr>
            <w:tcW w:w="1170" w:type="dxa"/>
          </w:tcPr>
          <w:p w14:paraId="76248747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474</w:t>
            </w:r>
          </w:p>
        </w:tc>
        <w:tc>
          <w:tcPr>
            <w:tcW w:w="1350" w:type="dxa"/>
          </w:tcPr>
          <w:p w14:paraId="7266ADDE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410</w:t>
            </w:r>
          </w:p>
        </w:tc>
        <w:tc>
          <w:tcPr>
            <w:tcW w:w="1529" w:type="dxa"/>
          </w:tcPr>
          <w:p w14:paraId="6829203F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368D63EC" w14:textId="77777777" w:rsidTr="00460656">
        <w:tc>
          <w:tcPr>
            <w:tcW w:w="810" w:type="dxa"/>
            <w:vMerge/>
          </w:tcPr>
          <w:p w14:paraId="499D0B69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28CB913D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248F9FB0" w14:textId="77777777" w:rsidR="00BB64AB" w:rsidRPr="00A13882" w:rsidRDefault="00BB64AB" w:rsidP="00BB64AB">
            <w:pPr>
              <w:pStyle w:val="FABodyCopy"/>
            </w:pPr>
            <w:r w:rsidRPr="00A13882">
              <w:t>Grand Wagoneer Series III</w:t>
            </w:r>
          </w:p>
        </w:tc>
        <w:tc>
          <w:tcPr>
            <w:tcW w:w="1080" w:type="dxa"/>
          </w:tcPr>
          <w:p w14:paraId="34EDE433" w14:textId="3D6984D5" w:rsidR="00BB64AB" w:rsidRPr="00A13882" w:rsidRDefault="00BB64AB" w:rsidP="00BB64AB">
            <w:pPr>
              <w:pStyle w:val="FABodyCopy"/>
            </w:pPr>
            <w:r w:rsidRPr="00A13882">
              <w:t xml:space="preserve">3.0L </w:t>
            </w:r>
            <w:r w:rsidR="005C1227">
              <w:t>510</w:t>
            </w:r>
          </w:p>
        </w:tc>
        <w:tc>
          <w:tcPr>
            <w:tcW w:w="990" w:type="dxa"/>
          </w:tcPr>
          <w:p w14:paraId="25585A63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800</w:t>
            </w:r>
          </w:p>
        </w:tc>
        <w:tc>
          <w:tcPr>
            <w:tcW w:w="1170" w:type="dxa"/>
          </w:tcPr>
          <w:p w14:paraId="499043FB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431</w:t>
            </w:r>
          </w:p>
        </w:tc>
        <w:tc>
          <w:tcPr>
            <w:tcW w:w="1350" w:type="dxa"/>
          </w:tcPr>
          <w:p w14:paraId="3E8CE0FB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460</w:t>
            </w:r>
          </w:p>
        </w:tc>
        <w:tc>
          <w:tcPr>
            <w:tcW w:w="1529" w:type="dxa"/>
          </w:tcPr>
          <w:p w14:paraId="3D9FCD22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  <w:tr w:rsidR="00BB64AB" w:rsidRPr="00A13882" w14:paraId="1B6357E0" w14:textId="77777777" w:rsidTr="00460656">
        <w:tc>
          <w:tcPr>
            <w:tcW w:w="810" w:type="dxa"/>
            <w:vMerge/>
          </w:tcPr>
          <w:p w14:paraId="693F3504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080" w:type="dxa"/>
            <w:vMerge/>
          </w:tcPr>
          <w:p w14:paraId="38E1C3F4" w14:textId="7777777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482737E3" w14:textId="77777777" w:rsidR="00BB64AB" w:rsidRPr="00A13882" w:rsidRDefault="00BB64AB" w:rsidP="00BB64AB">
            <w:pPr>
              <w:pStyle w:val="FABodyCopy"/>
            </w:pPr>
            <w:r w:rsidRPr="00A13882">
              <w:t>Grand Wagoneer Series III</w:t>
            </w:r>
          </w:p>
        </w:tc>
        <w:tc>
          <w:tcPr>
            <w:tcW w:w="1080" w:type="dxa"/>
          </w:tcPr>
          <w:p w14:paraId="2397EDE9" w14:textId="77777777" w:rsidR="00BB64AB" w:rsidRPr="00A13882" w:rsidRDefault="00BB64AB" w:rsidP="00BB64AB">
            <w:pPr>
              <w:pStyle w:val="FABodyCopy"/>
            </w:pPr>
            <w:r w:rsidRPr="00A13882">
              <w:t>6.4L</w:t>
            </w:r>
          </w:p>
        </w:tc>
        <w:tc>
          <w:tcPr>
            <w:tcW w:w="990" w:type="dxa"/>
          </w:tcPr>
          <w:p w14:paraId="168ED372" w14:textId="77777777" w:rsidR="00BB64AB" w:rsidRPr="00A13882" w:rsidRDefault="00BB64AB" w:rsidP="00BB64AB">
            <w:pPr>
              <w:pStyle w:val="FABodyCopy"/>
            </w:pPr>
            <w:r w:rsidRPr="00A13882">
              <w:t>7</w:t>
            </w:r>
            <w:r>
              <w:t>,</w:t>
            </w:r>
            <w:r w:rsidRPr="00A13882">
              <w:t>800</w:t>
            </w:r>
          </w:p>
        </w:tc>
        <w:tc>
          <w:tcPr>
            <w:tcW w:w="1170" w:type="dxa"/>
          </w:tcPr>
          <w:p w14:paraId="0052810D" w14:textId="77777777" w:rsidR="00BB64AB" w:rsidRPr="00A13882" w:rsidRDefault="00BB64AB" w:rsidP="00BB64AB">
            <w:pPr>
              <w:pStyle w:val="FABodyCopy"/>
            </w:pPr>
            <w:r w:rsidRPr="00A13882">
              <w:t>6</w:t>
            </w:r>
            <w:r>
              <w:t>,</w:t>
            </w:r>
            <w:r w:rsidRPr="00A13882">
              <w:t>493</w:t>
            </w:r>
          </w:p>
        </w:tc>
        <w:tc>
          <w:tcPr>
            <w:tcW w:w="1350" w:type="dxa"/>
          </w:tcPr>
          <w:p w14:paraId="782D91E2" w14:textId="77777777" w:rsidR="00BB64AB" w:rsidRPr="00A13882" w:rsidRDefault="00BB64AB" w:rsidP="00BB64AB">
            <w:pPr>
              <w:pStyle w:val="FABodyCopy"/>
            </w:pPr>
            <w:r w:rsidRPr="00A13882">
              <w:t>1</w:t>
            </w:r>
            <w:r>
              <w:t>,</w:t>
            </w:r>
            <w:r w:rsidRPr="00A13882">
              <w:t>390</w:t>
            </w:r>
          </w:p>
        </w:tc>
        <w:tc>
          <w:tcPr>
            <w:tcW w:w="1529" w:type="dxa"/>
          </w:tcPr>
          <w:p w14:paraId="074273DB" w14:textId="77777777" w:rsidR="00BB64AB" w:rsidRPr="00A13882" w:rsidRDefault="00BB64AB" w:rsidP="00BB64AB">
            <w:pPr>
              <w:pStyle w:val="FABodyCopy"/>
            </w:pPr>
            <w:r w:rsidRPr="00A13882">
              <w:t>51/49</w:t>
            </w:r>
          </w:p>
        </w:tc>
      </w:tr>
    </w:tbl>
    <w:p w14:paraId="1D1A3FAB" w14:textId="1D7F9488" w:rsidR="00855507" w:rsidRPr="000F3ADE" w:rsidRDefault="00855507" w:rsidP="000F3ADE">
      <w:pPr>
        <w:pStyle w:val="BodyNotes"/>
      </w:pPr>
      <w:r w:rsidRPr="000F3ADE">
        <w:t>(b)</w:t>
      </w:r>
      <w:r w:rsidR="000F3ADE">
        <w:t xml:space="preserve"> </w:t>
      </w:r>
      <w:r w:rsidRPr="000F3ADE">
        <w:t>Curb weight includes standard equipment and full quantities of fuel, lubricant and coolant.</w:t>
      </w:r>
      <w:r w:rsidR="000F3ADE">
        <w:br/>
      </w:r>
      <w:r w:rsidRPr="000F3ADE">
        <w:t>(c)</w:t>
      </w:r>
      <w:r w:rsidR="000F3ADE">
        <w:t xml:space="preserve"> </w:t>
      </w:r>
      <w:r w:rsidRPr="000F3ADE">
        <w:t>Payload is the maximum allowable weight of driver, passengers, cargo, and options, rounded to the nearest 10 lbs. (5kg).</w:t>
      </w:r>
    </w:p>
    <w:p w14:paraId="13093FD1" w14:textId="38426B8D" w:rsidR="00855507" w:rsidRPr="00A13882" w:rsidRDefault="00855507" w:rsidP="00855507">
      <w:pPr>
        <w:pStyle w:val="Heading3"/>
      </w:pPr>
      <w:r w:rsidRPr="00A13882">
        <w:t>Wheels</w:t>
      </w:r>
    </w:p>
    <w:p w14:paraId="64E1ED58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on Wagoneer</w:t>
      </w:r>
    </w:p>
    <w:p w14:paraId="4A5B408E" w14:textId="7FEC2D7C" w:rsidR="00855507" w:rsidRPr="00A13882" w:rsidRDefault="00C624C3" w:rsidP="00C624C3">
      <w:pPr>
        <w:pStyle w:val="BodyCopy"/>
      </w:pPr>
      <w:r>
        <w:tab/>
      </w:r>
      <w:r w:rsidR="00855507" w:rsidRPr="00A13882">
        <w:t xml:space="preserve">Type and </w:t>
      </w:r>
      <w:r w:rsidR="00855507">
        <w:t>m</w:t>
      </w:r>
      <w:r w:rsidR="00855507" w:rsidRPr="00A13882">
        <w:t>aterial</w:t>
      </w:r>
      <w:r w:rsidR="00855507" w:rsidRPr="00A13882">
        <w:tab/>
        <w:t xml:space="preserve">Fully </w:t>
      </w:r>
      <w:r w:rsidR="00855507">
        <w:t>p</w:t>
      </w:r>
      <w:r w:rsidR="00855507" w:rsidRPr="00A13882">
        <w:t xml:space="preserve">ainted Satin Carbon </w:t>
      </w:r>
      <w:r w:rsidR="00855507">
        <w:t>f</w:t>
      </w:r>
      <w:r w:rsidR="00855507" w:rsidRPr="00A13882">
        <w:t>inish, six spoke</w:t>
      </w:r>
    </w:p>
    <w:p w14:paraId="29C85D88" w14:textId="04FA0EB9" w:rsidR="00855507" w:rsidRPr="00A13882" w:rsidRDefault="00C624C3" w:rsidP="00855507">
      <w:pPr>
        <w:pStyle w:val="BodyCopy"/>
      </w:pPr>
      <w:r>
        <w:tab/>
      </w:r>
      <w:r w:rsidR="00855507" w:rsidRPr="00A13882">
        <w:t>Size (in.)</w:t>
      </w:r>
      <w:r w:rsidR="00855507" w:rsidRPr="00A13882">
        <w:tab/>
        <w:t>18 x 8</w:t>
      </w:r>
    </w:p>
    <w:p w14:paraId="4D256C98" w14:textId="61A0C40A" w:rsidR="00BB64AB" w:rsidRPr="00A13882" w:rsidRDefault="00BB64AB" w:rsidP="00BB64AB">
      <w:pPr>
        <w:pStyle w:val="Heading3"/>
        <w:keepNext/>
        <w:keepLines/>
        <w:widowControl/>
      </w:pPr>
      <w:r w:rsidRPr="00A13882">
        <w:lastRenderedPageBreak/>
        <w:t>Wheels (continued)</w:t>
      </w:r>
    </w:p>
    <w:p w14:paraId="06B8EB00" w14:textId="77777777" w:rsidR="00855507" w:rsidRPr="00A13882" w:rsidRDefault="00855507" w:rsidP="00BB64AB">
      <w:pPr>
        <w:pStyle w:val="BodyCopy"/>
        <w:keepNext/>
        <w:keepLines/>
        <w:spacing w:line="240" w:lineRule="auto"/>
      </w:pPr>
      <w:r w:rsidRPr="00A13882">
        <w:t xml:space="preserve">Availability </w:t>
      </w:r>
      <w:r w:rsidRPr="00A13882">
        <w:tab/>
        <w:t>Optional on Wagoneer</w:t>
      </w:r>
    </w:p>
    <w:p w14:paraId="7F1C0223" w14:textId="718BCE18" w:rsidR="00855507" w:rsidRPr="00A13882" w:rsidRDefault="00C624C3" w:rsidP="00BB64AB">
      <w:pPr>
        <w:pStyle w:val="BodyCopy"/>
        <w:keepNext/>
        <w:keepLines/>
        <w:spacing w:line="240" w:lineRule="auto"/>
      </w:pPr>
      <w:r>
        <w:tab/>
      </w:r>
      <w:r w:rsidR="00855507" w:rsidRPr="00A13882">
        <w:t xml:space="preserve">Type and </w:t>
      </w:r>
      <w:r w:rsidR="00855507">
        <w:t>m</w:t>
      </w:r>
      <w:r w:rsidR="00855507" w:rsidRPr="00A13882">
        <w:t>aterial</w:t>
      </w:r>
      <w:r w:rsidR="00855507" w:rsidRPr="00A13882">
        <w:tab/>
        <w:t>Machined cast aluminum with Black Noise painted pockets, six spoke</w:t>
      </w:r>
    </w:p>
    <w:p w14:paraId="708B002F" w14:textId="7540954F" w:rsidR="00855507" w:rsidRPr="00A13882" w:rsidRDefault="00C624C3" w:rsidP="00BB64AB">
      <w:pPr>
        <w:pStyle w:val="BodyCopy"/>
        <w:keepNext/>
        <w:keepLines/>
        <w:spacing w:line="240" w:lineRule="auto"/>
      </w:pPr>
      <w:r>
        <w:tab/>
      </w:r>
      <w:r w:rsidR="00855507" w:rsidRPr="00A13882">
        <w:t>Size (in.)</w:t>
      </w:r>
      <w:r w:rsidR="00855507" w:rsidRPr="00A13882">
        <w:tab/>
        <w:t>20 x 9</w:t>
      </w:r>
    </w:p>
    <w:p w14:paraId="1F92F480" w14:textId="77777777" w:rsidR="00855507" w:rsidRPr="00A13882" w:rsidRDefault="00855507" w:rsidP="00855507">
      <w:pPr>
        <w:pStyle w:val="BodyCopy"/>
      </w:pPr>
      <w:r w:rsidRPr="00A13882">
        <w:t xml:space="preserve">Availability </w:t>
      </w:r>
      <w:r w:rsidRPr="00A13882">
        <w:tab/>
      </w:r>
      <w:r w:rsidRPr="00A13882">
        <w:tab/>
        <w:t>Standard on Wagoneer Series II</w:t>
      </w:r>
    </w:p>
    <w:p w14:paraId="63BA9BDA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Machined cast aluminum with Black Noise painted pockets, six spoke</w:t>
      </w:r>
    </w:p>
    <w:p w14:paraId="08F9F3BC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0 x 9</w:t>
      </w:r>
    </w:p>
    <w:p w14:paraId="7808183C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on Wagoneer Series III</w:t>
      </w:r>
    </w:p>
    <w:p w14:paraId="6996A4B0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 xml:space="preserve">Machined cast aluminum with Satin </w:t>
      </w:r>
      <w:r>
        <w:t>G</w:t>
      </w:r>
      <w:r w:rsidRPr="00A13882">
        <w:t>ranite crystal pockets, six spoke</w:t>
      </w:r>
    </w:p>
    <w:p w14:paraId="5338ED8C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0 x 9</w:t>
      </w:r>
    </w:p>
    <w:p w14:paraId="49FDE621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on Grand Wagoneer</w:t>
      </w:r>
    </w:p>
    <w:p w14:paraId="2C726AC3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Machined cast aluminum with Baltic Gray painted pockets</w:t>
      </w:r>
    </w:p>
    <w:p w14:paraId="3C768E76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0 x 9</w:t>
      </w:r>
    </w:p>
    <w:p w14:paraId="2B44139E" w14:textId="77777777" w:rsidR="00855507" w:rsidRPr="00A13882" w:rsidRDefault="00855507" w:rsidP="00855507">
      <w:pPr>
        <w:pStyle w:val="BodyCopy"/>
      </w:pPr>
      <w:r w:rsidRPr="00A13882">
        <w:t xml:space="preserve">Availability </w:t>
      </w:r>
      <w:r w:rsidRPr="00A13882">
        <w:tab/>
        <w:t>Standard on Grand Wagoneer Series II, optional on Grand Wagoneer</w:t>
      </w:r>
    </w:p>
    <w:p w14:paraId="6DB16A90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Polished aluminum with Luster Gray painted pockets</w:t>
      </w:r>
    </w:p>
    <w:p w14:paraId="4A52122B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498FDF33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on Grand Wagoneer Series III</w:t>
      </w:r>
    </w:p>
    <w:p w14:paraId="2F7290BA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Polished aluminum with Lights Out painted pockets</w:t>
      </w:r>
    </w:p>
    <w:p w14:paraId="59270A4F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49C35144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Optional on Wagoneer Series II, optional on Wagoneer Series III</w:t>
      </w:r>
    </w:p>
    <w:p w14:paraId="65116C00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Polished aluminum with Black Noise painted pockets</w:t>
      </w:r>
    </w:p>
    <w:p w14:paraId="68693515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0491EA18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Optional on Grand Wagoneer Series II</w:t>
      </w:r>
    </w:p>
    <w:p w14:paraId="6CCE455A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Painted cast aluminum Satin Carbon with chrome inserts</w:t>
      </w:r>
    </w:p>
    <w:p w14:paraId="40477519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10640D09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</w:r>
      <w:r w:rsidRPr="00A13882">
        <w:tab/>
        <w:t>Optional on Grand Wagoneer Series III</w:t>
      </w:r>
    </w:p>
    <w:p w14:paraId="6954DAA6" w14:textId="6F97E2A4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 xml:space="preserve">Machined cast aluminum with Black Noise painted pockets and </w:t>
      </w:r>
      <w:r w:rsidR="006772BC">
        <w:br/>
      </w:r>
      <w:r w:rsidRPr="00A13882">
        <w:t>brushed nano steel inserts</w:t>
      </w:r>
    </w:p>
    <w:p w14:paraId="7754FDF9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12A03A56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Optional with Off-road Package</w:t>
      </w:r>
    </w:p>
    <w:p w14:paraId="27EAB8E7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>Machined cast aluminum with Black Noise painted pockets</w:t>
      </w:r>
    </w:p>
    <w:p w14:paraId="72C45094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18 x 8</w:t>
      </w:r>
    </w:p>
    <w:p w14:paraId="5AE42C8B" w14:textId="77777777" w:rsidR="00BB64AB" w:rsidRPr="00A13882" w:rsidRDefault="00BB64AB" w:rsidP="005C1227">
      <w:pPr>
        <w:pStyle w:val="Heading3"/>
        <w:keepNext/>
        <w:keepLines/>
        <w:widowControl/>
      </w:pPr>
      <w:r w:rsidRPr="00A13882">
        <w:lastRenderedPageBreak/>
        <w:t xml:space="preserve">Wheels (continued) </w:t>
      </w:r>
    </w:p>
    <w:p w14:paraId="0F2304E7" w14:textId="77777777" w:rsidR="00855507" w:rsidRPr="00A13882" w:rsidRDefault="00855507" w:rsidP="005C1227">
      <w:pPr>
        <w:pStyle w:val="BodyCopy"/>
        <w:keepNext/>
        <w:keepLines/>
        <w:spacing w:line="240" w:lineRule="auto"/>
      </w:pPr>
      <w:r w:rsidRPr="00A13882">
        <w:t>Availability</w:t>
      </w:r>
      <w:r w:rsidRPr="00A13882">
        <w:tab/>
        <w:t>Standard Carbide</w:t>
      </w:r>
    </w:p>
    <w:p w14:paraId="4D7FDDAC" w14:textId="77777777" w:rsidR="00855507" w:rsidRPr="00A13882" w:rsidRDefault="00855507" w:rsidP="005C1227">
      <w:pPr>
        <w:pStyle w:val="BodyCopy"/>
        <w:keepNext/>
        <w:keepLines/>
        <w:spacing w:line="240" w:lineRule="auto"/>
      </w:pPr>
      <w:r w:rsidRPr="00A13882">
        <w:tab/>
        <w:t>Type and material</w:t>
      </w:r>
      <w:r w:rsidRPr="00A13882">
        <w:tab/>
        <w:t xml:space="preserve">Cast aluminum </w:t>
      </w:r>
      <w:r>
        <w:t>f</w:t>
      </w:r>
      <w:r w:rsidRPr="00A13882">
        <w:t xml:space="preserve">ully </w:t>
      </w:r>
      <w:r>
        <w:t>p</w:t>
      </w:r>
      <w:r w:rsidRPr="00A13882">
        <w:t xml:space="preserve">ainted with Gloss </w:t>
      </w:r>
      <w:r>
        <w:t>B</w:t>
      </w:r>
      <w:r w:rsidRPr="00A13882">
        <w:t>lack</w:t>
      </w:r>
    </w:p>
    <w:p w14:paraId="3D67DB76" w14:textId="77777777" w:rsidR="00855507" w:rsidRPr="00A13882" w:rsidRDefault="00855507" w:rsidP="005C1227">
      <w:pPr>
        <w:pStyle w:val="BodyCopy"/>
        <w:keepNext/>
        <w:keepLines/>
        <w:spacing w:line="240" w:lineRule="auto"/>
      </w:pPr>
      <w:r w:rsidRPr="00A13882">
        <w:tab/>
        <w:t>Size (in.)</w:t>
      </w:r>
      <w:r w:rsidRPr="00A13882">
        <w:tab/>
        <w:t>20 x 9</w:t>
      </w:r>
    </w:p>
    <w:p w14:paraId="545B1EC0" w14:textId="77777777" w:rsidR="00855507" w:rsidRPr="00A13882" w:rsidRDefault="00855507" w:rsidP="005C1227">
      <w:pPr>
        <w:pStyle w:val="BodyCopy"/>
        <w:keepNext/>
        <w:keepLines/>
        <w:spacing w:line="240" w:lineRule="auto"/>
      </w:pPr>
      <w:r w:rsidRPr="00A13882">
        <w:t>Availability</w:t>
      </w:r>
      <w:r w:rsidRPr="00A13882">
        <w:tab/>
        <w:t>Optional Carbide</w:t>
      </w:r>
    </w:p>
    <w:p w14:paraId="46B78045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ab/>
        <w:t>Type and material</w:t>
      </w:r>
      <w:r w:rsidRPr="00A13882">
        <w:tab/>
        <w:t>Cast aluminum Fully painted with Gloss Black</w:t>
      </w:r>
    </w:p>
    <w:p w14:paraId="08C0ACB7" w14:textId="77777777" w:rsidR="00855507" w:rsidRPr="00A13882" w:rsidRDefault="00855507" w:rsidP="00855507">
      <w:pPr>
        <w:pStyle w:val="BodyCopy"/>
        <w:keepNext/>
        <w:keepLines/>
        <w:spacing w:line="240" w:lineRule="auto"/>
      </w:pPr>
      <w:r w:rsidRPr="00A13882">
        <w:tab/>
        <w:t xml:space="preserve">Size (in.) </w:t>
      </w:r>
      <w:r w:rsidRPr="00A13882">
        <w:tab/>
        <w:t>22 x 9</w:t>
      </w:r>
    </w:p>
    <w:p w14:paraId="62AE8D32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Obsidian</w:t>
      </w:r>
    </w:p>
    <w:p w14:paraId="5D6B9127" w14:textId="77777777" w:rsidR="00855507" w:rsidRPr="00A13882" w:rsidRDefault="00855507" w:rsidP="00855507">
      <w:pPr>
        <w:pStyle w:val="BodyCopy"/>
      </w:pPr>
      <w:r w:rsidRPr="00A13882">
        <w:tab/>
        <w:t>Type and material</w:t>
      </w:r>
      <w:r w:rsidRPr="00A13882">
        <w:tab/>
        <w:t xml:space="preserve">Fully </w:t>
      </w:r>
      <w:r>
        <w:t>p</w:t>
      </w:r>
      <w:r w:rsidRPr="00A13882">
        <w:t xml:space="preserve">ainted with Gloss </w:t>
      </w:r>
      <w:r>
        <w:t>B</w:t>
      </w:r>
      <w:r w:rsidRPr="00A13882">
        <w:t>lack smooth Inserts</w:t>
      </w:r>
    </w:p>
    <w:p w14:paraId="02AC64C8" w14:textId="77777777" w:rsidR="00855507" w:rsidRPr="00A13882" w:rsidRDefault="00855507" w:rsidP="00855507">
      <w:pPr>
        <w:pStyle w:val="BodyCopy"/>
      </w:pPr>
      <w:r w:rsidRPr="00A13882">
        <w:tab/>
        <w:t>Size (in.)</w:t>
      </w:r>
      <w:r w:rsidRPr="00A13882">
        <w:tab/>
        <w:t>22 x 9</w:t>
      </w:r>
    </w:p>
    <w:p w14:paraId="2AA2F771" w14:textId="16F85695" w:rsidR="00855507" w:rsidRPr="00A13882" w:rsidRDefault="00855507" w:rsidP="00855507">
      <w:pPr>
        <w:pStyle w:val="Heading3"/>
      </w:pPr>
      <w:r w:rsidRPr="00A13882">
        <w:t xml:space="preserve">TIRES </w:t>
      </w:r>
    </w:p>
    <w:p w14:paraId="48FB7907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– Wagoneer</w:t>
      </w:r>
    </w:p>
    <w:p w14:paraId="725EDD41" w14:textId="77777777" w:rsidR="00855507" w:rsidRPr="00A13882" w:rsidRDefault="00855507" w:rsidP="00855507">
      <w:pPr>
        <w:pStyle w:val="BodyCopy"/>
      </w:pPr>
      <w:r w:rsidRPr="00A13882">
        <w:tab/>
        <w:t>Size and type</w:t>
      </w:r>
      <w:r w:rsidRPr="00A13882">
        <w:tab/>
        <w:t>275/65R18</w:t>
      </w:r>
    </w:p>
    <w:p w14:paraId="3C5AED0A" w14:textId="77777777" w:rsidR="00855507" w:rsidRPr="00A13882" w:rsidRDefault="00855507" w:rsidP="00855507">
      <w:pPr>
        <w:pStyle w:val="BodyCopy"/>
      </w:pPr>
      <w:r w:rsidRPr="00A13882">
        <w:tab/>
        <w:t xml:space="preserve">Mfr. </w:t>
      </w:r>
      <w:r>
        <w:t>a</w:t>
      </w:r>
      <w:r w:rsidRPr="00A13882">
        <w:t>nd model</w:t>
      </w:r>
      <w:r w:rsidRPr="00A13882">
        <w:tab/>
        <w:t>Bridgestone Dueler H/T All Season</w:t>
      </w:r>
    </w:p>
    <w:p w14:paraId="07447E2A" w14:textId="77777777" w:rsidR="00855507" w:rsidRPr="00A13882" w:rsidRDefault="00855507" w:rsidP="00855507">
      <w:pPr>
        <w:pStyle w:val="BodyCopy"/>
      </w:pPr>
      <w:r w:rsidRPr="00A13882">
        <w:tab/>
        <w:t>Revs per mile</w:t>
      </w:r>
      <w:r w:rsidRPr="00A13882">
        <w:tab/>
        <w:t>653</w:t>
      </w:r>
    </w:p>
    <w:p w14:paraId="69A8C974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>Standard – Wagoneer Series II, Wagoneer Series III</w:t>
      </w:r>
    </w:p>
    <w:p w14:paraId="0B4549D3" w14:textId="77777777" w:rsidR="00855507" w:rsidRPr="00A13882" w:rsidRDefault="00855507" w:rsidP="00855507">
      <w:pPr>
        <w:pStyle w:val="BodyCopy"/>
      </w:pPr>
      <w:r w:rsidRPr="00A13882">
        <w:tab/>
        <w:t>Size and type</w:t>
      </w:r>
      <w:r w:rsidRPr="00A13882">
        <w:tab/>
        <w:t>275/55R20</w:t>
      </w:r>
    </w:p>
    <w:p w14:paraId="7C2DDF97" w14:textId="77777777" w:rsidR="00855507" w:rsidRPr="00A13882" w:rsidRDefault="00855507" w:rsidP="00855507">
      <w:pPr>
        <w:pStyle w:val="BodyCopy"/>
      </w:pPr>
      <w:r w:rsidRPr="00A13882">
        <w:tab/>
        <w:t xml:space="preserve">Mfr. </w:t>
      </w:r>
      <w:r>
        <w:t>a</w:t>
      </w:r>
      <w:r w:rsidRPr="00A13882">
        <w:t>nd model</w:t>
      </w:r>
      <w:r w:rsidRPr="00A13882">
        <w:tab/>
        <w:t>Nexen Roadian HTX RH5 All Season</w:t>
      </w:r>
    </w:p>
    <w:p w14:paraId="06E7B00D" w14:textId="77777777" w:rsidR="00855507" w:rsidRPr="00A13882" w:rsidRDefault="00855507" w:rsidP="00855507">
      <w:pPr>
        <w:pStyle w:val="BodyCopy"/>
      </w:pPr>
      <w:r w:rsidRPr="00A13882">
        <w:tab/>
        <w:t>Revs per mile</w:t>
      </w:r>
      <w:r w:rsidRPr="00A13882">
        <w:tab/>
        <w:t>656</w:t>
      </w:r>
    </w:p>
    <w:p w14:paraId="01599082" w14:textId="77777777" w:rsidR="00855507" w:rsidRPr="00A13882" w:rsidRDefault="00855507" w:rsidP="00855507">
      <w:pPr>
        <w:pStyle w:val="BodyCopy"/>
      </w:pPr>
      <w:r w:rsidRPr="00A13882">
        <w:t xml:space="preserve">Availability </w:t>
      </w:r>
      <w:r w:rsidRPr="00A13882">
        <w:tab/>
        <w:t xml:space="preserve">Standard – Grand Wagoneer; Packaged – HD Trailer Tow, </w:t>
      </w:r>
      <w:r w:rsidRPr="00A13882">
        <w:br/>
        <w:t>Premium Group I</w:t>
      </w:r>
    </w:p>
    <w:p w14:paraId="64097E07" w14:textId="77777777" w:rsidR="00855507" w:rsidRPr="00A13882" w:rsidRDefault="00855507" w:rsidP="00855507">
      <w:pPr>
        <w:pStyle w:val="BodyCopy"/>
      </w:pPr>
      <w:r w:rsidRPr="00A13882">
        <w:tab/>
        <w:t>Size and type</w:t>
      </w:r>
      <w:r w:rsidRPr="00A13882">
        <w:tab/>
        <w:t>275/55R20</w:t>
      </w:r>
    </w:p>
    <w:p w14:paraId="5B34B23A" w14:textId="77777777" w:rsidR="00855507" w:rsidRPr="00A13882" w:rsidRDefault="00855507" w:rsidP="00855507">
      <w:pPr>
        <w:pStyle w:val="BodyCopy"/>
      </w:pPr>
      <w:r w:rsidRPr="00A13882">
        <w:tab/>
        <w:t xml:space="preserve">Mfr. </w:t>
      </w:r>
      <w:r>
        <w:t>a</w:t>
      </w:r>
      <w:r w:rsidRPr="00A13882">
        <w:t>nd model</w:t>
      </w:r>
      <w:r w:rsidRPr="00A13882">
        <w:tab/>
        <w:t>Bridgestone Dueler H/L Alenza All Season T Rated for NA</w:t>
      </w:r>
    </w:p>
    <w:p w14:paraId="0FA63EA7" w14:textId="77777777" w:rsidR="00855507" w:rsidRPr="00A13882" w:rsidRDefault="00855507" w:rsidP="00855507">
      <w:pPr>
        <w:pStyle w:val="BodyCopy"/>
      </w:pPr>
      <w:r w:rsidRPr="00A13882">
        <w:tab/>
        <w:t>Revs per mile</w:t>
      </w:r>
      <w:r w:rsidRPr="00A13882">
        <w:tab/>
        <w:t>655</w:t>
      </w:r>
    </w:p>
    <w:p w14:paraId="77BE4F80" w14:textId="77777777" w:rsidR="00855507" w:rsidRPr="00A13882" w:rsidRDefault="00855507" w:rsidP="00855507">
      <w:pPr>
        <w:pStyle w:val="BodyCopy"/>
      </w:pPr>
      <w:r w:rsidRPr="00A13882">
        <w:t>Availability</w:t>
      </w:r>
      <w:r w:rsidRPr="00A13882">
        <w:tab/>
        <w:t xml:space="preserve">Standard – Grand Wagoneer Series II, Grand Wagoneer Series III; </w:t>
      </w:r>
      <w:r w:rsidRPr="00A13882">
        <w:br/>
        <w:t>Packaged – Premium Group I</w:t>
      </w:r>
    </w:p>
    <w:p w14:paraId="5AFCE29A" w14:textId="77777777" w:rsidR="00855507" w:rsidRPr="00A13882" w:rsidRDefault="00855507" w:rsidP="00855507">
      <w:pPr>
        <w:pStyle w:val="BodyCopy"/>
      </w:pPr>
      <w:r w:rsidRPr="00A13882">
        <w:tab/>
        <w:t>Size and type</w:t>
      </w:r>
      <w:r w:rsidRPr="00A13882">
        <w:tab/>
        <w:t>285/45R22XL</w:t>
      </w:r>
    </w:p>
    <w:p w14:paraId="328E0696" w14:textId="77777777" w:rsidR="00855507" w:rsidRPr="00A13882" w:rsidRDefault="00855507" w:rsidP="00855507">
      <w:pPr>
        <w:pStyle w:val="BodyCopy"/>
      </w:pPr>
      <w:r w:rsidRPr="00A13882">
        <w:tab/>
        <w:t>Mfr. and model</w:t>
      </w:r>
      <w:r w:rsidRPr="00A13882">
        <w:tab/>
        <w:t>Goodyear Eagle Touring All Season/Perf</w:t>
      </w:r>
    </w:p>
    <w:p w14:paraId="0D9F7DC4" w14:textId="77777777" w:rsidR="00855507" w:rsidRPr="00A13882" w:rsidRDefault="00855507" w:rsidP="00855507">
      <w:pPr>
        <w:pStyle w:val="BodyCopy"/>
      </w:pPr>
      <w:r w:rsidRPr="00A13882">
        <w:tab/>
        <w:t>Revs per mile</w:t>
      </w:r>
      <w:r w:rsidRPr="00A13882">
        <w:tab/>
        <w:t>639</w:t>
      </w:r>
    </w:p>
    <w:p w14:paraId="6AEE6748" w14:textId="77777777" w:rsidR="00855507" w:rsidRPr="00A13882" w:rsidRDefault="00855507" w:rsidP="00855507">
      <w:pPr>
        <w:pStyle w:val="BodyCopy"/>
      </w:pPr>
      <w:r w:rsidRPr="00A13882">
        <w:t xml:space="preserve">Availability </w:t>
      </w:r>
      <w:r w:rsidRPr="00A13882">
        <w:tab/>
        <w:t>Packaged – Advanced All Terrain Group</w:t>
      </w:r>
    </w:p>
    <w:p w14:paraId="56FD12E4" w14:textId="77777777" w:rsidR="00855507" w:rsidRPr="00A13882" w:rsidRDefault="00855507" w:rsidP="00855507">
      <w:pPr>
        <w:pStyle w:val="BodyCopy"/>
      </w:pPr>
      <w:r w:rsidRPr="00A13882">
        <w:tab/>
        <w:t xml:space="preserve">Size and type </w:t>
      </w:r>
      <w:r w:rsidRPr="00A13882">
        <w:tab/>
        <w:t>275/65R18</w:t>
      </w:r>
    </w:p>
    <w:p w14:paraId="45CA97A9" w14:textId="77777777" w:rsidR="00855507" w:rsidRPr="00A13882" w:rsidRDefault="00855507" w:rsidP="00855507">
      <w:pPr>
        <w:pStyle w:val="BodyCopy"/>
      </w:pPr>
      <w:r w:rsidRPr="00A13882">
        <w:tab/>
        <w:t xml:space="preserve">Mfr. and model </w:t>
      </w:r>
      <w:r w:rsidRPr="00A13882">
        <w:tab/>
        <w:t>Firestone Destination AT2 All Terrain</w:t>
      </w:r>
    </w:p>
    <w:p w14:paraId="0828F847" w14:textId="77777777" w:rsidR="00855507" w:rsidRPr="00A13882" w:rsidRDefault="00855507" w:rsidP="00855507">
      <w:pPr>
        <w:pStyle w:val="BodyCopy"/>
      </w:pPr>
      <w:r w:rsidRPr="00A13882">
        <w:tab/>
        <w:t xml:space="preserve">Revs per mile </w:t>
      </w:r>
      <w:r w:rsidRPr="00A13882">
        <w:tab/>
        <w:t>651</w:t>
      </w:r>
    </w:p>
    <w:p w14:paraId="34FE29B2" w14:textId="77777777" w:rsidR="00855507" w:rsidRPr="00A13882" w:rsidRDefault="00855507" w:rsidP="005C1227">
      <w:pPr>
        <w:pStyle w:val="Heading3"/>
        <w:keepNext/>
        <w:keepLines/>
        <w:widowControl/>
      </w:pPr>
      <w:r w:rsidRPr="00A13882">
        <w:lastRenderedPageBreak/>
        <w:t>TIRES (CONTINUED)</w:t>
      </w:r>
    </w:p>
    <w:p w14:paraId="2516F97B" w14:textId="77777777" w:rsidR="00855507" w:rsidRPr="00CA7A23" w:rsidRDefault="00855507" w:rsidP="005C1227">
      <w:pPr>
        <w:pStyle w:val="BodyCopy"/>
        <w:keepNext/>
        <w:keepLines/>
      </w:pPr>
      <w:r w:rsidRPr="00CA7A23">
        <w:t>Parking Brake Type</w:t>
      </w:r>
      <w:r w:rsidRPr="00CA7A23">
        <w:tab/>
        <w:t>Electric power steering (standard)</w:t>
      </w:r>
    </w:p>
    <w:p w14:paraId="7D6DB534" w14:textId="77777777" w:rsidR="00855507" w:rsidRPr="00CA7A23" w:rsidRDefault="00855507" w:rsidP="005C1227">
      <w:pPr>
        <w:pStyle w:val="BodyCopy"/>
        <w:keepNext/>
        <w:keepLines/>
      </w:pPr>
      <w:r w:rsidRPr="00CA7A23">
        <w:t>Four-wheel Antilock Brakes</w:t>
      </w:r>
      <w:r w:rsidRPr="00CA7A23">
        <w:tab/>
        <w:t>Standard</w:t>
      </w:r>
    </w:p>
    <w:p w14:paraId="74CD7DB4" w14:textId="77777777" w:rsidR="00855507" w:rsidRPr="00CA7A23" w:rsidRDefault="00855507" w:rsidP="005C1227">
      <w:pPr>
        <w:pStyle w:val="BodyCopy"/>
        <w:keepNext/>
        <w:keepLines/>
      </w:pPr>
      <w:r w:rsidRPr="00CA7A23">
        <w:t>Electronic Stability Control</w:t>
      </w:r>
      <w:r w:rsidRPr="00CA7A23">
        <w:tab/>
        <w:t>Standard</w:t>
      </w:r>
    </w:p>
    <w:p w14:paraId="0A5C5F4D" w14:textId="77777777" w:rsidR="00855507" w:rsidRPr="00CA7A23" w:rsidRDefault="00855507" w:rsidP="005C1227">
      <w:pPr>
        <w:pStyle w:val="BodyCopy"/>
        <w:keepNext/>
        <w:keepLines/>
      </w:pPr>
      <w:r w:rsidRPr="00CA7A23">
        <w:t>All-speed Traction Control</w:t>
      </w:r>
      <w:r w:rsidRPr="00CA7A23">
        <w:tab/>
        <w:t>Standard</w:t>
      </w:r>
    </w:p>
    <w:p w14:paraId="14C0B8A9" w14:textId="77777777" w:rsidR="00855507" w:rsidRPr="00CA7A23" w:rsidRDefault="00855507" w:rsidP="005C1227">
      <w:pPr>
        <w:pStyle w:val="BodyCopy"/>
      </w:pPr>
      <w:r w:rsidRPr="00CA7A23">
        <w:t>Brake Assist</w:t>
      </w:r>
      <w:r w:rsidRPr="00CA7A23">
        <w:tab/>
        <w:t>Standard</w:t>
      </w:r>
    </w:p>
    <w:p w14:paraId="4078DAE6" w14:textId="77777777" w:rsidR="00855507" w:rsidRPr="00A13882" w:rsidRDefault="00855507" w:rsidP="00855507">
      <w:pPr>
        <w:pStyle w:val="Heading3"/>
      </w:pPr>
      <w:r w:rsidRPr="00A13882">
        <w:t xml:space="preserve">TRAILER TOWING 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2665"/>
        <w:gridCol w:w="2375"/>
        <w:gridCol w:w="2496"/>
        <w:gridCol w:w="2544"/>
      </w:tblGrid>
      <w:tr w:rsidR="00855507" w:rsidRPr="00855507" w14:paraId="31561C0B" w14:textId="77777777" w:rsidTr="00460656">
        <w:tc>
          <w:tcPr>
            <w:tcW w:w="2665" w:type="dxa"/>
            <w:tcBorders>
              <w:bottom w:val="single" w:sz="6" w:space="0" w:color="BFBFBF" w:themeColor="background1" w:themeShade="BF"/>
            </w:tcBorders>
          </w:tcPr>
          <w:p w14:paraId="001340C3" w14:textId="77777777" w:rsidR="00855507" w:rsidRPr="00855507" w:rsidRDefault="00855507" w:rsidP="00855507">
            <w:pPr>
              <w:pStyle w:val="TableSubhead"/>
            </w:pPr>
            <w:r w:rsidRPr="00855507">
              <w:t>DRIVE SYSTEM</w:t>
            </w:r>
          </w:p>
        </w:tc>
        <w:tc>
          <w:tcPr>
            <w:tcW w:w="2375" w:type="dxa"/>
            <w:vAlign w:val="bottom"/>
          </w:tcPr>
          <w:p w14:paraId="7DA83335" w14:textId="77777777" w:rsidR="00855507" w:rsidRPr="00855507" w:rsidRDefault="00855507" w:rsidP="00855507">
            <w:pPr>
              <w:pStyle w:val="TableSubhead"/>
            </w:pPr>
            <w:r w:rsidRPr="00855507">
              <w:t>ENGINE</w:t>
            </w:r>
          </w:p>
        </w:tc>
        <w:tc>
          <w:tcPr>
            <w:tcW w:w="2496" w:type="dxa"/>
            <w:vAlign w:val="bottom"/>
          </w:tcPr>
          <w:p w14:paraId="38C16534" w14:textId="77777777" w:rsidR="00855507" w:rsidRPr="00855507" w:rsidRDefault="00855507" w:rsidP="00855507">
            <w:pPr>
              <w:pStyle w:val="TableSubhead"/>
            </w:pPr>
            <w:r w:rsidRPr="00855507">
              <w:t>AXLE RATIO</w:t>
            </w:r>
          </w:p>
        </w:tc>
        <w:tc>
          <w:tcPr>
            <w:tcW w:w="2544" w:type="dxa"/>
            <w:vAlign w:val="bottom"/>
          </w:tcPr>
          <w:p w14:paraId="6E544132" w14:textId="77777777" w:rsidR="00855507" w:rsidRPr="00855507" w:rsidRDefault="00855507" w:rsidP="00855507">
            <w:pPr>
              <w:pStyle w:val="TableSubhead"/>
            </w:pPr>
            <w:r w:rsidRPr="00855507">
              <w:t>MAXIMUM TRAILER WEIGHT lbs.</w:t>
            </w:r>
          </w:p>
        </w:tc>
      </w:tr>
      <w:tr w:rsidR="00855507" w:rsidRPr="00855507" w14:paraId="49A8AD30" w14:textId="77777777" w:rsidTr="00460656">
        <w:tc>
          <w:tcPr>
            <w:tcW w:w="2665" w:type="dxa"/>
            <w:tcBorders>
              <w:top w:val="single" w:sz="6" w:space="0" w:color="BFBFBF" w:themeColor="background1" w:themeShade="BF"/>
              <w:bottom w:val="nil"/>
            </w:tcBorders>
          </w:tcPr>
          <w:p w14:paraId="4F7E95A8" w14:textId="77777777" w:rsidR="00855507" w:rsidRPr="00CA7A23" w:rsidRDefault="00855507" w:rsidP="00CA7A23">
            <w:pPr>
              <w:pStyle w:val="BodyCopyNoLines"/>
            </w:pPr>
            <w:r w:rsidRPr="00CA7A23">
              <w:t>2WD</w:t>
            </w:r>
          </w:p>
        </w:tc>
        <w:tc>
          <w:tcPr>
            <w:tcW w:w="2375" w:type="dxa"/>
          </w:tcPr>
          <w:p w14:paraId="464028B2" w14:textId="77777777" w:rsidR="00855507" w:rsidRPr="00855507" w:rsidRDefault="00855507" w:rsidP="00855507">
            <w:pPr>
              <w:pStyle w:val="FABodyCopy"/>
            </w:pPr>
            <w:r w:rsidRPr="00855507">
              <w:t>5.7L</w:t>
            </w:r>
          </w:p>
        </w:tc>
        <w:tc>
          <w:tcPr>
            <w:tcW w:w="2496" w:type="dxa"/>
          </w:tcPr>
          <w:p w14:paraId="26660643" w14:textId="77777777" w:rsidR="00855507" w:rsidRPr="00855507" w:rsidRDefault="00855507" w:rsidP="00855507">
            <w:pPr>
              <w:pStyle w:val="FABodyCopy"/>
            </w:pPr>
            <w:r w:rsidRPr="00855507">
              <w:t>3.21</w:t>
            </w:r>
          </w:p>
        </w:tc>
        <w:tc>
          <w:tcPr>
            <w:tcW w:w="2544" w:type="dxa"/>
          </w:tcPr>
          <w:p w14:paraId="330B0AC3" w14:textId="77777777" w:rsidR="00855507" w:rsidRPr="00855507" w:rsidRDefault="00855507" w:rsidP="00855507">
            <w:pPr>
              <w:pStyle w:val="FABodyCopy"/>
            </w:pPr>
            <w:r w:rsidRPr="00855507">
              <w:t>10,000</w:t>
            </w:r>
          </w:p>
        </w:tc>
      </w:tr>
      <w:tr w:rsidR="00855507" w:rsidRPr="00855507" w14:paraId="278CDF73" w14:textId="77777777" w:rsidTr="00460656">
        <w:tc>
          <w:tcPr>
            <w:tcW w:w="2665" w:type="dxa"/>
            <w:tcBorders>
              <w:top w:val="nil"/>
            </w:tcBorders>
          </w:tcPr>
          <w:p w14:paraId="6708D5D0" w14:textId="77777777" w:rsidR="00855507" w:rsidRPr="00855507" w:rsidRDefault="00855507" w:rsidP="00855507">
            <w:pPr>
              <w:pStyle w:val="FABodyCopy"/>
            </w:pPr>
          </w:p>
        </w:tc>
        <w:tc>
          <w:tcPr>
            <w:tcW w:w="2375" w:type="dxa"/>
          </w:tcPr>
          <w:p w14:paraId="58FF826C" w14:textId="5E962525" w:rsidR="00855507" w:rsidRPr="00855507" w:rsidRDefault="00855507" w:rsidP="00855507">
            <w:pPr>
              <w:pStyle w:val="FABodyCopy"/>
            </w:pPr>
            <w:r w:rsidRPr="00855507">
              <w:t>3.0L</w:t>
            </w:r>
          </w:p>
        </w:tc>
        <w:tc>
          <w:tcPr>
            <w:tcW w:w="2496" w:type="dxa"/>
          </w:tcPr>
          <w:p w14:paraId="5D3B5EB8" w14:textId="77777777" w:rsidR="00855507" w:rsidRPr="00855507" w:rsidRDefault="00855507" w:rsidP="00855507">
            <w:pPr>
              <w:pStyle w:val="FABodyCopy"/>
            </w:pPr>
            <w:r w:rsidRPr="00855507">
              <w:t>3.92</w:t>
            </w:r>
          </w:p>
        </w:tc>
        <w:tc>
          <w:tcPr>
            <w:tcW w:w="2544" w:type="dxa"/>
          </w:tcPr>
          <w:p w14:paraId="49ADB1DA" w14:textId="77777777" w:rsidR="00855507" w:rsidRPr="00855507" w:rsidRDefault="00855507" w:rsidP="00855507">
            <w:pPr>
              <w:pStyle w:val="FABodyCopy"/>
            </w:pPr>
            <w:r w:rsidRPr="00855507">
              <w:t>10,000</w:t>
            </w:r>
          </w:p>
        </w:tc>
      </w:tr>
      <w:tr w:rsidR="00855507" w:rsidRPr="00855507" w14:paraId="0F97CBBE" w14:textId="77777777" w:rsidTr="00460656">
        <w:tc>
          <w:tcPr>
            <w:tcW w:w="2665" w:type="dxa"/>
            <w:tcBorders>
              <w:bottom w:val="nil"/>
            </w:tcBorders>
          </w:tcPr>
          <w:p w14:paraId="6264FDCA" w14:textId="77777777" w:rsidR="00855507" w:rsidRPr="00855507" w:rsidRDefault="00855507" w:rsidP="00CA7A23">
            <w:pPr>
              <w:pStyle w:val="BodyCopyNoLines"/>
            </w:pPr>
            <w:r w:rsidRPr="00855507">
              <w:t>4WD</w:t>
            </w:r>
          </w:p>
        </w:tc>
        <w:tc>
          <w:tcPr>
            <w:tcW w:w="2375" w:type="dxa"/>
          </w:tcPr>
          <w:p w14:paraId="5769255E" w14:textId="77777777" w:rsidR="00855507" w:rsidRPr="00855507" w:rsidRDefault="00855507" w:rsidP="00855507">
            <w:pPr>
              <w:pStyle w:val="FABodyCopy"/>
            </w:pPr>
            <w:r w:rsidRPr="00855507">
              <w:t>5.7L</w:t>
            </w:r>
          </w:p>
        </w:tc>
        <w:tc>
          <w:tcPr>
            <w:tcW w:w="2496" w:type="dxa"/>
          </w:tcPr>
          <w:p w14:paraId="77CB7211" w14:textId="77777777" w:rsidR="00855507" w:rsidRPr="00855507" w:rsidRDefault="00855507" w:rsidP="00855507">
            <w:pPr>
              <w:pStyle w:val="FABodyCopy"/>
            </w:pPr>
            <w:r w:rsidRPr="00855507">
              <w:t>3.21</w:t>
            </w:r>
          </w:p>
        </w:tc>
        <w:tc>
          <w:tcPr>
            <w:tcW w:w="2544" w:type="dxa"/>
          </w:tcPr>
          <w:p w14:paraId="52E3FE18" w14:textId="77777777" w:rsidR="00855507" w:rsidRPr="00855507" w:rsidRDefault="00855507" w:rsidP="00855507">
            <w:pPr>
              <w:pStyle w:val="FABodyCopy"/>
            </w:pPr>
            <w:r w:rsidRPr="00855507">
              <w:t>10,000</w:t>
            </w:r>
          </w:p>
        </w:tc>
      </w:tr>
      <w:tr w:rsidR="00855507" w:rsidRPr="00855507" w14:paraId="5ECFBD70" w14:textId="77777777" w:rsidTr="00460656">
        <w:tc>
          <w:tcPr>
            <w:tcW w:w="2665" w:type="dxa"/>
            <w:tcBorders>
              <w:top w:val="nil"/>
              <w:bottom w:val="nil"/>
            </w:tcBorders>
          </w:tcPr>
          <w:p w14:paraId="4D6FF683" w14:textId="77777777" w:rsidR="00855507" w:rsidRPr="00CA7A23" w:rsidRDefault="00855507" w:rsidP="00CA7A23">
            <w:pPr>
              <w:pStyle w:val="BodyCopyNoLines"/>
            </w:pPr>
          </w:p>
        </w:tc>
        <w:tc>
          <w:tcPr>
            <w:tcW w:w="2375" w:type="dxa"/>
          </w:tcPr>
          <w:p w14:paraId="5B50EC29" w14:textId="6902FFC2" w:rsidR="00855507" w:rsidRPr="00855507" w:rsidRDefault="00855507" w:rsidP="00855507">
            <w:pPr>
              <w:pStyle w:val="FABodyCopy"/>
            </w:pPr>
            <w:r w:rsidRPr="00855507">
              <w:t>3.0L</w:t>
            </w:r>
          </w:p>
        </w:tc>
        <w:tc>
          <w:tcPr>
            <w:tcW w:w="2496" w:type="dxa"/>
          </w:tcPr>
          <w:p w14:paraId="4A80C24D" w14:textId="77777777" w:rsidR="00855507" w:rsidRPr="00855507" w:rsidRDefault="00855507" w:rsidP="00855507">
            <w:pPr>
              <w:pStyle w:val="FABodyCopy"/>
            </w:pPr>
            <w:r w:rsidRPr="00855507">
              <w:t>3.92</w:t>
            </w:r>
          </w:p>
        </w:tc>
        <w:tc>
          <w:tcPr>
            <w:tcW w:w="2544" w:type="dxa"/>
          </w:tcPr>
          <w:p w14:paraId="48AAE2E8" w14:textId="77777777" w:rsidR="00855507" w:rsidRPr="00855507" w:rsidRDefault="00855507" w:rsidP="00855507">
            <w:pPr>
              <w:pStyle w:val="FABodyCopy"/>
            </w:pPr>
            <w:r w:rsidRPr="00855507">
              <w:t>10,000</w:t>
            </w:r>
          </w:p>
        </w:tc>
      </w:tr>
      <w:tr w:rsidR="00855507" w:rsidRPr="00855507" w14:paraId="474EBC10" w14:textId="77777777" w:rsidTr="00460656">
        <w:tc>
          <w:tcPr>
            <w:tcW w:w="2665" w:type="dxa"/>
            <w:tcBorders>
              <w:top w:val="nil"/>
              <w:bottom w:val="nil"/>
            </w:tcBorders>
          </w:tcPr>
          <w:p w14:paraId="62A365C0" w14:textId="77777777" w:rsidR="00855507" w:rsidRPr="00CA7A23" w:rsidRDefault="00855507" w:rsidP="00CA7A23">
            <w:pPr>
              <w:pStyle w:val="BodyCopyNoLines"/>
            </w:pPr>
          </w:p>
        </w:tc>
        <w:tc>
          <w:tcPr>
            <w:tcW w:w="2375" w:type="dxa"/>
          </w:tcPr>
          <w:p w14:paraId="31835E74" w14:textId="7DC98EA6" w:rsidR="00855507" w:rsidRPr="00855507" w:rsidRDefault="00855507" w:rsidP="00855507">
            <w:pPr>
              <w:pStyle w:val="FABodyCopy"/>
            </w:pPr>
            <w:r w:rsidRPr="00855507">
              <w:t xml:space="preserve">3.0L </w:t>
            </w:r>
            <w:r w:rsidR="005C1227">
              <w:t>510</w:t>
            </w:r>
          </w:p>
        </w:tc>
        <w:tc>
          <w:tcPr>
            <w:tcW w:w="2496" w:type="dxa"/>
          </w:tcPr>
          <w:p w14:paraId="17CB4A9B" w14:textId="77777777" w:rsidR="00855507" w:rsidRPr="00855507" w:rsidRDefault="00855507" w:rsidP="00855507">
            <w:pPr>
              <w:pStyle w:val="FABodyCopy"/>
            </w:pPr>
            <w:r w:rsidRPr="00855507">
              <w:t>3.92</w:t>
            </w:r>
          </w:p>
        </w:tc>
        <w:tc>
          <w:tcPr>
            <w:tcW w:w="2544" w:type="dxa"/>
          </w:tcPr>
          <w:p w14:paraId="6CF9D434" w14:textId="77777777" w:rsidR="00855507" w:rsidRPr="00855507" w:rsidRDefault="00855507" w:rsidP="00855507">
            <w:pPr>
              <w:pStyle w:val="FABodyCopy"/>
            </w:pPr>
            <w:r w:rsidRPr="00855507">
              <w:t>9,800</w:t>
            </w:r>
          </w:p>
        </w:tc>
      </w:tr>
      <w:tr w:rsidR="00855507" w:rsidRPr="00855507" w14:paraId="4CE1C35B" w14:textId="77777777" w:rsidTr="00460656">
        <w:tc>
          <w:tcPr>
            <w:tcW w:w="2665" w:type="dxa"/>
            <w:tcBorders>
              <w:top w:val="nil"/>
            </w:tcBorders>
          </w:tcPr>
          <w:p w14:paraId="32917E51" w14:textId="77777777" w:rsidR="00855507" w:rsidRPr="00855507" w:rsidRDefault="00855507" w:rsidP="00855507">
            <w:pPr>
              <w:pStyle w:val="FABodyCopy"/>
            </w:pPr>
          </w:p>
        </w:tc>
        <w:tc>
          <w:tcPr>
            <w:tcW w:w="2375" w:type="dxa"/>
          </w:tcPr>
          <w:p w14:paraId="12A7AE5D" w14:textId="77777777" w:rsidR="00855507" w:rsidRPr="00855507" w:rsidRDefault="00855507" w:rsidP="00855507">
            <w:pPr>
              <w:pStyle w:val="FABodyCopy"/>
            </w:pPr>
            <w:r w:rsidRPr="00855507">
              <w:t>6.4L</w:t>
            </w:r>
          </w:p>
        </w:tc>
        <w:tc>
          <w:tcPr>
            <w:tcW w:w="2496" w:type="dxa"/>
          </w:tcPr>
          <w:p w14:paraId="45D8DD75" w14:textId="77777777" w:rsidR="00855507" w:rsidRPr="00855507" w:rsidRDefault="00855507" w:rsidP="00855507">
            <w:pPr>
              <w:pStyle w:val="FABodyCopy"/>
            </w:pPr>
            <w:r w:rsidRPr="00855507">
              <w:t>3.92</w:t>
            </w:r>
          </w:p>
        </w:tc>
        <w:tc>
          <w:tcPr>
            <w:tcW w:w="2544" w:type="dxa"/>
          </w:tcPr>
          <w:p w14:paraId="2BB4A9C5" w14:textId="77777777" w:rsidR="00855507" w:rsidRPr="00855507" w:rsidRDefault="00855507" w:rsidP="00855507">
            <w:pPr>
              <w:pStyle w:val="FABodyCopy"/>
            </w:pPr>
            <w:r w:rsidRPr="00855507">
              <w:t>9,850</w:t>
            </w:r>
          </w:p>
        </w:tc>
      </w:tr>
    </w:tbl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133" w14:textId="77777777" w:rsidR="00DF6806" w:rsidRDefault="00DF6806" w:rsidP="00B728F6">
      <w:r>
        <w:separator/>
      </w:r>
    </w:p>
    <w:p w14:paraId="2153FD10" w14:textId="77777777" w:rsidR="00DF6806" w:rsidRDefault="00DF6806"/>
    <w:p w14:paraId="2E2016BF" w14:textId="77777777" w:rsidR="00DF6806" w:rsidRDefault="00DF6806"/>
    <w:p w14:paraId="20156DA3" w14:textId="77777777" w:rsidR="00DF6806" w:rsidRDefault="00DF6806"/>
    <w:p w14:paraId="711BCE4B" w14:textId="77777777" w:rsidR="00DF6806" w:rsidRDefault="00DF6806"/>
    <w:p w14:paraId="52C60968" w14:textId="77777777" w:rsidR="00DF6806" w:rsidRDefault="00DF6806"/>
    <w:p w14:paraId="1263C5DB" w14:textId="77777777" w:rsidR="00DF6806" w:rsidRDefault="00DF6806"/>
  </w:endnote>
  <w:endnote w:type="continuationSeparator" w:id="0">
    <w:p w14:paraId="535AE391" w14:textId="77777777" w:rsidR="00DF6806" w:rsidRDefault="00DF6806" w:rsidP="00B728F6">
      <w:r>
        <w:continuationSeparator/>
      </w:r>
    </w:p>
    <w:p w14:paraId="60D90957" w14:textId="77777777" w:rsidR="00DF6806" w:rsidRDefault="00DF6806"/>
    <w:p w14:paraId="01483C61" w14:textId="77777777" w:rsidR="00DF6806" w:rsidRDefault="00DF6806"/>
    <w:p w14:paraId="4B410CAF" w14:textId="77777777" w:rsidR="00DF6806" w:rsidRDefault="00DF6806"/>
    <w:p w14:paraId="19907F4D" w14:textId="77777777" w:rsidR="00DF6806" w:rsidRDefault="00DF6806"/>
    <w:p w14:paraId="5770773A" w14:textId="77777777" w:rsidR="00DF6806" w:rsidRDefault="00DF6806"/>
    <w:p w14:paraId="109AC623" w14:textId="77777777" w:rsidR="00DF6806" w:rsidRDefault="00DF6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2C67E2A-8A99-374B-B9BB-0D90E4BA4FF6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3769B2A8-AA26-B14A-A42C-CDF6402935E0}"/>
    <w:embedBold r:id="rId3" w:fontKey="{62BFAA49-7542-4F43-B621-B54F38F7AC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15B67A5-0AD4-334E-AA51-FFFD24EB932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4383F8E8-F5D3-C24D-B3A1-1C5F76A65B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D56B277-0C65-4F4D-B5EF-0D1F12849C4E}"/>
    <w:embedBold r:id="rId7" w:fontKey="{084FF422-9B26-2E4E-95BB-6F48FF5D1C4B}"/>
    <w:embedItalic r:id="rId8" w:fontKey="{1863953C-6A08-5A48-9254-F3D838A98D9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6048A39-B2FA-814A-81DF-57594C949BBD}"/>
    <w:embedBold r:id="rId11" w:fontKey="{D8E43A52-4335-DB45-9A94-B83036259CC6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7606DB26-1FBB-6544-94CD-4B3B485984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9EBBDDDC-206A-CC45-939A-90C1872E73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E8D203D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941CA6">
      <w:t>WAGONEER</w:t>
    </w:r>
    <w:r w:rsidRPr="00E3312E">
      <w:t xml:space="preserve">  |  </w:t>
    </w:r>
    <w:r w:rsidR="00941CA6">
      <w:t>GRAND WAGONEER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8966" w14:textId="77777777" w:rsidR="00DF6806" w:rsidRDefault="00DF6806" w:rsidP="00B728F6">
      <w:r>
        <w:separator/>
      </w:r>
    </w:p>
    <w:p w14:paraId="165A0A83" w14:textId="77777777" w:rsidR="00DF6806" w:rsidRDefault="00DF6806"/>
    <w:p w14:paraId="1752121E" w14:textId="77777777" w:rsidR="00DF6806" w:rsidRDefault="00DF6806"/>
    <w:p w14:paraId="428DCA29" w14:textId="77777777" w:rsidR="00DF6806" w:rsidRDefault="00DF6806"/>
    <w:p w14:paraId="549168C0" w14:textId="77777777" w:rsidR="00DF6806" w:rsidRDefault="00DF6806"/>
    <w:p w14:paraId="696C7021" w14:textId="77777777" w:rsidR="00DF6806" w:rsidRDefault="00DF6806"/>
    <w:p w14:paraId="00168ECA" w14:textId="77777777" w:rsidR="00DF6806" w:rsidRDefault="00DF6806"/>
  </w:footnote>
  <w:footnote w:type="continuationSeparator" w:id="0">
    <w:p w14:paraId="03A9F0AC" w14:textId="77777777" w:rsidR="00DF6806" w:rsidRDefault="00DF6806" w:rsidP="00B728F6">
      <w:r>
        <w:continuationSeparator/>
      </w:r>
    </w:p>
    <w:p w14:paraId="298297D4" w14:textId="77777777" w:rsidR="00DF6806" w:rsidRDefault="00DF6806"/>
    <w:p w14:paraId="12077357" w14:textId="77777777" w:rsidR="00DF6806" w:rsidRDefault="00DF6806"/>
    <w:p w14:paraId="42E0837B" w14:textId="77777777" w:rsidR="00DF6806" w:rsidRDefault="00DF6806"/>
    <w:p w14:paraId="3A20EC56" w14:textId="77777777" w:rsidR="00DF6806" w:rsidRDefault="00DF6806"/>
    <w:p w14:paraId="1C17733D" w14:textId="77777777" w:rsidR="00DF6806" w:rsidRDefault="00DF6806"/>
    <w:p w14:paraId="4AACB663" w14:textId="77777777" w:rsidR="00DF6806" w:rsidRDefault="00DF6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3CA9B9C4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7A88"/>
    <w:multiLevelType w:val="hybridMultilevel"/>
    <w:tmpl w:val="1252508C"/>
    <w:lvl w:ilvl="0" w:tplc="82822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1"/>
  </w:num>
  <w:num w:numId="2" w16cid:durableId="1265528915">
    <w:abstractNumId w:val="13"/>
  </w:num>
  <w:num w:numId="3" w16cid:durableId="1432314577">
    <w:abstractNumId w:val="15"/>
  </w:num>
  <w:num w:numId="4" w16cid:durableId="836307078">
    <w:abstractNumId w:val="12"/>
  </w:num>
  <w:num w:numId="5" w16cid:durableId="548301255">
    <w:abstractNumId w:val="22"/>
  </w:num>
  <w:num w:numId="6" w16cid:durableId="1816946642">
    <w:abstractNumId w:val="20"/>
  </w:num>
  <w:num w:numId="7" w16cid:durableId="1692560543">
    <w:abstractNumId w:val="21"/>
  </w:num>
  <w:num w:numId="8" w16cid:durableId="1884974042">
    <w:abstractNumId w:val="17"/>
  </w:num>
  <w:num w:numId="9" w16cid:durableId="487019800">
    <w:abstractNumId w:val="18"/>
  </w:num>
  <w:num w:numId="10" w16cid:durableId="780296352">
    <w:abstractNumId w:val="19"/>
  </w:num>
  <w:num w:numId="11" w16cid:durableId="1279025746">
    <w:abstractNumId w:val="14"/>
  </w:num>
  <w:num w:numId="12" w16cid:durableId="218908359">
    <w:abstractNumId w:val="16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1857190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254A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3ADE"/>
    <w:rsid w:val="000F5401"/>
    <w:rsid w:val="000F771A"/>
    <w:rsid w:val="00100124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366F"/>
    <w:rsid w:val="001F6B13"/>
    <w:rsid w:val="001F7857"/>
    <w:rsid w:val="00210F38"/>
    <w:rsid w:val="002117B6"/>
    <w:rsid w:val="00214407"/>
    <w:rsid w:val="00216628"/>
    <w:rsid w:val="00232611"/>
    <w:rsid w:val="00237A0D"/>
    <w:rsid w:val="00244622"/>
    <w:rsid w:val="002607D3"/>
    <w:rsid w:val="002623E8"/>
    <w:rsid w:val="00277B0C"/>
    <w:rsid w:val="00287DED"/>
    <w:rsid w:val="002939D0"/>
    <w:rsid w:val="002A266B"/>
    <w:rsid w:val="002A60BB"/>
    <w:rsid w:val="002C206B"/>
    <w:rsid w:val="002D1485"/>
    <w:rsid w:val="002E193C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27F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0656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4C40"/>
    <w:rsid w:val="004B6318"/>
    <w:rsid w:val="004B7FBA"/>
    <w:rsid w:val="004C7758"/>
    <w:rsid w:val="004D4479"/>
    <w:rsid w:val="004E3495"/>
    <w:rsid w:val="004E3FA8"/>
    <w:rsid w:val="004E66A4"/>
    <w:rsid w:val="004F2F61"/>
    <w:rsid w:val="00525120"/>
    <w:rsid w:val="00532909"/>
    <w:rsid w:val="0053642E"/>
    <w:rsid w:val="00543955"/>
    <w:rsid w:val="00547075"/>
    <w:rsid w:val="00547756"/>
    <w:rsid w:val="00551DEE"/>
    <w:rsid w:val="0055531D"/>
    <w:rsid w:val="00563B79"/>
    <w:rsid w:val="00566BB4"/>
    <w:rsid w:val="00570EDB"/>
    <w:rsid w:val="005803DE"/>
    <w:rsid w:val="0059392F"/>
    <w:rsid w:val="005A0F44"/>
    <w:rsid w:val="005A0F87"/>
    <w:rsid w:val="005B78D9"/>
    <w:rsid w:val="005C1227"/>
    <w:rsid w:val="005C1B4E"/>
    <w:rsid w:val="005D12C3"/>
    <w:rsid w:val="005D491B"/>
    <w:rsid w:val="005E3150"/>
    <w:rsid w:val="00605606"/>
    <w:rsid w:val="00611EEC"/>
    <w:rsid w:val="00631197"/>
    <w:rsid w:val="00640A30"/>
    <w:rsid w:val="00642254"/>
    <w:rsid w:val="00643DD4"/>
    <w:rsid w:val="0065118A"/>
    <w:rsid w:val="00663C79"/>
    <w:rsid w:val="00666DF9"/>
    <w:rsid w:val="006736C6"/>
    <w:rsid w:val="0067661B"/>
    <w:rsid w:val="006772BC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49D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55507"/>
    <w:rsid w:val="00863925"/>
    <w:rsid w:val="00867081"/>
    <w:rsid w:val="00871556"/>
    <w:rsid w:val="00892317"/>
    <w:rsid w:val="008B362D"/>
    <w:rsid w:val="008D6AA3"/>
    <w:rsid w:val="008E2A09"/>
    <w:rsid w:val="008E7759"/>
    <w:rsid w:val="008F53E6"/>
    <w:rsid w:val="008F58E5"/>
    <w:rsid w:val="00901320"/>
    <w:rsid w:val="00902D1E"/>
    <w:rsid w:val="0090672B"/>
    <w:rsid w:val="00912F64"/>
    <w:rsid w:val="00914972"/>
    <w:rsid w:val="009172DD"/>
    <w:rsid w:val="00920887"/>
    <w:rsid w:val="009214B9"/>
    <w:rsid w:val="00927C25"/>
    <w:rsid w:val="00941CA6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26B"/>
    <w:rsid w:val="00AF2CDE"/>
    <w:rsid w:val="00B04467"/>
    <w:rsid w:val="00B04C6E"/>
    <w:rsid w:val="00B160BB"/>
    <w:rsid w:val="00B21AF5"/>
    <w:rsid w:val="00B33800"/>
    <w:rsid w:val="00B372C9"/>
    <w:rsid w:val="00B47806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64AB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33387"/>
    <w:rsid w:val="00C4379F"/>
    <w:rsid w:val="00C4416F"/>
    <w:rsid w:val="00C46F0D"/>
    <w:rsid w:val="00C54B3C"/>
    <w:rsid w:val="00C56A5E"/>
    <w:rsid w:val="00C624C3"/>
    <w:rsid w:val="00C6480A"/>
    <w:rsid w:val="00C65237"/>
    <w:rsid w:val="00C72115"/>
    <w:rsid w:val="00C726A7"/>
    <w:rsid w:val="00C82812"/>
    <w:rsid w:val="00C84178"/>
    <w:rsid w:val="00C95326"/>
    <w:rsid w:val="00C975CA"/>
    <w:rsid w:val="00CA256D"/>
    <w:rsid w:val="00CA737A"/>
    <w:rsid w:val="00CA7A23"/>
    <w:rsid w:val="00CB1AFD"/>
    <w:rsid w:val="00CC5546"/>
    <w:rsid w:val="00CD17FD"/>
    <w:rsid w:val="00CD6FBA"/>
    <w:rsid w:val="00CE6983"/>
    <w:rsid w:val="00CF36A9"/>
    <w:rsid w:val="00D151E6"/>
    <w:rsid w:val="00D2074F"/>
    <w:rsid w:val="00D2537D"/>
    <w:rsid w:val="00D2582D"/>
    <w:rsid w:val="00D275B8"/>
    <w:rsid w:val="00D50C95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DF6806"/>
    <w:rsid w:val="00E12810"/>
    <w:rsid w:val="00E14688"/>
    <w:rsid w:val="00E15185"/>
    <w:rsid w:val="00E3003F"/>
    <w:rsid w:val="00E3312E"/>
    <w:rsid w:val="00E426F0"/>
    <w:rsid w:val="00E43C75"/>
    <w:rsid w:val="00E44B13"/>
    <w:rsid w:val="00E456E2"/>
    <w:rsid w:val="00E56A3C"/>
    <w:rsid w:val="00E71645"/>
    <w:rsid w:val="00E71ECA"/>
    <w:rsid w:val="00E7200E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3D9E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43E9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9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9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9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49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6F349D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F349D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6F34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349D"/>
  </w:style>
  <w:style w:type="paragraph" w:styleId="Header">
    <w:name w:val="header"/>
    <w:basedOn w:val="Normal"/>
    <w:link w:val="HeaderChar"/>
    <w:uiPriority w:val="99"/>
    <w:unhideWhenUsed/>
    <w:qFormat/>
    <w:rsid w:val="006F349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349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49D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349D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349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F349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349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F349D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349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6F349D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6F349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49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9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F349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F349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F349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34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349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349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349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6F349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F349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F349D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6F349D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6F349D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6F349D"/>
    <w:pPr>
      <w:ind w:left="187" w:hanging="187"/>
    </w:pPr>
  </w:style>
  <w:style w:type="paragraph" w:customStyle="1" w:styleId="WeightsCopy7col">
    <w:name w:val="Weights Copy 7 col"/>
    <w:basedOn w:val="BodyCopy"/>
    <w:qFormat/>
    <w:rsid w:val="006F349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6F349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6F349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6F349D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6F349D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6F349D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F349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6F349D"/>
    <w:pPr>
      <w:ind w:left="0" w:firstLine="0"/>
    </w:pPr>
  </w:style>
  <w:style w:type="paragraph" w:customStyle="1" w:styleId="FABodyCopy">
    <w:name w:val="FA Body Copy"/>
    <w:basedOn w:val="Normal"/>
    <w:qFormat/>
    <w:rsid w:val="006F349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F349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6F349D"/>
    <w:pPr>
      <w:ind w:left="144"/>
    </w:pPr>
  </w:style>
  <w:style w:type="paragraph" w:customStyle="1" w:styleId="S-O-P">
    <w:name w:val="S-O-P"/>
    <w:basedOn w:val="FABodyCopy"/>
    <w:next w:val="FABodyCopy"/>
    <w:qFormat/>
    <w:rsid w:val="006F349D"/>
    <w:pPr>
      <w:jc w:val="center"/>
    </w:pPr>
  </w:style>
  <w:style w:type="paragraph" w:customStyle="1" w:styleId="TableSubhead">
    <w:name w:val="Table Subhead"/>
    <w:basedOn w:val="Normal"/>
    <w:qFormat/>
    <w:rsid w:val="006F349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6F349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6F349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63</TotalTime>
  <Pages>12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7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22</cp:revision>
  <cp:lastPrinted>2018-12-31T16:38:00Z</cp:lastPrinted>
  <dcterms:created xsi:type="dcterms:W3CDTF">2022-05-18T13:51:00Z</dcterms:created>
  <dcterms:modified xsi:type="dcterms:W3CDTF">2023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